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765"/>
      </w:tblGrid>
      <w:tr w:rsidR="005662EA" w:rsidRPr="00985D38" w14:paraId="7B8DCC97" w14:textId="77777777" w:rsidTr="005662EA">
        <w:tc>
          <w:tcPr>
            <w:tcW w:w="5591" w:type="dxa"/>
            <w:vMerge w:val="restart"/>
          </w:tcPr>
          <w:p w14:paraId="75F9522F" w14:textId="570EBE77" w:rsidR="005662EA" w:rsidRPr="00204777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78D2CD08" w14:textId="45F65787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985D38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646E4647984A70A2AC62EBF9269D6C"/>
                </w:placeholder>
                <w:text/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662EA" w:rsidRPr="00985D38" w14:paraId="13B31578" w14:textId="77777777" w:rsidTr="005662EA">
        <w:tc>
          <w:tcPr>
            <w:tcW w:w="5591" w:type="dxa"/>
            <w:vMerge/>
          </w:tcPr>
          <w:p w14:paraId="09EEB173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251A2E2B" w14:textId="77777777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662EA" w:rsidRPr="00985D38" w14:paraId="562BEDC2" w14:textId="77777777" w:rsidTr="005662EA">
        <w:tc>
          <w:tcPr>
            <w:tcW w:w="5591" w:type="dxa"/>
            <w:vMerge/>
          </w:tcPr>
          <w:p w14:paraId="584B4AD3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5B825D43" w14:textId="04B03820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85D3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F95A9207D7C405B91B39E2F14B0CF58"/>
                </w:placeholder>
                <w:text/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1.0374</w:t>
                </w:r>
              </w:sdtContent>
            </w:sdt>
          </w:p>
        </w:tc>
      </w:tr>
      <w:tr w:rsidR="005662EA" w:rsidRPr="00985D38" w14:paraId="3A8A0444" w14:textId="77777777" w:rsidTr="005662EA">
        <w:tc>
          <w:tcPr>
            <w:tcW w:w="5591" w:type="dxa"/>
            <w:vMerge/>
          </w:tcPr>
          <w:p w14:paraId="6E4D0790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</w:tcPr>
          <w:p w14:paraId="1C280238" w14:textId="754131CE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C21985B7DCE4C43B7CE096D4BD62283"/>
                </w:placeholder>
                <w:date w:fullDate="2000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29.05.2000</w:t>
                </w:r>
              </w:sdtContent>
            </w:sdt>
          </w:p>
        </w:tc>
      </w:tr>
      <w:tr w:rsidR="005662EA" w:rsidRPr="00985D38" w14:paraId="183BDFBF" w14:textId="77777777" w:rsidTr="005662EA">
        <w:tc>
          <w:tcPr>
            <w:tcW w:w="5591" w:type="dxa"/>
            <w:vMerge/>
          </w:tcPr>
          <w:p w14:paraId="5BD279E5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349B3430" w14:textId="77777777" w:rsidR="005662EA" w:rsidRPr="00985D38" w:rsidRDefault="005662EA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22E077C613847F7A6D8DEBDF5E01BDE"/>
                </w:placeholder>
                <w:showingPlcHdr/>
                <w:text/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662EA" w:rsidRPr="00985D38" w14:paraId="31F59294" w14:textId="77777777" w:rsidTr="005662EA">
        <w:tc>
          <w:tcPr>
            <w:tcW w:w="5591" w:type="dxa"/>
            <w:vMerge/>
          </w:tcPr>
          <w:p w14:paraId="4C03624D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38DEFB7D" w14:textId="409A6A25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>н</w:t>
            </w:r>
            <w:r w:rsidRPr="00985D3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CA7F090C59B41D5A075138F7CE14F81"/>
                </w:placeholder>
                <w:text/>
              </w:sdtPr>
              <w:sdtContent>
                <w:r w:rsidR="00E07DFE" w:rsidRPr="00985D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715D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985D3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85D38">
              <w:rPr>
                <w:bCs/>
                <w:sz w:val="28"/>
                <w:szCs w:val="28"/>
              </w:rPr>
              <w:t>листах</w:t>
            </w:r>
          </w:p>
        </w:tc>
      </w:tr>
      <w:tr w:rsidR="005662EA" w:rsidRPr="00985D38" w14:paraId="1D5F8CC6" w14:textId="77777777" w:rsidTr="00DC3ED3">
        <w:tc>
          <w:tcPr>
            <w:tcW w:w="5591" w:type="dxa"/>
            <w:vMerge/>
          </w:tcPr>
          <w:p w14:paraId="3504FA61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1B062113" w14:textId="7FFFA0B1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>р</w:t>
            </w:r>
            <w:r w:rsidRPr="00985D3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DE8E2CCB1CF47458316FA0380EB2FEC"/>
                </w:placeholder>
                <w:text/>
              </w:sdtPr>
              <w:sdtContent>
                <w:r w:rsidR="00B72ED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3ED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750565" w:rsidRPr="00985D38" w14:paraId="707A5993" w14:textId="77777777" w:rsidTr="00DC3ED3">
        <w:trPr>
          <w:trHeight w:val="292"/>
        </w:trPr>
        <w:tc>
          <w:tcPr>
            <w:tcW w:w="9356" w:type="dxa"/>
            <w:vAlign w:val="center"/>
            <w:hideMark/>
          </w:tcPr>
          <w:p w14:paraId="75A83ED9" w14:textId="77777777" w:rsidR="00C62C68" w:rsidRPr="00985D3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795EDF2" w14:textId="4DE79E31" w:rsidR="008E39DE" w:rsidRPr="00985D38" w:rsidRDefault="00FC0729" w:rsidP="008E39D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5D38">
              <w:rPr>
                <w:b/>
                <w:sz w:val="28"/>
                <w:szCs w:val="28"/>
                <w:lang w:val="ru-RU"/>
              </w:rPr>
              <w:t>ОБЛАСТ</w:t>
            </w:r>
            <w:r w:rsidR="00DC3ED3">
              <w:rPr>
                <w:b/>
                <w:sz w:val="28"/>
                <w:szCs w:val="28"/>
                <w:lang w:val="ru-RU"/>
              </w:rPr>
              <w:t>Ь</w:t>
            </w:r>
            <w:r w:rsidRPr="00985D38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985D3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52CC564BD5A4CF0B72FE6A38D02E52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C3ED3">
                  <w:rPr>
                    <w:rStyle w:val="39"/>
                    <w:bCs/>
                    <w:lang w:val="ru-RU"/>
                  </w:rPr>
                  <w:t>0</w:t>
                </w:r>
                <w:r w:rsidR="004F31B5">
                  <w:rPr>
                    <w:rStyle w:val="39"/>
                    <w:bCs/>
                    <w:lang w:val="ru-RU"/>
                  </w:rPr>
                  <w:t xml:space="preserve">7 </w:t>
                </w:r>
                <w:r w:rsidR="00DC3ED3">
                  <w:rPr>
                    <w:rStyle w:val="39"/>
                    <w:bCs/>
                    <w:lang w:val="ru-RU"/>
                  </w:rPr>
                  <w:t>августа</w:t>
                </w:r>
                <w:r w:rsidR="004F31B5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985D38">
              <w:rPr>
                <w:bCs/>
                <w:sz w:val="28"/>
                <w:szCs w:val="28"/>
                <w:lang w:val="ru-RU"/>
              </w:rPr>
              <w:br/>
            </w:r>
            <w:r w:rsidR="008E39DE" w:rsidRPr="00985D38">
              <w:rPr>
                <w:sz w:val="28"/>
                <w:szCs w:val="28"/>
                <w:lang w:val="ru-RU"/>
              </w:rPr>
              <w:t xml:space="preserve">исследовательского центра </w:t>
            </w:r>
          </w:p>
          <w:p w14:paraId="7F4E0DF5" w14:textId="1E620763" w:rsidR="00750565" w:rsidRPr="00985D38" w:rsidRDefault="008E39DE" w:rsidP="008E39D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5D38">
              <w:rPr>
                <w:sz w:val="28"/>
                <w:szCs w:val="28"/>
                <w:lang w:val="ru-RU"/>
              </w:rPr>
              <w:t>Открытого акционерного общества «Минский завод колесных тягачей»</w:t>
            </w:r>
          </w:p>
        </w:tc>
      </w:tr>
    </w:tbl>
    <w:p w14:paraId="1787E56E" w14:textId="77777777" w:rsidR="00F23632" w:rsidRPr="00DC3ED3" w:rsidRDefault="00F23632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33"/>
        <w:gridCol w:w="882"/>
        <w:gridCol w:w="2019"/>
        <w:gridCol w:w="2175"/>
        <w:gridCol w:w="2153"/>
      </w:tblGrid>
      <w:tr w:rsidR="00552FE5" w:rsidRPr="00985D38" w14:paraId="0CAA9349" w14:textId="77777777" w:rsidTr="0004241F">
        <w:trPr>
          <w:trHeight w:val="2421"/>
        </w:trPr>
        <w:tc>
          <w:tcPr>
            <w:tcW w:w="719" w:type="dxa"/>
            <w:shd w:val="clear" w:color="auto" w:fill="auto"/>
            <w:vAlign w:val="center"/>
          </w:tcPr>
          <w:p w14:paraId="769FA2C6" w14:textId="77777777" w:rsidR="0065446A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№ </w:t>
            </w:r>
          </w:p>
          <w:p w14:paraId="7063E59F" w14:textId="56B19B4C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85D38">
              <w:rPr>
                <w:sz w:val="22"/>
                <w:szCs w:val="22"/>
              </w:rPr>
              <w:t>п/п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7087933" w14:textId="7941DD3C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C3F37AC" w14:textId="6ED12EDF" w:rsidR="00552FE5" w:rsidRPr="00985D38" w:rsidRDefault="00552FE5" w:rsidP="005662EA">
            <w:pPr>
              <w:jc w:val="center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К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1AD4F0C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3047921C" w14:textId="3916FB23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)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83FB788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Обозначение </w:t>
            </w:r>
          </w:p>
          <w:p w14:paraId="66C8320C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документа, </w:t>
            </w:r>
          </w:p>
          <w:p w14:paraId="6A7178FA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4BD00BB" w14:textId="30B35285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ъекту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3783F3E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Обозначение </w:t>
            </w:r>
          </w:p>
          <w:p w14:paraId="576689AF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документа, </w:t>
            </w:r>
          </w:p>
          <w:p w14:paraId="64C6DE97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7ED9CF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1D1E77E" w14:textId="451B4DA7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тбора образцов</w:t>
            </w:r>
          </w:p>
        </w:tc>
      </w:tr>
    </w:tbl>
    <w:p w14:paraId="06E10814" w14:textId="77777777" w:rsidR="00552FE5" w:rsidRPr="00985D38" w:rsidRDefault="00552FE5" w:rsidP="00552FE5">
      <w:pPr>
        <w:rPr>
          <w:sz w:val="2"/>
          <w:szCs w:val="2"/>
        </w:rPr>
      </w:pPr>
    </w:p>
    <w:tbl>
      <w:tblPr>
        <w:tblW w:w="50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24"/>
        <w:gridCol w:w="896"/>
        <w:gridCol w:w="2011"/>
        <w:gridCol w:w="2123"/>
        <w:gridCol w:w="36"/>
        <w:gridCol w:w="2193"/>
      </w:tblGrid>
      <w:tr w:rsidR="000114DB" w:rsidRPr="00985D38" w14:paraId="386B9B93" w14:textId="77777777" w:rsidTr="00073D9C">
        <w:trPr>
          <w:trHeight w:val="266"/>
          <w:tblHeader/>
        </w:trPr>
        <w:tc>
          <w:tcPr>
            <w:tcW w:w="693" w:type="dxa"/>
            <w:shd w:val="clear" w:color="auto" w:fill="auto"/>
            <w:vAlign w:val="center"/>
          </w:tcPr>
          <w:p w14:paraId="01FF8F5B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42B505A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B672AD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3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E5A297F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4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33F6AE07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5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197F018F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6</w:t>
            </w:r>
          </w:p>
        </w:tc>
      </w:tr>
      <w:tr w:rsidR="000114DB" w:rsidRPr="00985D38" w14:paraId="03E330EE" w14:textId="77777777" w:rsidTr="00D17D62">
        <w:trPr>
          <w:trHeight w:val="277"/>
        </w:trPr>
        <w:tc>
          <w:tcPr>
            <w:tcW w:w="9776" w:type="dxa"/>
            <w:gridSpan w:val="7"/>
            <w:shd w:val="clear" w:color="auto" w:fill="auto"/>
          </w:tcPr>
          <w:p w14:paraId="51DD8E2F" w14:textId="42E14082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DC3ED3">
              <w:rPr>
                <w:b/>
                <w:bCs/>
                <w:sz w:val="22"/>
                <w:szCs w:val="22"/>
              </w:rPr>
              <w:t>ИЦ ОАО "МЗКТ" (пр-т Партизанский, 150, 220021, г. Минск)</w:t>
            </w:r>
          </w:p>
          <w:p w14:paraId="133C1AF7" w14:textId="3C24B3B8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DC3ED3">
              <w:rPr>
                <w:b/>
                <w:bCs/>
                <w:sz w:val="22"/>
                <w:szCs w:val="22"/>
              </w:rPr>
              <w:t>филиал НТЦ "РПИММ" (5 км МКАД, дом 23 (внешняя сторона МКАД))</w:t>
            </w:r>
          </w:p>
        </w:tc>
      </w:tr>
      <w:tr w:rsidR="000114DB" w:rsidRPr="00985D38" w14:paraId="7D3B4097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7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5490702" w14:textId="4BC8F3FD" w:rsidR="000114DB" w:rsidRPr="00985D38" w:rsidRDefault="000114DB" w:rsidP="00661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85D38">
              <w:rPr>
                <w:sz w:val="22"/>
                <w:szCs w:val="22"/>
              </w:rPr>
              <w:t>.1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9EAE7D" w14:textId="08D7481E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C1D3460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B98FEA6" w14:textId="17FE9169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69A3880D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5E902E6" w14:textId="276F0870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4B27557A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2024E56" w14:textId="41A752FC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0D38F4BD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76E0F47" w14:textId="3F07118C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255A81B5" w14:textId="5A2C3FC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644D02FD" w14:textId="1C2ED3D3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рабоче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2268A1F8" w14:textId="0B906E44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76612855" w14:textId="37F5C297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4841BFFB" w14:textId="489CBC7E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15, 5.2.1.18.4.1,</w:t>
            </w:r>
          </w:p>
          <w:p w14:paraId="1D6EEC75" w14:textId="2AB0338B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иложение 4</w:t>
            </w:r>
          </w:p>
          <w:p w14:paraId="4C0AE4CD" w14:textId="47916455" w:rsidR="00FB0FC9" w:rsidRPr="00985D38" w:rsidRDefault="000114DB" w:rsidP="00FB0FC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1.5.3.1.1, 1.5.3.1.4, 1.5.4, 1.6.3, 1.7.2, 1.7.3, 2.1, 2.4.1, 3.1.1, 3.1.2.1, 3.1.3.1)) </w:t>
            </w:r>
          </w:p>
          <w:p w14:paraId="797888D6" w14:textId="45D20A5D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7D3917D3" w14:textId="5E5D435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1253F596" w14:textId="5B8BD9FF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15, 5.2.1.18.4.1,</w:t>
            </w:r>
          </w:p>
          <w:p w14:paraId="3A013FC1" w14:textId="1AEE29E3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приложение 4 </w:t>
            </w:r>
          </w:p>
          <w:p w14:paraId="20266D49" w14:textId="0179FD4F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.1, 1.2, [кроме 1.2.8-1.2.11], 1.3, 1.4, 1.5 [кроме 1.5.1.8, 1.5.3.1.2, 1.5.3.1.3], 1.6, 1.7, 2.4.2, 3.1.2.2, 3.1.2.5, 3.1.3.2, 3.1.3.4))</w:t>
            </w:r>
          </w:p>
        </w:tc>
      </w:tr>
      <w:tr w:rsidR="000114DB" w:rsidRPr="00985D38" w14:paraId="570E3AD4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0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1048463" w14:textId="4E51B0BB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85D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85D38">
              <w:rPr>
                <w:sz w:val="22"/>
                <w:szCs w:val="22"/>
              </w:rPr>
              <w:t>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7B244" w14:textId="5BF61E3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DFAC0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7E969A5" w14:textId="77777777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0086CD3D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E7C5F06" w14:textId="77777777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1456360F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A64AA53" w14:textId="77777777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12E719EE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05EAE8D" w14:textId="46DA88E4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4B5B1483" w14:textId="65DB2D46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тояночно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2464C5B3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490133C0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4E2B30C7" w14:textId="77777777" w:rsidR="000114DB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приложение 4 (2.3, 3.2)) </w:t>
            </w:r>
          </w:p>
          <w:p w14:paraId="002ED5C3" w14:textId="162B8173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362A9020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о ООН № 13</w:t>
            </w:r>
          </w:p>
          <w:p w14:paraId="19E7FB29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1FCB587B" w14:textId="739B1E1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2.3</w:t>
            </w:r>
            <w:r w:rsidRPr="00985D38">
              <w:rPr>
                <w:sz w:val="22"/>
                <w:szCs w:val="22"/>
                <w:lang w:val="en-US"/>
              </w:rPr>
              <w:t>,</w:t>
            </w:r>
            <w:r w:rsidRPr="00985D38">
              <w:rPr>
                <w:sz w:val="22"/>
                <w:szCs w:val="22"/>
              </w:rPr>
              <w:t xml:space="preserve"> 3.2))</w:t>
            </w:r>
          </w:p>
        </w:tc>
      </w:tr>
      <w:tr w:rsidR="000114DB" w:rsidRPr="00985D38" w14:paraId="185A8883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3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B2BB5A5" w14:textId="5C24A2A3" w:rsidR="000114DB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6EE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6870D" w14:textId="77777777" w:rsidR="000114DB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7E7F54F" w14:textId="77777777" w:rsidR="000114DB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 29.20/</w:t>
            </w:r>
          </w:p>
          <w:p w14:paraId="14808132" w14:textId="28BAADA5" w:rsidR="000114DB" w:rsidRPr="00985D38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20E921C0" w14:textId="2998EEDE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ремя срабатывания пневматического тормозного привода</w:t>
            </w:r>
          </w:p>
        </w:tc>
        <w:tc>
          <w:tcPr>
            <w:tcW w:w="2123" w:type="dxa"/>
            <w:shd w:val="clear" w:color="auto" w:fill="auto"/>
          </w:tcPr>
          <w:p w14:paraId="6B109383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75F7F2C3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2AC07A46" w14:textId="44290B8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6 (2.4, 2.6, 3.5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5AB9759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52DA2DB6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351F99C2" w14:textId="17188D0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6 (2.1-2.3, 2.5, 2.7, 3))</w:t>
            </w:r>
          </w:p>
        </w:tc>
      </w:tr>
      <w:tr w:rsidR="000114DB" w:rsidRPr="00985D38" w14:paraId="338D4076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3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1704D0D" w14:textId="017E58D0" w:rsidR="000114DB" w:rsidRDefault="000114DB" w:rsidP="009A7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8D8AB" w14:textId="74F3FA8C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E9AE7" w14:textId="77777777" w:rsidR="000114DB" w:rsidRPr="00985D38" w:rsidRDefault="000114DB" w:rsidP="009A7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1ACF601" w14:textId="13296ABC" w:rsidR="000114DB" w:rsidRPr="00985D38" w:rsidRDefault="000114DB" w:rsidP="009A7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shd w:val="clear" w:color="auto" w:fill="auto"/>
          </w:tcPr>
          <w:p w14:paraId="1366750F" w14:textId="77F7FD5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емкость накопителей энергии</w:t>
            </w:r>
          </w:p>
        </w:tc>
        <w:tc>
          <w:tcPr>
            <w:tcW w:w="2123" w:type="dxa"/>
            <w:shd w:val="clear" w:color="auto" w:fill="auto"/>
          </w:tcPr>
          <w:p w14:paraId="7FBDEBF5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3AA2DD01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5.2, 5.2.1.13.1, приложение 7 [раздел А (1.2.1, 1.2.2.3, 1.3.1), раздел В (1.1.2, 1.2, 1.2.2.3, 1.3.1), раздел С (1.1.2, 1.2.1.1, 1.2.2.1)])</w:t>
            </w:r>
          </w:p>
          <w:p w14:paraId="5CA57B1E" w14:textId="61802CD2" w:rsidR="00F42462" w:rsidRPr="00985D38" w:rsidRDefault="00F42462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05D5525B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5371105A" w14:textId="63C5166B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5.2, 5.2.1.13.1, приложение 7 (раздел А (1.1.4, 1.2, 1.3 (кроме 1.3.2.5)), раздел В (1.1.3, 1.2.2, 1.3), раздел С (1.1.3, 1.2.1.2, 1.2.2.2))</w:t>
            </w:r>
          </w:p>
        </w:tc>
      </w:tr>
      <w:tr w:rsidR="000114DB" w:rsidRPr="00985D38" w14:paraId="69C82CB0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4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2386DD3" w14:textId="18128E82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DA1623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D035B8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E90186C" w14:textId="79A99314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shd w:val="clear" w:color="auto" w:fill="auto"/>
          </w:tcPr>
          <w:p w14:paraId="34119C5E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едписания, касающиеся пружинного тормоза</w:t>
            </w:r>
          </w:p>
          <w:p w14:paraId="7905F405" w14:textId="797C7227" w:rsidR="00F42462" w:rsidRPr="00985D38" w:rsidRDefault="00F42462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3634472B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746F6FB4" w14:textId="0E9AFFFC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8 (2.1, 2.4, 2.5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B5B2556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721D5163" w14:textId="22B43653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8 (2.1, 2.4, 2.5))</w:t>
            </w:r>
          </w:p>
        </w:tc>
      </w:tr>
      <w:tr w:rsidR="000114DB" w:rsidRPr="00985D38" w14:paraId="7D0C4013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2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4E4DDC0" w14:textId="48BAB790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D5D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94DF26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5E81ADB" w14:textId="48419C35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shd w:val="clear" w:color="auto" w:fill="auto"/>
          </w:tcPr>
          <w:p w14:paraId="7BE235B3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герметичность пневматического тормозного привода и давление в нём</w:t>
            </w:r>
          </w:p>
          <w:p w14:paraId="645B3DC4" w14:textId="18126A35" w:rsidR="00F42462" w:rsidRPr="00985D38" w:rsidRDefault="00F42462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15813BA3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1B5D6BEF" w14:textId="19D9A18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2, 3.6, 3.7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D166C31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6A028098" w14:textId="70417DD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2, 3.6, 3.7)</w:t>
            </w:r>
          </w:p>
        </w:tc>
      </w:tr>
      <w:tr w:rsidR="000114DB" w:rsidRPr="00985D38" w14:paraId="0F738BBA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3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F163DF8" w14:textId="1342C43D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43F4B" w14:textId="7B6A21B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E0D0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27B701F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5488FF98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6C25C1D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954929D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C894EDB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0AA2D56B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720CDECF" w14:textId="23E223A5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357E2624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72CC9EBC" w14:textId="438A0B92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рабоче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0CB05C49" w14:textId="77777777" w:rsidR="00883199" w:rsidRPr="00985D38" w:rsidRDefault="00883199" w:rsidP="008831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12C63F06" w14:textId="44C3EB46" w:rsidR="00883199" w:rsidRDefault="00883199" w:rsidP="00883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5D9C8876" w14:textId="0D445D91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B75040A" w14:textId="630EF8B6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1.</w:t>
            </w:r>
            <w:r>
              <w:rPr>
                <w:sz w:val="22"/>
                <w:szCs w:val="22"/>
              </w:rPr>
              <w:t>6</w:t>
            </w:r>
            <w:r w:rsidRPr="00985D38">
              <w:rPr>
                <w:sz w:val="22"/>
                <w:szCs w:val="22"/>
              </w:rPr>
              <w:t>, 5.7.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8FC9D19" w14:textId="70880E01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328CDFF" w14:textId="493F22A4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0D0AEDB1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3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36207CF" w14:textId="6452B0AE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24C11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476A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AEC5FEF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69293707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D30F443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A179DB0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709196A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4320E55A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68BD0708" w14:textId="600B9279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36C3BC76" w14:textId="46353891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тояночно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13D2D8EA" w14:textId="77777777" w:rsidR="005D714A" w:rsidRPr="00985D38" w:rsidRDefault="005D714A" w:rsidP="005D714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39F1FF10" w14:textId="75950735" w:rsidR="005D714A" w:rsidRDefault="005D714A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6BEF14A3" w14:textId="321710F3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E21CCB1" w14:textId="4DF79DC9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F6D0981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1B66344" w14:textId="05125968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3F2C2B19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5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9C1CF98" w14:textId="0E38DEE1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5CE4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F2C2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090F5C9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 29.20/</w:t>
            </w:r>
          </w:p>
          <w:p w14:paraId="1007BF15" w14:textId="4431FCDB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143A4613" w14:textId="0B22915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ремя срабатывания пневматического тормозного привода</w:t>
            </w:r>
          </w:p>
        </w:tc>
        <w:tc>
          <w:tcPr>
            <w:tcW w:w="2123" w:type="dxa"/>
            <w:shd w:val="clear" w:color="auto" w:fill="auto"/>
          </w:tcPr>
          <w:p w14:paraId="6FD7F116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A9EF848" w14:textId="4A48D0B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</w:t>
            </w:r>
            <w:r>
              <w:rPr>
                <w:sz w:val="22"/>
                <w:szCs w:val="22"/>
              </w:rPr>
              <w:t>2</w:t>
            </w:r>
            <w:r w:rsidRPr="00985D38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67C5399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FA7B088" w14:textId="4AA0013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42939A69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628B3E1" w14:textId="36CB1D0E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99E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7707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13E2F51D" w14:textId="3B0A0CB4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04E20F1D" w14:textId="0B9621F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емкость накопителей энергии</w:t>
            </w:r>
          </w:p>
        </w:tc>
        <w:tc>
          <w:tcPr>
            <w:tcW w:w="2123" w:type="dxa"/>
            <w:shd w:val="clear" w:color="auto" w:fill="auto"/>
          </w:tcPr>
          <w:p w14:paraId="513C3E87" w14:textId="77777777" w:rsidR="00883199" w:rsidRPr="00985D38" w:rsidRDefault="00883199" w:rsidP="00883199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026E0180" w14:textId="0F378F46" w:rsidR="00883199" w:rsidRDefault="00883199" w:rsidP="00883199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22ABA2BE" w14:textId="47BEEBEF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F6A7A23" w14:textId="2D8F150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1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526D515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2DC902B" w14:textId="1DC9662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3D8AECE1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0463A43" w14:textId="72CC42E9" w:rsidR="000114DB" w:rsidRPr="00985D38" w:rsidRDefault="000114DB" w:rsidP="00F8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985D38">
              <w:rPr>
                <w:sz w:val="22"/>
                <w:szCs w:val="22"/>
              </w:rPr>
              <w:t>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FEDF" w14:textId="7E241D7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CF7A56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8BC2C00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7F7F8561" w14:textId="3194E905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1080BDF4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5A2CC84F" w14:textId="212FCA53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эффективность запасной (аварийной) тормозной системы </w:t>
            </w:r>
          </w:p>
        </w:tc>
        <w:tc>
          <w:tcPr>
            <w:tcW w:w="2123" w:type="dxa"/>
            <w:shd w:val="clear" w:color="auto" w:fill="auto"/>
          </w:tcPr>
          <w:p w14:paraId="030D5219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678008AD" w14:textId="4FD06AD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177934EE" w14:textId="77777777" w:rsidR="000114DB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приложение 4 (2.2.1, 3.3)) </w:t>
            </w:r>
          </w:p>
          <w:p w14:paraId="28B6EBDD" w14:textId="6724EC66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0C833BE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35D9B3EF" w14:textId="08D4CDCC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52F9359F" w14:textId="6D130DEE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2.2.2-2.2.5, 3.3))</w:t>
            </w:r>
          </w:p>
        </w:tc>
      </w:tr>
      <w:tr w:rsidR="000114DB" w:rsidRPr="00985D38" w14:paraId="0D8CF62A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C0F37AD" w14:textId="09B0DA9D" w:rsidR="000114DB" w:rsidRDefault="000114DB" w:rsidP="00F8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796FA" w14:textId="5648430D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F15872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3DACEFA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6FC7D853" w14:textId="2C433B2F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0C2CA62" w14:textId="798D8E5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истемы замедления без тормозов (вспомогательной тормозной системы)</w:t>
            </w:r>
          </w:p>
        </w:tc>
        <w:tc>
          <w:tcPr>
            <w:tcW w:w="2123" w:type="dxa"/>
            <w:shd w:val="clear" w:color="auto" w:fill="auto"/>
          </w:tcPr>
          <w:p w14:paraId="3E691E3F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61BA226A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3CC719F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1.8),</w:t>
            </w:r>
          </w:p>
          <w:p w14:paraId="2BDAF08A" w14:textId="3D3B1FCC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иложение 5 (2.3.1.5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03FA88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45303D12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094A96EF" w14:textId="66A3BE11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1.8))</w:t>
            </w:r>
          </w:p>
        </w:tc>
      </w:tr>
      <w:tr w:rsidR="000114DB" w:rsidRPr="00985D38" w14:paraId="76BAB777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02B50AA" w14:textId="42345756" w:rsidR="000114DB" w:rsidRDefault="000114DB" w:rsidP="00AC1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C25955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E9E7F9" w14:textId="12E87611" w:rsidR="000114DB" w:rsidRPr="00985D38" w:rsidRDefault="000114DB" w:rsidP="00AC1A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</w:tc>
        <w:tc>
          <w:tcPr>
            <w:tcW w:w="2011" w:type="dxa"/>
            <w:shd w:val="clear" w:color="auto" w:fill="auto"/>
          </w:tcPr>
          <w:p w14:paraId="327509FC" w14:textId="7B061EEC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емкость источников энергии</w:t>
            </w:r>
          </w:p>
        </w:tc>
        <w:tc>
          <w:tcPr>
            <w:tcW w:w="2123" w:type="dxa"/>
            <w:shd w:val="clear" w:color="auto" w:fill="auto"/>
          </w:tcPr>
          <w:p w14:paraId="34DD3F24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4F0CC9CF" w14:textId="26CC283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7 (раздел А (2.4.1, 2.4.2, 2.5.2, 2.6), раздел В (2.1), раздел С (2.1.3, 3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12F7B2F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38A6EC0E" w14:textId="15956C3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7 (раздел А (2.3, 2.5.1, 2.6), раздел В (2.2), раздел С (2.1.2, 3))</w:t>
            </w:r>
          </w:p>
        </w:tc>
      </w:tr>
      <w:tr w:rsidR="000114DB" w:rsidRPr="00985D38" w14:paraId="5AC4F755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25B5208" w14:textId="1FE6EB75" w:rsidR="000114DB" w:rsidRDefault="000114DB" w:rsidP="00C41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7001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E8645" w14:textId="77777777" w:rsidR="000114DB" w:rsidRDefault="000114DB" w:rsidP="00C417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E7BE7BE" w14:textId="60E1C667" w:rsidR="000114DB" w:rsidRPr="00985D38" w:rsidRDefault="000114DB" w:rsidP="00C417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5085463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ханизмы для измерения скорости (спидометры):</w:t>
            </w:r>
          </w:p>
          <w:p w14:paraId="23E496C9" w14:textId="77777777" w:rsidR="000114DB" w:rsidRPr="00985D38" w:rsidRDefault="000114DB" w:rsidP="0088732A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скорость</w:t>
            </w:r>
          </w:p>
          <w:p w14:paraId="22765F5C" w14:textId="137963D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0,0 – 150,0) км/ч</w:t>
            </w:r>
          </w:p>
        </w:tc>
        <w:tc>
          <w:tcPr>
            <w:tcW w:w="2123" w:type="dxa"/>
            <w:shd w:val="clear" w:color="auto" w:fill="auto"/>
          </w:tcPr>
          <w:p w14:paraId="32F7887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9</w:t>
            </w:r>
          </w:p>
          <w:p w14:paraId="5D3A3B61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3234FF4D" w14:textId="1E04DA66" w:rsidR="000114DB" w:rsidRPr="00985D38" w:rsidRDefault="000114DB" w:rsidP="00887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дел 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B3B2C95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9</w:t>
            </w:r>
          </w:p>
          <w:p w14:paraId="682A2C70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3632ED43" w14:textId="34F7BC80" w:rsidR="000114DB" w:rsidRPr="00985D38" w:rsidRDefault="000114DB" w:rsidP="00887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дел 5)</w:t>
            </w:r>
          </w:p>
        </w:tc>
      </w:tr>
      <w:tr w:rsidR="000114DB" w:rsidRPr="00985D38" w14:paraId="33F7CAF8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938D208" w14:textId="29266838" w:rsidR="000114DB" w:rsidRDefault="007C019D" w:rsidP="00011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E503B" w14:textId="7365AA72" w:rsidR="000114DB" w:rsidRPr="004F586E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650B10" w14:textId="77777777" w:rsidR="000114DB" w:rsidRPr="00985D38" w:rsidRDefault="000114DB" w:rsidP="000114DB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color w:val="000000" w:themeColor="text1"/>
                <w:sz w:val="22"/>
                <w:szCs w:val="22"/>
              </w:rPr>
              <w:t>29.10/</w:t>
            </w:r>
            <w:r w:rsidRPr="00985D38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4F6642B2" w14:textId="77777777" w:rsidR="000114DB" w:rsidRDefault="000114DB" w:rsidP="00011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B89A50" w14:textId="2119975C" w:rsidR="000114DB" w:rsidRPr="00985D38" w:rsidRDefault="000114DB" w:rsidP="00011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DD05F17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установки двигателя на ТС:</w:t>
            </w:r>
          </w:p>
          <w:p w14:paraId="6DDCD7CF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зрежение на впуске</w:t>
            </w:r>
          </w:p>
          <w:p w14:paraId="4C50141D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тиводавление на выпуске</w:t>
            </w:r>
          </w:p>
          <w:p w14:paraId="1F04AF5A" w14:textId="3720766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объем системы выхлопа</w:t>
            </w:r>
          </w:p>
        </w:tc>
        <w:tc>
          <w:tcPr>
            <w:tcW w:w="2123" w:type="dxa"/>
            <w:shd w:val="clear" w:color="auto" w:fill="auto"/>
          </w:tcPr>
          <w:p w14:paraId="736A128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9</w:t>
            </w:r>
          </w:p>
          <w:p w14:paraId="47565E40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5)/ Пересмотр 7</w:t>
            </w:r>
          </w:p>
          <w:p w14:paraId="11C7E3B1" w14:textId="576A8B8D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1.1, 6.1.2, 6.1.4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D7872F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9</w:t>
            </w:r>
          </w:p>
          <w:p w14:paraId="00DE75C6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5)/ Пересмотр 7</w:t>
            </w:r>
          </w:p>
          <w:p w14:paraId="3C76C888" w14:textId="7158E7D2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1.1, 6.1.2, 6.1.4)</w:t>
            </w:r>
          </w:p>
        </w:tc>
      </w:tr>
      <w:tr w:rsidR="004F586E" w:rsidRPr="00985D38" w14:paraId="2C2BAA61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0BB9305" w14:textId="417906C8" w:rsidR="004F586E" w:rsidRDefault="007C019D" w:rsidP="004F5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C58A" w14:textId="0C191910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895AF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F934319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  <w:p w14:paraId="2F81FED5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6BE04BF" w14:textId="291A08AC" w:rsidR="004F586E" w:rsidRPr="00985D38" w:rsidRDefault="004F586E" w:rsidP="004F586E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5.065</w:t>
            </w:r>
          </w:p>
        </w:tc>
        <w:tc>
          <w:tcPr>
            <w:tcW w:w="2011" w:type="dxa"/>
            <w:shd w:val="clear" w:color="auto" w:fill="auto"/>
          </w:tcPr>
          <w:p w14:paraId="1073F0EE" w14:textId="77777777" w:rsidR="004F586E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Эффективность систем вентиляции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отопления </w:t>
            </w:r>
            <w:r>
              <w:rPr>
                <w:sz w:val="22"/>
                <w:szCs w:val="22"/>
              </w:rPr>
              <w:t>и кондиционирования</w:t>
            </w:r>
          </w:p>
          <w:p w14:paraId="62C8C882" w14:textId="66CB7969" w:rsidR="004B7DC0" w:rsidRPr="00985D38" w:rsidRDefault="004B7DC0" w:rsidP="0088732A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26FDA39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0593-2015</w:t>
            </w:r>
          </w:p>
          <w:p w14:paraId="4BC11B1D" w14:textId="6B788CCC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 (кроме 4.3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ABE64E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0593-2015</w:t>
            </w:r>
          </w:p>
          <w:p w14:paraId="4A39F2FD" w14:textId="4530951B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иложение А (кроме А.1.3.4)</w:t>
            </w:r>
          </w:p>
        </w:tc>
      </w:tr>
      <w:tr w:rsidR="004F586E" w:rsidRPr="00985D38" w14:paraId="1339A649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116B330" w14:textId="1DE11023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E4E698" w14:textId="0D8679BF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E13FA27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F707BFD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1E6F2ADD" w14:textId="4951803C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5002BD52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5AB870A7" w14:textId="77777777" w:rsidR="004B7DC0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запасной (аварийной) тормозной системы</w:t>
            </w:r>
          </w:p>
          <w:p w14:paraId="29CC2B5D" w14:textId="39C8783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14:paraId="71D07941" w14:textId="77777777" w:rsidR="00714900" w:rsidRPr="00985D38" w:rsidRDefault="00714900" w:rsidP="0071490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748A1EE7" w14:textId="65C89DD5" w:rsidR="00714900" w:rsidRDefault="00714900" w:rsidP="00714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1C185D0F" w14:textId="0E8DE4AB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8A868C7" w14:textId="26823F5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1.</w:t>
            </w:r>
            <w:r>
              <w:rPr>
                <w:sz w:val="22"/>
                <w:szCs w:val="22"/>
              </w:rPr>
              <w:t>9,</w:t>
            </w:r>
            <w:r w:rsidRPr="00985D38">
              <w:rPr>
                <w:sz w:val="22"/>
                <w:szCs w:val="22"/>
              </w:rPr>
              <w:t xml:space="preserve"> 5.7.4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653EA33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FC8538B" w14:textId="4080CC1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6143422C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D321853" w14:textId="544C9382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BF7CE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CC32DF3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6C6BB04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02BE508A" w14:textId="6101461E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166A4AD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истемы замедления без тормозов (вспомогательной тормозной системы)</w:t>
            </w:r>
          </w:p>
          <w:p w14:paraId="5A24622C" w14:textId="47B01479" w:rsidR="004B7DC0" w:rsidRPr="00985D38" w:rsidRDefault="004B7DC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2AAE499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0D719FD" w14:textId="7B48E762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6E1A525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70CCDE3" w14:textId="098950B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16354FDC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CA77EF1" w14:textId="14858193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D75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8B42483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DFA0A54" w14:textId="11E98E88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480DC22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ханизмы для измерения скорости (спидометры):</w:t>
            </w:r>
          </w:p>
          <w:p w14:paraId="52DF698D" w14:textId="77777777" w:rsidR="004F586E" w:rsidRPr="00985D38" w:rsidRDefault="004F586E" w:rsidP="0088732A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скорость</w:t>
            </w:r>
          </w:p>
          <w:p w14:paraId="5FE4E868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0,0 – 150,0) км/ч</w:t>
            </w:r>
          </w:p>
          <w:p w14:paraId="3C6B1281" w14:textId="5FE13650" w:rsidR="00CE45B1" w:rsidRPr="00985D38" w:rsidRDefault="00CE45B1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3FA20EA8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D05357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3)</w:t>
            </w:r>
          </w:p>
          <w:p w14:paraId="72B1BE78" w14:textId="69D1A99C" w:rsidR="00451C86" w:rsidRPr="00985D38" w:rsidRDefault="00451C86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ACB794C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7E4F91B" w14:textId="5AF913F4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7C92A658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EF61A11" w14:textId="5B0609B6" w:rsidR="004F586E" w:rsidRDefault="007C019D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2DD1C" w14:textId="30236B2B" w:rsidR="004F586E" w:rsidRPr="00985D38" w:rsidRDefault="004B7DC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3E97B09" w14:textId="77777777" w:rsidR="004F586E" w:rsidRPr="00985D38" w:rsidRDefault="004F586E" w:rsidP="004F586E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color w:val="000000" w:themeColor="text1"/>
                <w:sz w:val="22"/>
                <w:szCs w:val="22"/>
              </w:rPr>
              <w:t>29.10/</w:t>
            </w:r>
            <w:r w:rsidRPr="00985D38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1F21D287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FF95A55" w14:textId="6F9638BE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710BB799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установки двигателя на ТС:</w:t>
            </w:r>
          </w:p>
          <w:p w14:paraId="698F5C0B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зрежение на впуске</w:t>
            </w:r>
          </w:p>
          <w:p w14:paraId="3BCB0EC1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тиводавление на выпуске</w:t>
            </w:r>
          </w:p>
          <w:p w14:paraId="2C0B3C95" w14:textId="7801C625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объем системы выхлопа</w:t>
            </w:r>
          </w:p>
        </w:tc>
        <w:tc>
          <w:tcPr>
            <w:tcW w:w="2123" w:type="dxa"/>
            <w:shd w:val="clear" w:color="auto" w:fill="auto"/>
          </w:tcPr>
          <w:p w14:paraId="5272B637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AC1129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7.2)</w:t>
            </w:r>
          </w:p>
          <w:p w14:paraId="461FE177" w14:textId="0BF327B1" w:rsidR="00FB0FC9" w:rsidRPr="00985D38" w:rsidRDefault="00FB0FC9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C82EA5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0197B0E" w14:textId="55661534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</w:t>
            </w:r>
            <w:r>
              <w:rPr>
                <w:sz w:val="22"/>
                <w:szCs w:val="22"/>
              </w:rPr>
              <w:t>3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5776B2B8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116F5B2" w14:textId="4EA5CFC2" w:rsidR="004F586E" w:rsidRDefault="004B7DC0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7273" w14:textId="07AA6CFA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DE41421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1E4EF76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  <w:p w14:paraId="46C3418E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C1F75DF" w14:textId="4BB6CD90" w:rsidR="004F586E" w:rsidRPr="00985D38" w:rsidRDefault="004F586E" w:rsidP="004F586E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5.065</w:t>
            </w:r>
          </w:p>
        </w:tc>
        <w:tc>
          <w:tcPr>
            <w:tcW w:w="2011" w:type="dxa"/>
            <w:shd w:val="clear" w:color="auto" w:fill="auto"/>
          </w:tcPr>
          <w:p w14:paraId="5DF9F2E2" w14:textId="3EF8EA26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Эффективность систем вентиляции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отопления </w:t>
            </w:r>
            <w:r>
              <w:rPr>
                <w:sz w:val="22"/>
                <w:szCs w:val="22"/>
              </w:rPr>
              <w:t>и кондиционирования</w:t>
            </w:r>
          </w:p>
        </w:tc>
        <w:tc>
          <w:tcPr>
            <w:tcW w:w="2123" w:type="dxa"/>
            <w:shd w:val="clear" w:color="auto" w:fill="auto"/>
          </w:tcPr>
          <w:p w14:paraId="5C802B4F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19D8EC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2)</w:t>
            </w:r>
          </w:p>
          <w:p w14:paraId="58E7A024" w14:textId="5C82B2B4" w:rsidR="00F92FF1" w:rsidRPr="00985D38" w:rsidRDefault="00F92FF1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5BF0E9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8F76F54" w14:textId="3D9FB39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0A7F120D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34F8735" w14:textId="67024FB8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85D38">
              <w:rPr>
                <w:sz w:val="22"/>
                <w:szCs w:val="22"/>
              </w:rPr>
              <w:t>.1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AFF4" w14:textId="50630B5A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2B74C79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CFD6A17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  <w:r w:rsidRPr="00985D38">
              <w:rPr>
                <w:sz w:val="22"/>
                <w:szCs w:val="22"/>
              </w:rPr>
              <w:br/>
              <w:t>29.10/</w:t>
            </w:r>
          </w:p>
          <w:p w14:paraId="1B250A38" w14:textId="30DBCDAC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705D371" w14:textId="7B6E1DBE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2123" w:type="dxa"/>
            <w:shd w:val="clear" w:color="auto" w:fill="auto"/>
          </w:tcPr>
          <w:p w14:paraId="4A77EF32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Правила ООН № 36 </w:t>
            </w:r>
          </w:p>
          <w:p w14:paraId="76201DAA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50378E7C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роме 5.6.5.6.2, приложения 6)</w:t>
            </w:r>
          </w:p>
          <w:p w14:paraId="358D92BB" w14:textId="3402D733" w:rsidR="00F92FF1" w:rsidRPr="00985D38" w:rsidRDefault="00F92FF1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29F6D1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6</w:t>
            </w:r>
          </w:p>
          <w:p w14:paraId="792A1686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1342F35E" w14:textId="5EAF11D5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роме 5.6.5.6.2, приложения 6)</w:t>
            </w:r>
          </w:p>
        </w:tc>
      </w:tr>
      <w:tr w:rsidR="004F586E" w:rsidRPr="00985D38" w14:paraId="32CE3510" w14:textId="77777777" w:rsidTr="00D17D6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0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48D8735B" w14:textId="2C287D56" w:rsidR="004F586E" w:rsidRPr="00661C08" w:rsidRDefault="004F586E" w:rsidP="0088732A">
            <w:pPr>
              <w:rPr>
                <w:b/>
                <w:bCs/>
                <w:sz w:val="22"/>
                <w:szCs w:val="22"/>
              </w:rPr>
            </w:pPr>
            <w:r w:rsidRPr="00661C08">
              <w:rPr>
                <w:b/>
                <w:bCs/>
                <w:sz w:val="22"/>
                <w:szCs w:val="22"/>
              </w:rPr>
              <w:t>ИЦ ОАО "МЗКТ" (пр-т Партизанский, 150, 220021, г. Минск)</w:t>
            </w:r>
          </w:p>
        </w:tc>
      </w:tr>
      <w:tr w:rsidR="004F586E" w:rsidRPr="00985D38" w14:paraId="619CAAD5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5821B65" w14:textId="6F153772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7</w:t>
            </w:r>
            <w:r w:rsidRPr="00985D38"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1BAFA" w14:textId="5A6DFC40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D1C4A6A" w14:textId="77777777" w:rsidR="004F586E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A4894F7" w14:textId="19820C3D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5D87B69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ста крепления ремней безопасности:</w:t>
            </w:r>
          </w:p>
          <w:p w14:paraId="3A75EB5F" w14:textId="4AF830DB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 крепления ремня</w:t>
            </w:r>
          </w:p>
        </w:tc>
        <w:tc>
          <w:tcPr>
            <w:tcW w:w="2123" w:type="dxa"/>
            <w:shd w:val="clear" w:color="auto" w:fill="auto"/>
          </w:tcPr>
          <w:p w14:paraId="58D36DC8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4</w:t>
            </w:r>
          </w:p>
          <w:p w14:paraId="04D86130" w14:textId="7A41C4B0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5</w:t>
            </w:r>
          </w:p>
          <w:p w14:paraId="6A0F31E0" w14:textId="297B3A97" w:rsidR="009564BF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3F95AFB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4</w:t>
            </w:r>
          </w:p>
          <w:p w14:paraId="3AFFC36F" w14:textId="482398B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5</w:t>
            </w:r>
          </w:p>
          <w:p w14:paraId="36AB3853" w14:textId="00F94681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)</w:t>
            </w:r>
          </w:p>
        </w:tc>
      </w:tr>
      <w:tr w:rsidR="004F586E" w:rsidRPr="00985D38" w14:paraId="55216591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7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4551D1E" w14:textId="524E9EF1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AE1F7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57D545C" w14:textId="77777777" w:rsidR="004F586E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3CB80F2" w14:textId="041A185B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11E90F0" w14:textId="782500BF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ремней безопасности на ТС</w:t>
            </w:r>
          </w:p>
        </w:tc>
        <w:tc>
          <w:tcPr>
            <w:tcW w:w="2123" w:type="dxa"/>
            <w:shd w:val="clear" w:color="auto" w:fill="auto"/>
          </w:tcPr>
          <w:p w14:paraId="3E9A873D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6</w:t>
            </w:r>
          </w:p>
          <w:p w14:paraId="4942FFB5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9</w:t>
            </w:r>
          </w:p>
          <w:p w14:paraId="3CAB3CE6" w14:textId="2A58A6B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8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600536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6</w:t>
            </w:r>
          </w:p>
          <w:p w14:paraId="758D8F74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9</w:t>
            </w:r>
          </w:p>
          <w:p w14:paraId="104C2B2F" w14:textId="52C555F1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8)</w:t>
            </w:r>
          </w:p>
        </w:tc>
      </w:tr>
      <w:tr w:rsidR="004F586E" w:rsidRPr="00985D38" w14:paraId="2A116DA4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75FEA9C" w14:textId="4CE137A5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84EA4" w14:textId="04950F2C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29B902B" w14:textId="77777777" w:rsidR="004F586E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AADDFF6" w14:textId="04F69D90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6.141</w:t>
            </w:r>
          </w:p>
        </w:tc>
        <w:tc>
          <w:tcPr>
            <w:tcW w:w="2011" w:type="dxa"/>
            <w:shd w:val="clear" w:color="auto" w:fill="auto"/>
          </w:tcPr>
          <w:p w14:paraId="2B75E045" w14:textId="04074BEC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редства защиты от несанкционированного использования (противоугонные устройства)</w:t>
            </w:r>
          </w:p>
        </w:tc>
        <w:tc>
          <w:tcPr>
            <w:tcW w:w="2123" w:type="dxa"/>
            <w:shd w:val="clear" w:color="auto" w:fill="auto"/>
          </w:tcPr>
          <w:p w14:paraId="26F84F76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8</w:t>
            </w:r>
          </w:p>
          <w:p w14:paraId="1F0D3A96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6429933A" w14:textId="598D425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 - 5.5, 5.10 - 5.12, 6.1.1, 6.1.2, 6.1.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B37DAA1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8</w:t>
            </w:r>
          </w:p>
          <w:p w14:paraId="48CB1B18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2A0201F2" w14:textId="32DB41EF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 - 5.5, 5.10 - 5.12, 6.1.1, 6.1.2, 6.1.5)</w:t>
            </w:r>
          </w:p>
        </w:tc>
      </w:tr>
      <w:tr w:rsidR="004F586E" w:rsidRPr="00985D38" w14:paraId="0FF571AB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13CC4B2" w14:textId="37039492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2A90C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D8915E6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F19DACA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1DEB671A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52BF6AC" w14:textId="6ADF23B0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1950BA9B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ожарная безопасность (топливные баки, кроме изготовленных из пластического материала)</w:t>
            </w:r>
          </w:p>
          <w:p w14:paraId="1856AC97" w14:textId="77777777" w:rsidR="00C65510" w:rsidRDefault="00C6551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ность при гидравлических испытаниях;</w:t>
            </w:r>
          </w:p>
          <w:p w14:paraId="52A2D8A3" w14:textId="13693361" w:rsidR="00C65510" w:rsidRPr="00985D38" w:rsidRDefault="00C6551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ерметичность при опрокидывании</w:t>
            </w:r>
          </w:p>
        </w:tc>
        <w:tc>
          <w:tcPr>
            <w:tcW w:w="2123" w:type="dxa"/>
            <w:shd w:val="clear" w:color="auto" w:fill="auto"/>
          </w:tcPr>
          <w:p w14:paraId="12873EF7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4</w:t>
            </w:r>
          </w:p>
          <w:p w14:paraId="698744EC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4C5DBFE1" w14:textId="27671440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 w:rsidR="007A529C">
              <w:rPr>
                <w:sz w:val="22"/>
                <w:szCs w:val="22"/>
              </w:rPr>
              <w:t>разделы 5, 8</w:t>
            </w:r>
            <w:r w:rsidRPr="00985D38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B13573A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4</w:t>
            </w:r>
          </w:p>
          <w:p w14:paraId="50061A85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4396EC56" w14:textId="010C34D6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="007A529C">
              <w:rPr>
                <w:sz w:val="22"/>
                <w:szCs w:val="22"/>
              </w:rPr>
              <w:t xml:space="preserve">5, </w:t>
            </w:r>
            <w:r w:rsidRPr="00985D38">
              <w:rPr>
                <w:sz w:val="22"/>
                <w:szCs w:val="22"/>
              </w:rPr>
              <w:t>6</w:t>
            </w:r>
            <w:r w:rsidR="007A529C">
              <w:rPr>
                <w:sz w:val="22"/>
                <w:szCs w:val="22"/>
              </w:rPr>
              <w:t>, 8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19CEC831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A9034E5" w14:textId="7A0BA231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0D9B" w14:textId="0A778CA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43A558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8F8DA09" w14:textId="0CEFA14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5DD1663B" w14:textId="600B62C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безопасных стекловых материалов на транспортные средства</w:t>
            </w:r>
          </w:p>
        </w:tc>
        <w:tc>
          <w:tcPr>
            <w:tcW w:w="2123" w:type="dxa"/>
            <w:shd w:val="clear" w:color="auto" w:fill="auto"/>
          </w:tcPr>
          <w:p w14:paraId="2FD976C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3</w:t>
            </w:r>
          </w:p>
          <w:p w14:paraId="44ADE417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4</w:t>
            </w:r>
          </w:p>
          <w:p w14:paraId="5E142A9C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2</w:t>
            </w:r>
            <w:r>
              <w:rPr>
                <w:sz w:val="22"/>
                <w:szCs w:val="22"/>
              </w:rPr>
              <w:t>4</w:t>
            </w:r>
          </w:p>
          <w:p w14:paraId="454BD2E7" w14:textId="46B37DD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4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EF03CEE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3</w:t>
            </w:r>
          </w:p>
          <w:p w14:paraId="115E78C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4</w:t>
            </w:r>
          </w:p>
          <w:p w14:paraId="704BA5E1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2</w:t>
            </w:r>
            <w:r>
              <w:rPr>
                <w:sz w:val="22"/>
                <w:szCs w:val="22"/>
              </w:rPr>
              <w:t>4</w:t>
            </w:r>
          </w:p>
          <w:p w14:paraId="08E6D039" w14:textId="2127AF2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4))</w:t>
            </w:r>
          </w:p>
        </w:tc>
      </w:tr>
      <w:tr w:rsidR="0067381B" w:rsidRPr="00985D38" w14:paraId="65F9A58B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5B2C6D8" w14:textId="2BE36F86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2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337C3" w14:textId="598A3FE2" w:rsidR="00C210D1" w:rsidRPr="00985D38" w:rsidRDefault="0067381B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591F8A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FF383E" w14:textId="6BFBD6F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54D939C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непрямого обзора (зеркала заднего вида и их установка)</w:t>
            </w:r>
          </w:p>
          <w:p w14:paraId="341D5480" w14:textId="3773589D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F1B5B9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6</w:t>
            </w:r>
          </w:p>
          <w:p w14:paraId="3794D66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4)/ Пересмотр 6</w:t>
            </w:r>
          </w:p>
          <w:p w14:paraId="643F9242" w14:textId="63F198D0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Pr="00985D38">
              <w:rPr>
                <w:sz w:val="22"/>
                <w:szCs w:val="22"/>
                <w:lang w:val="en-US"/>
              </w:rPr>
              <w:t>II</w:t>
            </w:r>
            <w:r w:rsidRPr="00985D38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6803F4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6</w:t>
            </w:r>
          </w:p>
          <w:p w14:paraId="410846DB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4)/ Пересмотр 6</w:t>
            </w:r>
          </w:p>
          <w:p w14:paraId="75DACD0F" w14:textId="7593250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Pr="00985D38">
              <w:rPr>
                <w:sz w:val="22"/>
                <w:szCs w:val="22"/>
                <w:lang w:val="en-US"/>
              </w:rPr>
              <w:t>II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1372627A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7542841" w14:textId="53EE89F4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9926F3" w14:textId="3A9DF9F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33AF2B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877E9E1" w14:textId="677E85D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7CF20CEE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Расположение и идентификация органов управления, контрольных сигналов и индикаторов</w:t>
            </w:r>
          </w:p>
          <w:p w14:paraId="3B544005" w14:textId="7BE057E6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6898FC80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1</w:t>
            </w:r>
          </w:p>
          <w:p w14:paraId="501BB4B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2A28E426" w14:textId="51F0676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EBBF0F4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1</w:t>
            </w:r>
          </w:p>
          <w:p w14:paraId="5B1770E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7DC54198" w14:textId="2D52DA2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</w:tr>
      <w:tr w:rsidR="00C210D1" w:rsidRPr="00985D38" w14:paraId="3180EC16" w14:textId="77777777" w:rsidTr="00A439D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19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98D4795" w14:textId="31CD9B65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01823" w14:textId="1B2A997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AAADDF7" w14:textId="603EA9C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  <w:r w:rsidRPr="00985D38">
              <w:rPr>
                <w:sz w:val="22"/>
                <w:szCs w:val="22"/>
              </w:rPr>
              <w:br/>
              <w:t>29.10/ 35.065</w:t>
            </w:r>
          </w:p>
        </w:tc>
        <w:tc>
          <w:tcPr>
            <w:tcW w:w="2011" w:type="dxa"/>
            <w:shd w:val="clear" w:color="auto" w:fill="auto"/>
          </w:tcPr>
          <w:p w14:paraId="68123242" w14:textId="5F03D18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истемы отопления</w:t>
            </w:r>
          </w:p>
        </w:tc>
        <w:tc>
          <w:tcPr>
            <w:tcW w:w="2123" w:type="dxa"/>
            <w:shd w:val="clear" w:color="auto" w:fill="auto"/>
          </w:tcPr>
          <w:p w14:paraId="3089A4D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2</w:t>
            </w:r>
          </w:p>
          <w:p w14:paraId="2B84ED6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1D1EEC8A" w14:textId="2594251E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</w:t>
            </w:r>
            <w:r>
              <w:rPr>
                <w:sz w:val="22"/>
                <w:szCs w:val="22"/>
              </w:rPr>
              <w:t>ы</w:t>
            </w:r>
            <w:r w:rsidRPr="00985D38">
              <w:rPr>
                <w:sz w:val="22"/>
                <w:szCs w:val="22"/>
              </w:rPr>
              <w:t xml:space="preserve"> 5, 6, приложение 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F60B92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2</w:t>
            </w:r>
          </w:p>
          <w:p w14:paraId="7CACE5E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46652673" w14:textId="0FFD116F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</w:tr>
      <w:tr w:rsidR="00C210D1" w:rsidRPr="00985D38" w14:paraId="4DB758D5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093601F" w14:textId="12BAC31F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B49AB" w14:textId="4C4EEDA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7A61F1B" w14:textId="6AEA717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3F106628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Аппаратура </w:t>
            </w:r>
          </w:p>
          <w:p w14:paraId="2ECC7CD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ЛОНАСС, ГЛОНАСС/</w:t>
            </w:r>
            <w:r w:rsidRPr="00985D38">
              <w:rPr>
                <w:sz w:val="22"/>
                <w:szCs w:val="22"/>
                <w:lang w:val="en-US"/>
              </w:rPr>
              <w:t>GPS</w:t>
            </w:r>
            <w:r w:rsidRPr="00985D38">
              <w:rPr>
                <w:sz w:val="22"/>
                <w:szCs w:val="22"/>
              </w:rPr>
              <w:t xml:space="preserve"> - возможность оснащения</w:t>
            </w:r>
          </w:p>
          <w:p w14:paraId="2B041D8F" w14:textId="732BEAB7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7EECD1E" w14:textId="76D854A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F3FCD63" w14:textId="64358E1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79-2009</w:t>
            </w:r>
          </w:p>
        </w:tc>
      </w:tr>
      <w:tr w:rsidR="00C210D1" w:rsidRPr="00985D38" w14:paraId="5BAE1EBE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6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6CE1404" w14:textId="4656835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2A262" w14:textId="0AFF338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37C8DFF" w14:textId="4331919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59A20BA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ахографы - возможность оснащения</w:t>
            </w:r>
          </w:p>
          <w:p w14:paraId="3C606E57" w14:textId="5FAA506D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A75DF5D" w14:textId="23DC3CE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318C1C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25651-2015</w:t>
            </w:r>
          </w:p>
          <w:p w14:paraId="7706D1DE" w14:textId="77CDFB8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Р 53831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C210D1" w:rsidRPr="00985D38" w14:paraId="64533EA2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2FF4AE6" w14:textId="078BCD5D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92815" w14:textId="7B69579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9B36EE4" w14:textId="0138ECA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  <w:r w:rsidRPr="00985D38">
              <w:rPr>
                <w:sz w:val="22"/>
                <w:szCs w:val="22"/>
              </w:rPr>
              <w:br/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33B202B0" w14:textId="7FDBB0A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зорность передняя (с места водителя)</w:t>
            </w:r>
          </w:p>
        </w:tc>
        <w:tc>
          <w:tcPr>
            <w:tcW w:w="2123" w:type="dxa"/>
            <w:shd w:val="clear" w:color="auto" w:fill="auto"/>
          </w:tcPr>
          <w:p w14:paraId="2A15361D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8-2016</w:t>
            </w:r>
          </w:p>
          <w:p w14:paraId="4F1DD5F4" w14:textId="0AC9B92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(</w:t>
            </w:r>
            <w:r w:rsidRPr="00985D38">
              <w:rPr>
                <w:sz w:val="22"/>
                <w:szCs w:val="22"/>
              </w:rPr>
              <w:t>раздел 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7D0ACA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8-2016</w:t>
            </w:r>
          </w:p>
          <w:p w14:paraId="46A5DE70" w14:textId="1B7BCE2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, приложения А, В)</w:t>
            </w:r>
          </w:p>
        </w:tc>
      </w:tr>
      <w:tr w:rsidR="00C210D1" w:rsidRPr="00985D38" w14:paraId="78C48D6E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7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30567C1" w14:textId="50605FCE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E45D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E25" w14:textId="3CACF38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3CFE35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950960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985D38">
              <w:rPr>
                <w:sz w:val="22"/>
                <w:szCs w:val="22"/>
                <w:lang w:val="en-US"/>
              </w:rPr>
              <w:t>11</w:t>
            </w:r>
            <w:r w:rsidRPr="00985D38">
              <w:rPr>
                <w:sz w:val="22"/>
                <w:szCs w:val="22"/>
              </w:rPr>
              <w:t>.</w:t>
            </w:r>
            <w:r w:rsidRPr="00985D38">
              <w:rPr>
                <w:sz w:val="22"/>
                <w:szCs w:val="22"/>
                <w:lang w:val="en-US"/>
              </w:rPr>
              <w:t>116</w:t>
            </w:r>
          </w:p>
          <w:p w14:paraId="23998C0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3DEBB8D" w14:textId="549E970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40</w:t>
            </w:r>
            <w:r w:rsidRPr="00985D38">
              <w:rPr>
                <w:sz w:val="22"/>
                <w:szCs w:val="22"/>
              </w:rPr>
              <w:t>.000</w:t>
            </w:r>
          </w:p>
        </w:tc>
        <w:tc>
          <w:tcPr>
            <w:tcW w:w="2011" w:type="dxa"/>
            <w:shd w:val="clear" w:color="auto" w:fill="auto"/>
          </w:tcPr>
          <w:p w14:paraId="02CDED36" w14:textId="6314CC3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Интерфейс</w:t>
            </w:r>
          </w:p>
        </w:tc>
        <w:tc>
          <w:tcPr>
            <w:tcW w:w="2123" w:type="dxa"/>
            <w:shd w:val="clear" w:color="auto" w:fill="auto"/>
          </w:tcPr>
          <w:p w14:paraId="3111F40E" w14:textId="2FEC6B8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8CC82D9" w14:textId="1BE5B6F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2161-2011</w:t>
            </w:r>
          </w:p>
        </w:tc>
      </w:tr>
      <w:tr w:rsidR="00C210D1" w:rsidRPr="00985D38" w14:paraId="1F7FC47F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0CD6579" w14:textId="6A72A15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A95DE" w14:textId="3A8B66D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9F4EC04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B14475B" w14:textId="140F05DC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1F70C2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ста крепления ремней безопасности:</w:t>
            </w:r>
          </w:p>
          <w:p w14:paraId="3913A14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 крепления ремня</w:t>
            </w:r>
          </w:p>
          <w:p w14:paraId="14024281" w14:textId="2D99E061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0331C37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04A68FC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.10.11)</w:t>
            </w:r>
          </w:p>
          <w:p w14:paraId="35BE1D8A" w14:textId="04E733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1E7755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59800655" w14:textId="39D6AC1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15)</w:t>
            </w:r>
          </w:p>
        </w:tc>
      </w:tr>
      <w:tr w:rsidR="00C210D1" w:rsidRPr="00985D38" w14:paraId="79ED3CC6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ED9219B" w14:textId="34BDAD9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B1F6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2BBDD93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91FD7FB" w14:textId="3C302CA4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65AD88CE" w14:textId="1F2D5A0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ремней безопасности на ТС</w:t>
            </w:r>
          </w:p>
        </w:tc>
        <w:tc>
          <w:tcPr>
            <w:tcW w:w="2123" w:type="dxa"/>
            <w:shd w:val="clear" w:color="auto" w:fill="auto"/>
          </w:tcPr>
          <w:p w14:paraId="65CC9E2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29B61CB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.10.11)</w:t>
            </w:r>
          </w:p>
          <w:p w14:paraId="13CEC90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  <w:p w14:paraId="4D6631C2" w14:textId="4A795786" w:rsidR="00A439D7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02AC671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648FC108" w14:textId="2AFB19FF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15)</w:t>
            </w:r>
          </w:p>
        </w:tc>
      </w:tr>
      <w:tr w:rsidR="00C210D1" w:rsidRPr="00985D38" w14:paraId="29D5B1E6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688C9D8" w14:textId="66BA84F6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4BEC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76DA466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7D15828" w14:textId="04489D1F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6.141</w:t>
            </w:r>
          </w:p>
        </w:tc>
        <w:tc>
          <w:tcPr>
            <w:tcW w:w="2011" w:type="dxa"/>
            <w:shd w:val="clear" w:color="auto" w:fill="auto"/>
          </w:tcPr>
          <w:p w14:paraId="5C4FB23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редства защиты от несанкционированного использования (противоугонные устройства)</w:t>
            </w:r>
          </w:p>
          <w:p w14:paraId="052FAB96" w14:textId="70C06D5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43B55EA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0CDBCB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4)</w:t>
            </w:r>
          </w:p>
          <w:p w14:paraId="10D63DB0" w14:textId="6FCE01B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61AF3C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6093227" w14:textId="3372184A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</w:t>
            </w:r>
            <w:r>
              <w:rPr>
                <w:sz w:val="22"/>
                <w:szCs w:val="22"/>
              </w:rPr>
              <w:t>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27B79577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DBC9062" w14:textId="3869FCF0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9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BE595" w14:textId="4BC549DF" w:rsidR="00C210D1" w:rsidRPr="00985D38" w:rsidRDefault="002A71CA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B7E969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BA340C6" w14:textId="12643FF4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7FAB00DF" w14:textId="77777777" w:rsidR="00C210D1" w:rsidRPr="00985D38" w:rsidRDefault="00C210D1" w:rsidP="00C210D1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Дымность отработавших газов ТС с дизельными двигателями:</w:t>
            </w:r>
          </w:p>
          <w:p w14:paraId="5E4D655E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коэффициент поглощения </w:t>
            </w:r>
          </w:p>
          <w:p w14:paraId="5A36B8D0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 – 100) %</w:t>
            </w:r>
          </w:p>
          <w:p w14:paraId="30F8B5E3" w14:textId="005CF27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0 - </w:t>
            </w:r>
            <w:r w:rsidRPr="00985D38">
              <w:rPr>
                <w:sz w:val="22"/>
                <w:szCs w:val="22"/>
              </w:rPr>
              <w:sym w:font="Symbol" w:char="F0A5"/>
            </w:r>
            <w:r w:rsidRPr="00985D38">
              <w:rPr>
                <w:sz w:val="22"/>
                <w:szCs w:val="22"/>
              </w:rPr>
              <w:t>) м</w:t>
            </w:r>
            <w:r w:rsidRPr="00985D38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3" w:type="dxa"/>
            <w:shd w:val="clear" w:color="auto" w:fill="auto"/>
          </w:tcPr>
          <w:p w14:paraId="03AD7EF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96CA38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7.1)</w:t>
            </w:r>
          </w:p>
          <w:p w14:paraId="506683A8" w14:textId="27CAD16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69851D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7D594BC" w14:textId="4C88DFE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2BFA3901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FBDC2B0" w14:textId="010E0381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2C730" w14:textId="4D51876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A0CBBE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591BA9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32B0816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0002978" w14:textId="386250D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1373147C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ожарная безопасность (топливные баки, кроме изготовленных из пластического материала)</w:t>
            </w:r>
          </w:p>
          <w:p w14:paraId="0A9C6499" w14:textId="77777777" w:rsidR="00C210D1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ность при гидравлических испытаниях;</w:t>
            </w:r>
          </w:p>
          <w:p w14:paraId="3143C0CE" w14:textId="6499104F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ерметичность при опрокидывании</w:t>
            </w:r>
          </w:p>
        </w:tc>
        <w:tc>
          <w:tcPr>
            <w:tcW w:w="2123" w:type="dxa"/>
            <w:shd w:val="clear" w:color="auto" w:fill="auto"/>
          </w:tcPr>
          <w:p w14:paraId="7D2F38E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0D2AFDC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.11)</w:t>
            </w:r>
          </w:p>
          <w:p w14:paraId="0F485B02" w14:textId="4557247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F78842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65D809BB" w14:textId="4D739EF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22)</w:t>
            </w:r>
          </w:p>
        </w:tc>
      </w:tr>
      <w:tr w:rsidR="00C210D1" w:rsidRPr="00985D38" w14:paraId="402B2CA3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8295863" w14:textId="4AC653C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07BD3" w14:textId="3588C96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8D8281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00B076C" w14:textId="3787526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322895CC" w14:textId="4AA2514D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непрямого обзора (зеркала заднего вида и их установка)</w:t>
            </w:r>
          </w:p>
        </w:tc>
        <w:tc>
          <w:tcPr>
            <w:tcW w:w="2123" w:type="dxa"/>
            <w:shd w:val="clear" w:color="auto" w:fill="auto"/>
          </w:tcPr>
          <w:p w14:paraId="082FE10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D75076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4)</w:t>
            </w:r>
          </w:p>
          <w:p w14:paraId="5A078B99" w14:textId="7DAA092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45E51F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E835A46" w14:textId="117A6C1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6)</w:t>
            </w:r>
          </w:p>
        </w:tc>
      </w:tr>
      <w:tr w:rsidR="00C210D1" w:rsidRPr="00985D38" w14:paraId="01A4E4EB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53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7932235" w14:textId="38D1C843" w:rsidR="00C210D1" w:rsidRPr="00073D9C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2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94443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EBF1E7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D08C5DE" w14:textId="4500483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049BCD17" w14:textId="5F89F5AA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безопасных стекловых материалов на транспортные средства</w:t>
            </w:r>
          </w:p>
        </w:tc>
        <w:tc>
          <w:tcPr>
            <w:tcW w:w="2123" w:type="dxa"/>
            <w:shd w:val="clear" w:color="auto" w:fill="auto"/>
          </w:tcPr>
          <w:p w14:paraId="0D917E3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BCF05A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2)</w:t>
            </w:r>
          </w:p>
          <w:p w14:paraId="68178D25" w14:textId="1019D4F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C6917C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6A8EC192" w14:textId="66C308A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21)</w:t>
            </w:r>
          </w:p>
        </w:tc>
      </w:tr>
      <w:tr w:rsidR="00C210D1" w:rsidRPr="00985D38" w14:paraId="6D13C929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0F76837" w14:textId="3CA8E401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5D122" w14:textId="34136C7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90A2B9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314E64F" w14:textId="16368A3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3D44056" w14:textId="4560EAFF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Расположение и идентификация органов управления, контрольных сигналов и индикаторов</w:t>
            </w:r>
          </w:p>
        </w:tc>
        <w:tc>
          <w:tcPr>
            <w:tcW w:w="2123" w:type="dxa"/>
            <w:shd w:val="clear" w:color="auto" w:fill="auto"/>
          </w:tcPr>
          <w:p w14:paraId="33ADB0B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837F09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.10.8</w:t>
            </w:r>
            <w:r w:rsidRPr="00985D38">
              <w:rPr>
                <w:sz w:val="22"/>
                <w:szCs w:val="22"/>
              </w:rPr>
              <w:t>)</w:t>
            </w:r>
          </w:p>
          <w:p w14:paraId="60B502B3" w14:textId="7516F7E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43F114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B35769B" w14:textId="0287219F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730D8668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F49006B" w14:textId="0DAF0301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2160A" w14:textId="6836012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1151C2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B343934" w14:textId="01E5926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</w:tc>
        <w:tc>
          <w:tcPr>
            <w:tcW w:w="2011" w:type="dxa"/>
            <w:shd w:val="clear" w:color="auto" w:fill="auto"/>
          </w:tcPr>
          <w:p w14:paraId="5F2E66E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Выступы наружные ТС неиндивидуального пользования</w:t>
            </w:r>
          </w:p>
          <w:p w14:paraId="3D8342E1" w14:textId="122DFAC5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онструкция, расположение)</w:t>
            </w:r>
          </w:p>
        </w:tc>
        <w:tc>
          <w:tcPr>
            <w:tcW w:w="2123" w:type="dxa"/>
            <w:shd w:val="clear" w:color="auto" w:fill="auto"/>
          </w:tcPr>
          <w:p w14:paraId="0AC8A85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0D46C7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1</w:t>
            </w:r>
            <w:r>
              <w:rPr>
                <w:sz w:val="22"/>
                <w:szCs w:val="22"/>
              </w:rPr>
              <w:t>2</w:t>
            </w:r>
            <w:r w:rsidRPr="00985D38">
              <w:rPr>
                <w:sz w:val="22"/>
                <w:szCs w:val="22"/>
              </w:rPr>
              <w:t>)</w:t>
            </w:r>
          </w:p>
          <w:p w14:paraId="6FA9740C" w14:textId="6052B6A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24EAE3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2D5E70C" w14:textId="3F7D2EC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17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3D9936A1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E8A37A2" w14:textId="59AFB88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51FE3" w14:textId="7AD6234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9251FBB" w14:textId="68CE3F9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  <w:r w:rsidRPr="00985D38">
              <w:rPr>
                <w:sz w:val="22"/>
                <w:szCs w:val="22"/>
              </w:rPr>
              <w:br/>
              <w:t>29.10/ 35.065</w:t>
            </w:r>
          </w:p>
        </w:tc>
        <w:tc>
          <w:tcPr>
            <w:tcW w:w="2011" w:type="dxa"/>
            <w:shd w:val="clear" w:color="auto" w:fill="auto"/>
          </w:tcPr>
          <w:p w14:paraId="103F21BA" w14:textId="4B6AD3A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истемы отопления</w:t>
            </w:r>
          </w:p>
        </w:tc>
        <w:tc>
          <w:tcPr>
            <w:tcW w:w="2123" w:type="dxa"/>
            <w:shd w:val="clear" w:color="auto" w:fill="auto"/>
          </w:tcPr>
          <w:p w14:paraId="4FBBD54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02310E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.10.14</w:t>
            </w:r>
            <w:r w:rsidRPr="00985D38">
              <w:rPr>
                <w:sz w:val="22"/>
                <w:szCs w:val="22"/>
              </w:rPr>
              <w:t>)</w:t>
            </w:r>
          </w:p>
          <w:p w14:paraId="0AA1EE2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  <w:p w14:paraId="60FD9969" w14:textId="2C4D6323" w:rsidR="002A71CA" w:rsidRPr="00985D38" w:rsidRDefault="002A71CA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3F701F8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7BF33DDD" w14:textId="4B768F5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66898FF5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EB1C6EF" w14:textId="37642E24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B6F0" w14:textId="0414684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C5BCF42" w14:textId="6DE2699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  <w:r w:rsidRPr="00985D38">
              <w:rPr>
                <w:sz w:val="22"/>
                <w:szCs w:val="22"/>
              </w:rPr>
              <w:br/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592AE80C" w14:textId="21F91CB9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зорность передняя (с места водителя)</w:t>
            </w:r>
          </w:p>
        </w:tc>
        <w:tc>
          <w:tcPr>
            <w:tcW w:w="2123" w:type="dxa"/>
            <w:shd w:val="clear" w:color="auto" w:fill="auto"/>
          </w:tcPr>
          <w:p w14:paraId="624FE46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6B17CAE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5)</w:t>
            </w:r>
          </w:p>
          <w:p w14:paraId="5E1502BA" w14:textId="4209114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1804C7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71688C3" w14:textId="3203680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7)</w:t>
            </w:r>
          </w:p>
        </w:tc>
      </w:tr>
      <w:tr w:rsidR="00C210D1" w:rsidRPr="00985D38" w14:paraId="73DF34FC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C4AA255" w14:textId="1233BF6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7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75D0" w14:textId="023CABFF" w:rsidR="00C210D1" w:rsidRPr="00985D38" w:rsidRDefault="002A71CA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F48A22C" w14:textId="070F32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10</w:t>
            </w:r>
            <w:r w:rsidRPr="00985D38">
              <w:rPr>
                <w:sz w:val="22"/>
                <w:szCs w:val="22"/>
              </w:rPr>
              <w:t>/</w:t>
            </w:r>
          </w:p>
          <w:p w14:paraId="2EAE8BB9" w14:textId="1082305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93305E8" w14:textId="31559DFF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85D38">
              <w:rPr>
                <w:sz w:val="22"/>
                <w:szCs w:val="22"/>
              </w:rPr>
              <w:t xml:space="preserve">силия на </w:t>
            </w:r>
            <w:r>
              <w:rPr>
                <w:sz w:val="22"/>
                <w:szCs w:val="22"/>
              </w:rPr>
              <w:t>органах управления</w:t>
            </w:r>
          </w:p>
        </w:tc>
        <w:tc>
          <w:tcPr>
            <w:tcW w:w="2123" w:type="dxa"/>
            <w:shd w:val="clear" w:color="auto" w:fill="auto"/>
          </w:tcPr>
          <w:p w14:paraId="4C07FFB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380E24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.18</w:t>
            </w:r>
            <w:r w:rsidRPr="00985D38">
              <w:rPr>
                <w:sz w:val="22"/>
                <w:szCs w:val="22"/>
              </w:rPr>
              <w:t>)</w:t>
            </w:r>
          </w:p>
          <w:p w14:paraId="35767CFC" w14:textId="2274FDF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FCB0F9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DA59203" w14:textId="0C224DA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43BC8D6F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6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7BBB2C3" w14:textId="77E341FD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C5B063" w14:textId="1567703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58FD49D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 39.000</w:t>
            </w:r>
          </w:p>
          <w:p w14:paraId="39DC560A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 29.061</w:t>
            </w:r>
          </w:p>
          <w:p w14:paraId="54DD90A7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 40.000</w:t>
            </w:r>
          </w:p>
          <w:p w14:paraId="53033A66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 39.000</w:t>
            </w:r>
            <w:r w:rsidRPr="00E43461">
              <w:rPr>
                <w:sz w:val="21"/>
                <w:szCs w:val="21"/>
              </w:rPr>
              <w:br/>
              <w:t>29.20/ 29.061</w:t>
            </w:r>
          </w:p>
          <w:p w14:paraId="490CC618" w14:textId="3DE42BD4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 40.000</w:t>
            </w:r>
          </w:p>
        </w:tc>
        <w:tc>
          <w:tcPr>
            <w:tcW w:w="2011" w:type="dxa"/>
            <w:shd w:val="clear" w:color="auto" w:fill="auto"/>
          </w:tcPr>
          <w:p w14:paraId="0A18516D" w14:textId="7572368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3" w:type="dxa"/>
            <w:shd w:val="clear" w:color="auto" w:fill="auto"/>
          </w:tcPr>
          <w:p w14:paraId="39A218E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8</w:t>
            </w:r>
          </w:p>
          <w:p w14:paraId="1AA2438A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6)/ Пересмотр 12</w:t>
            </w:r>
          </w:p>
          <w:p w14:paraId="61F879BE" w14:textId="5E05D50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8769-75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0C9795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8</w:t>
            </w:r>
          </w:p>
          <w:p w14:paraId="6C406FEB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6)/ Пересмотр 12</w:t>
            </w:r>
          </w:p>
          <w:p w14:paraId="1463623D" w14:textId="7F12737E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8769-75</w:t>
            </w:r>
          </w:p>
        </w:tc>
      </w:tr>
      <w:tr w:rsidR="00E43461" w:rsidRPr="00985D38" w14:paraId="12835485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2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C66722A" w14:textId="732A301B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67103" w14:textId="3CF11DC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09A67AD" w14:textId="2114966D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4E884983" w14:textId="49DA347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аркировка шин пневматических ТС неиндивидуального пользования и их прицепов</w:t>
            </w:r>
          </w:p>
        </w:tc>
        <w:tc>
          <w:tcPr>
            <w:tcW w:w="2123" w:type="dxa"/>
            <w:shd w:val="clear" w:color="auto" w:fill="auto"/>
          </w:tcPr>
          <w:p w14:paraId="5DDEC74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4</w:t>
            </w:r>
          </w:p>
          <w:p w14:paraId="468FB6A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/ Пересмотр 3</w:t>
            </w:r>
          </w:p>
          <w:p w14:paraId="5D79157B" w14:textId="125EDF9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CB3684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4</w:t>
            </w:r>
          </w:p>
          <w:p w14:paraId="69B586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/ Пересмотр 3</w:t>
            </w:r>
          </w:p>
          <w:p w14:paraId="093A094C" w14:textId="73E6606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3)</w:t>
            </w:r>
          </w:p>
        </w:tc>
      </w:tr>
      <w:tr w:rsidR="00C210D1" w:rsidRPr="00985D38" w14:paraId="43801B6C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CAEB605" w14:textId="58DB7951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9BDA7" w14:textId="0EEA993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A0C8CC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E81B69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214681D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8EFFDC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  <w:p w14:paraId="19E7B1F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68A3B93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6C05FE7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103D6F6F" w14:textId="6CC9BAA2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</w:tc>
        <w:tc>
          <w:tcPr>
            <w:tcW w:w="2011" w:type="dxa"/>
            <w:shd w:val="clear" w:color="auto" w:fill="auto"/>
          </w:tcPr>
          <w:p w14:paraId="5089A298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задние защитные ТС и их прицепов:</w:t>
            </w:r>
          </w:p>
          <w:p w14:paraId="4B2F7C55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</w:p>
          <w:p w14:paraId="1FE8BEE8" w14:textId="77C19DEB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</w:t>
            </w:r>
          </w:p>
        </w:tc>
        <w:tc>
          <w:tcPr>
            <w:tcW w:w="2123" w:type="dxa"/>
            <w:shd w:val="clear" w:color="auto" w:fill="auto"/>
          </w:tcPr>
          <w:p w14:paraId="59D446C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8</w:t>
            </w:r>
          </w:p>
          <w:p w14:paraId="3FACAE7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2)/ Пересмотр 2</w:t>
            </w:r>
          </w:p>
          <w:p w14:paraId="22F32FA6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25)</w:t>
            </w:r>
          </w:p>
          <w:p w14:paraId="3EF08BFE" w14:textId="6677B71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5392B1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8</w:t>
            </w:r>
          </w:p>
          <w:p w14:paraId="2D369FB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2)/ Пересмотр 2</w:t>
            </w:r>
          </w:p>
          <w:p w14:paraId="2D377494" w14:textId="239B111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25, приложение 5 (кроме 1.1.1, 2))</w:t>
            </w:r>
          </w:p>
        </w:tc>
      </w:tr>
      <w:tr w:rsidR="00C210D1" w:rsidRPr="00985D38" w14:paraId="2CE4C91D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39DC1F5" w14:textId="3E4B764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6A754" w14:textId="1258745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181257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87AE3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4A330EE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63EDF464" w14:textId="23CEAF9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</w:tc>
        <w:tc>
          <w:tcPr>
            <w:tcW w:w="2011" w:type="dxa"/>
            <w:shd w:val="clear" w:color="auto" w:fill="auto"/>
          </w:tcPr>
          <w:p w14:paraId="4B333C9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адние опознавательные знаки ТС:</w:t>
            </w:r>
          </w:p>
          <w:p w14:paraId="090F8EDD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форма, размеры, установка</w:t>
            </w:r>
          </w:p>
          <w:p w14:paraId="3AC586FB" w14:textId="07A8A662" w:rsidR="00C210D1" w:rsidRPr="00985D38" w:rsidRDefault="00C210D1" w:rsidP="00C210D1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6C03A72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0</w:t>
            </w:r>
          </w:p>
          <w:p w14:paraId="6331AF0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58082BA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5, 12, 15)</w:t>
            </w:r>
          </w:p>
          <w:p w14:paraId="46D81F2E" w14:textId="4C7EFC7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4BFB5F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0</w:t>
            </w:r>
          </w:p>
          <w:p w14:paraId="49B4B3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6C30F2F0" w14:textId="3447B54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5, 12, 15)</w:t>
            </w:r>
          </w:p>
        </w:tc>
      </w:tr>
      <w:tr w:rsidR="00C210D1" w:rsidRPr="00985D38" w14:paraId="23B69720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B4C3686" w14:textId="7F6C8978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D456E0" w14:textId="6673E61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753FF7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</w:p>
          <w:p w14:paraId="3E157896" w14:textId="7C7B811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29.061</w:t>
            </w:r>
          </w:p>
        </w:tc>
        <w:tc>
          <w:tcPr>
            <w:tcW w:w="2011" w:type="dxa"/>
            <w:shd w:val="clear" w:color="auto" w:fill="auto"/>
          </w:tcPr>
          <w:p w14:paraId="291456E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размерные основные:</w:t>
            </w:r>
          </w:p>
          <w:p w14:paraId="0C56A607" w14:textId="7A1529B3" w:rsidR="00C210D1" w:rsidRPr="00985D38" w:rsidRDefault="00C210D1" w:rsidP="00C210D1">
            <w:pPr>
              <w:shd w:val="clear" w:color="auto" w:fill="FFFFFF"/>
              <w:spacing w:line="240" w:lineRule="exact"/>
              <w:ind w:right="-57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  <w:r>
              <w:rPr>
                <w:sz w:val="22"/>
                <w:szCs w:val="22"/>
              </w:rPr>
              <w:t>, мм (0 – 30000);</w:t>
            </w:r>
          </w:p>
          <w:p w14:paraId="58BFE895" w14:textId="1209D81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гловые</w:t>
            </w:r>
          </w:p>
        </w:tc>
        <w:tc>
          <w:tcPr>
            <w:tcW w:w="2123" w:type="dxa"/>
            <w:shd w:val="clear" w:color="auto" w:fill="auto"/>
          </w:tcPr>
          <w:p w14:paraId="7A149F2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</w:t>
            </w:r>
          </w:p>
          <w:p w14:paraId="554A9104" w14:textId="042A8DE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1, 4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F91F48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</w:t>
            </w:r>
            <w:r w:rsidRPr="00985D38">
              <w:rPr>
                <w:sz w:val="22"/>
                <w:szCs w:val="22"/>
              </w:rPr>
              <w:br/>
              <w:t>(приложение В)</w:t>
            </w:r>
          </w:p>
          <w:p w14:paraId="4D5F190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ГОСТ 22748-77 </w:t>
            </w:r>
          </w:p>
          <w:p w14:paraId="28AA2E15" w14:textId="544F81F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2)</w:t>
            </w:r>
          </w:p>
        </w:tc>
      </w:tr>
      <w:tr w:rsidR="00C210D1" w:rsidRPr="00985D38" w14:paraId="32541D18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E236643" w14:textId="720E2F3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1702AB" w14:textId="074F4BA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EF57BE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A9E609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  <w:p w14:paraId="48EBA83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0CE03EF" w14:textId="1EB3619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</w:tc>
        <w:tc>
          <w:tcPr>
            <w:tcW w:w="2011" w:type="dxa"/>
            <w:shd w:val="clear" w:color="auto" w:fill="auto"/>
          </w:tcPr>
          <w:p w14:paraId="078634F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массовые</w:t>
            </w:r>
            <w:r>
              <w:rPr>
                <w:sz w:val="22"/>
                <w:szCs w:val="22"/>
              </w:rPr>
              <w:t>:</w:t>
            </w:r>
          </w:p>
          <w:p w14:paraId="7A79A8EF" w14:textId="5F6F537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а, кг (до 20000 на ось)</w:t>
            </w:r>
          </w:p>
        </w:tc>
        <w:tc>
          <w:tcPr>
            <w:tcW w:w="2123" w:type="dxa"/>
            <w:shd w:val="clear" w:color="auto" w:fill="auto"/>
          </w:tcPr>
          <w:p w14:paraId="2852D31C" w14:textId="5249CE1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 (4.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474071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</w:t>
            </w:r>
          </w:p>
          <w:p w14:paraId="0C79A8F9" w14:textId="224018A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Б, Г)</w:t>
            </w:r>
          </w:p>
        </w:tc>
      </w:tr>
      <w:tr w:rsidR="00C210D1" w:rsidRPr="00985D38" w14:paraId="24F56AB2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1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298F8D4" w14:textId="4A694EB6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87A7" w14:textId="08157E0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F465368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</w:t>
            </w:r>
          </w:p>
          <w:p w14:paraId="77FAB99C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40.000</w:t>
            </w:r>
          </w:p>
          <w:p w14:paraId="68AF8730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</w:t>
            </w:r>
          </w:p>
          <w:p w14:paraId="30E21D79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11.116</w:t>
            </w:r>
          </w:p>
          <w:p w14:paraId="6D91670C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</w:t>
            </w:r>
          </w:p>
          <w:p w14:paraId="7E2B2B1F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40.000</w:t>
            </w:r>
          </w:p>
          <w:p w14:paraId="59223687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</w:t>
            </w:r>
          </w:p>
          <w:p w14:paraId="23F6D2B5" w14:textId="62B3AE0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11.116</w:t>
            </w:r>
          </w:p>
        </w:tc>
        <w:tc>
          <w:tcPr>
            <w:tcW w:w="2011" w:type="dxa"/>
            <w:shd w:val="clear" w:color="auto" w:fill="auto"/>
          </w:tcPr>
          <w:p w14:paraId="4EFE36B4" w14:textId="66EB198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аркировка</w:t>
            </w:r>
          </w:p>
        </w:tc>
        <w:tc>
          <w:tcPr>
            <w:tcW w:w="2123" w:type="dxa"/>
            <w:shd w:val="clear" w:color="auto" w:fill="auto"/>
          </w:tcPr>
          <w:p w14:paraId="643EAE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984-2009</w:t>
            </w:r>
          </w:p>
          <w:p w14:paraId="09858623" w14:textId="53A9EA6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90-2016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892F5F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984-2009</w:t>
            </w:r>
          </w:p>
          <w:p w14:paraId="6277B206" w14:textId="78F20E0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90-2016</w:t>
            </w:r>
          </w:p>
        </w:tc>
      </w:tr>
      <w:tr w:rsidR="00C210D1" w:rsidRPr="00985D38" w14:paraId="5895AE38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E18395E" w14:textId="48B77FCA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7FB6" w14:textId="0A92CDE2" w:rsidR="00C210D1" w:rsidRPr="00985D38" w:rsidRDefault="00E4346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ABB14E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61D15F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54DF917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FDD91F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1235D95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36DEECC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212EDE9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38EBE2C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77F93FEB" w14:textId="1E1E459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A5F5EB6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наки номерные и отличительные транспортных средств</w:t>
            </w:r>
          </w:p>
          <w:p w14:paraId="07C124D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сположение</w:t>
            </w:r>
          </w:p>
          <w:p w14:paraId="301617EA" w14:textId="17AF12D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идимость</w:t>
            </w:r>
          </w:p>
        </w:tc>
        <w:tc>
          <w:tcPr>
            <w:tcW w:w="2123" w:type="dxa"/>
            <w:shd w:val="clear" w:color="auto" w:fill="auto"/>
          </w:tcPr>
          <w:p w14:paraId="3272879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СТБ 914-99</w:t>
            </w:r>
          </w:p>
          <w:p w14:paraId="5AA03FB4" w14:textId="6EC787C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2.1, 2.2.1, 3.3, 5.5 - 5.7, приложение Е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7B0259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СТБ 914-99</w:t>
            </w:r>
          </w:p>
          <w:p w14:paraId="50B8B21C" w14:textId="3BA0204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85D38">
              <w:rPr>
                <w:sz w:val="22"/>
                <w:szCs w:val="22"/>
              </w:rPr>
              <w:t>(2.1, 2.2.1, 3.3, 5.5 - 5.7, приложение Е)</w:t>
            </w:r>
          </w:p>
        </w:tc>
      </w:tr>
      <w:tr w:rsidR="00C210D1" w:rsidRPr="00985D38" w14:paraId="159992D5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CDC0D76" w14:textId="32875EBA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D2C80" w14:textId="71E2C90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C3473AF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346DD2F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</w:p>
          <w:p w14:paraId="00A04166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  <w:p w14:paraId="1EF99A22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  <w:r w:rsidRPr="00985D38">
              <w:rPr>
                <w:sz w:val="22"/>
                <w:szCs w:val="22"/>
              </w:rPr>
              <w:br/>
              <w:t>29.20/ 29.061</w:t>
            </w:r>
          </w:p>
          <w:p w14:paraId="6BA11306" w14:textId="689AC70B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40.000</w:t>
            </w:r>
          </w:p>
        </w:tc>
        <w:tc>
          <w:tcPr>
            <w:tcW w:w="2011" w:type="dxa"/>
            <w:shd w:val="clear" w:color="auto" w:fill="auto"/>
          </w:tcPr>
          <w:p w14:paraId="1D63B5EF" w14:textId="14D2DB49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3" w:type="dxa"/>
            <w:shd w:val="clear" w:color="auto" w:fill="auto"/>
          </w:tcPr>
          <w:p w14:paraId="2447BB3C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063840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5)</w:t>
            </w:r>
          </w:p>
          <w:p w14:paraId="154742E8" w14:textId="44CC216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46B036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9DE70C8" w14:textId="386DE0E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</w:t>
            </w:r>
            <w:r>
              <w:rPr>
                <w:sz w:val="22"/>
                <w:szCs w:val="22"/>
              </w:rPr>
              <w:t>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7B65D166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5F38335" w14:textId="3F8BB92B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D52BC" w14:textId="4C6901E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34E15A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</w:p>
          <w:p w14:paraId="565BBEE7" w14:textId="65A0A7EA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29.061</w:t>
            </w:r>
          </w:p>
        </w:tc>
        <w:tc>
          <w:tcPr>
            <w:tcW w:w="2011" w:type="dxa"/>
            <w:shd w:val="clear" w:color="auto" w:fill="auto"/>
          </w:tcPr>
          <w:p w14:paraId="5F56A176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размерные основные:</w:t>
            </w:r>
          </w:p>
          <w:p w14:paraId="197D1A77" w14:textId="5D82B23C" w:rsidR="00C210D1" w:rsidRPr="00985D38" w:rsidRDefault="00C210D1" w:rsidP="00C210D1">
            <w:pPr>
              <w:shd w:val="clear" w:color="auto" w:fill="FFFFFF"/>
              <w:spacing w:line="240" w:lineRule="exact"/>
              <w:ind w:right="-57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  <w:r>
              <w:rPr>
                <w:sz w:val="22"/>
                <w:szCs w:val="22"/>
              </w:rPr>
              <w:t>, мм (0 – 30000);</w:t>
            </w:r>
          </w:p>
          <w:p w14:paraId="18B77E22" w14:textId="6F6CFE9A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гловые</w:t>
            </w:r>
          </w:p>
        </w:tc>
        <w:tc>
          <w:tcPr>
            <w:tcW w:w="2123" w:type="dxa"/>
            <w:shd w:val="clear" w:color="auto" w:fill="auto"/>
          </w:tcPr>
          <w:p w14:paraId="7849BA2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6EC540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2)</w:t>
            </w:r>
          </w:p>
          <w:p w14:paraId="526EAC80" w14:textId="13616C2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0EE7A1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7ADC95A5" w14:textId="57CD8F0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)</w:t>
            </w:r>
          </w:p>
        </w:tc>
      </w:tr>
      <w:tr w:rsidR="00C210D1" w:rsidRPr="00985D38" w14:paraId="65B8636E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B372F63" w14:textId="5EB1E16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1DA42" w14:textId="7379F7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C2EDD3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CE8E50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  <w:p w14:paraId="1DA77F9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20BEE208" w14:textId="3DD74862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</w:tc>
        <w:tc>
          <w:tcPr>
            <w:tcW w:w="2011" w:type="dxa"/>
            <w:shd w:val="clear" w:color="auto" w:fill="auto"/>
          </w:tcPr>
          <w:p w14:paraId="22679908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массовые</w:t>
            </w:r>
            <w:r>
              <w:rPr>
                <w:sz w:val="22"/>
                <w:szCs w:val="22"/>
              </w:rPr>
              <w:t>:</w:t>
            </w:r>
          </w:p>
          <w:p w14:paraId="55F20E64" w14:textId="071BF495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а, кг (до 20000 на ось)</w:t>
            </w:r>
          </w:p>
        </w:tc>
        <w:tc>
          <w:tcPr>
            <w:tcW w:w="2123" w:type="dxa"/>
            <w:shd w:val="clear" w:color="auto" w:fill="auto"/>
          </w:tcPr>
          <w:p w14:paraId="61ECE26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E0F6A3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2)</w:t>
            </w:r>
          </w:p>
          <w:p w14:paraId="421F0917" w14:textId="606A33E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D6F683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3BAC8D60" w14:textId="75FE9AF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19)</w:t>
            </w:r>
          </w:p>
        </w:tc>
      </w:tr>
      <w:tr w:rsidR="00C210D1" w:rsidRPr="00985D38" w14:paraId="7ED51B6A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7770CD7" w14:textId="1D8D5A68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47A76" w14:textId="290746D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21218B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B4A5F7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F3D73A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389DD0D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1AF2155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5429675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536F8D4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314AB8FD" w14:textId="798B36C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</w:tc>
        <w:tc>
          <w:tcPr>
            <w:tcW w:w="2011" w:type="dxa"/>
            <w:shd w:val="clear" w:color="auto" w:fill="auto"/>
          </w:tcPr>
          <w:p w14:paraId="1AA79DA0" w14:textId="6CC2532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аркировка</w:t>
            </w:r>
          </w:p>
        </w:tc>
        <w:tc>
          <w:tcPr>
            <w:tcW w:w="2123" w:type="dxa"/>
            <w:shd w:val="clear" w:color="auto" w:fill="auto"/>
          </w:tcPr>
          <w:p w14:paraId="4151CA6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923DE8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5)</w:t>
            </w:r>
          </w:p>
          <w:p w14:paraId="2B56C331" w14:textId="201DA4E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944F416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A8AEDE4" w14:textId="0554A4F8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5)</w:t>
            </w:r>
          </w:p>
        </w:tc>
      </w:tr>
      <w:tr w:rsidR="00C210D1" w:rsidRPr="00985D38" w14:paraId="239681CC" w14:textId="77777777" w:rsidTr="004E33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23D1DBD" w14:textId="01B1C54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C72F" w14:textId="1734E0C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03E047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63F378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42431E0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3E2B08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4A9C072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5ECB85FC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40E0096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BA822BB" w14:textId="6DD6CEF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</w:tc>
        <w:tc>
          <w:tcPr>
            <w:tcW w:w="2011" w:type="dxa"/>
            <w:shd w:val="clear" w:color="auto" w:fill="auto"/>
          </w:tcPr>
          <w:p w14:paraId="64CE2222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наки номерные и отличительные транспортных средств</w:t>
            </w:r>
          </w:p>
          <w:p w14:paraId="530054E2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сположение</w:t>
            </w:r>
          </w:p>
          <w:p w14:paraId="4C490C71" w14:textId="4EC53678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идимость</w:t>
            </w:r>
          </w:p>
        </w:tc>
        <w:tc>
          <w:tcPr>
            <w:tcW w:w="2123" w:type="dxa"/>
            <w:shd w:val="clear" w:color="auto" w:fill="auto"/>
          </w:tcPr>
          <w:p w14:paraId="549AF77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FF7EAD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3.1)</w:t>
            </w:r>
          </w:p>
          <w:p w14:paraId="296F20D8" w14:textId="44F9DB4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AF4CA5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74BD77C" w14:textId="1C030D40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526950D9" w14:textId="77777777" w:rsidTr="004E33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1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52F7B5E" w14:textId="11BE2C98" w:rsidR="00C210D1" w:rsidRPr="000D792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925">
              <w:rPr>
                <w:sz w:val="22"/>
                <w:szCs w:val="22"/>
              </w:rPr>
              <w:t>6.1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BB75" w14:textId="33949F2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B04584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CD07070" w14:textId="23F78DB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</w:tc>
        <w:tc>
          <w:tcPr>
            <w:tcW w:w="2011" w:type="dxa"/>
            <w:shd w:val="clear" w:color="auto" w:fill="auto"/>
          </w:tcPr>
          <w:p w14:paraId="237658F9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Выступы наружные ТС неиндивидуального пользования</w:t>
            </w:r>
          </w:p>
          <w:p w14:paraId="0E400B99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онструкция, расположение)</w:t>
            </w:r>
          </w:p>
        </w:tc>
        <w:tc>
          <w:tcPr>
            <w:tcW w:w="2123" w:type="dxa"/>
            <w:shd w:val="clear" w:color="auto" w:fill="auto"/>
          </w:tcPr>
          <w:p w14:paraId="4A09967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61</w:t>
            </w:r>
          </w:p>
          <w:p w14:paraId="4704089A" w14:textId="64F56A0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258A59A6" w14:textId="163C315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0CAD723" w14:textId="6148DB8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61 (00)</w:t>
            </w:r>
          </w:p>
          <w:p w14:paraId="4D871624" w14:textId="40DCC01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, приложения 3, 4)</w:t>
            </w:r>
          </w:p>
        </w:tc>
      </w:tr>
      <w:tr w:rsidR="00C210D1" w:rsidRPr="00985D38" w14:paraId="619907BB" w14:textId="77777777" w:rsidTr="004E33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1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52C73B7" w14:textId="17307119" w:rsidR="00C210D1" w:rsidRPr="000D792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925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0D78" w14:textId="0B70B451" w:rsidR="00C210D1" w:rsidRPr="00985D38" w:rsidRDefault="004E337E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27A894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1F144E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3FEC4EA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0F19433" w14:textId="6791E0C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</w:tc>
        <w:tc>
          <w:tcPr>
            <w:tcW w:w="2011" w:type="dxa"/>
            <w:shd w:val="clear" w:color="auto" w:fill="auto"/>
          </w:tcPr>
          <w:p w14:paraId="62697ED8" w14:textId="77777777" w:rsidR="00C210D1" w:rsidRPr="00985D38" w:rsidRDefault="00C210D1" w:rsidP="00C210D1">
            <w:pPr>
              <w:pStyle w:val="ab"/>
              <w:spacing w:after="0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передние противоподкатные защитные:</w:t>
            </w:r>
          </w:p>
          <w:p w14:paraId="04342008" w14:textId="77777777" w:rsidR="00C210D1" w:rsidRPr="00985D38" w:rsidRDefault="00C210D1" w:rsidP="00C210D1">
            <w:pPr>
              <w:pStyle w:val="ab"/>
              <w:spacing w:after="0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</w:p>
          <w:p w14:paraId="0555D5BF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</w:t>
            </w:r>
          </w:p>
          <w:p w14:paraId="2ECF600A" w14:textId="5EBD742C" w:rsidR="00ED0536" w:rsidRPr="00985D38" w:rsidRDefault="00ED0536" w:rsidP="00C210D1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251EAEB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93</w:t>
            </w:r>
          </w:p>
          <w:p w14:paraId="2520E66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1B347B4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10)</w:t>
            </w:r>
          </w:p>
          <w:p w14:paraId="64A42E9B" w14:textId="47698D2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CB4040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93</w:t>
            </w:r>
          </w:p>
          <w:p w14:paraId="410BD37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099CDB63" w14:textId="02FBE75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раздел 10, </w:t>
            </w:r>
            <w:r w:rsidRPr="00985D38">
              <w:rPr>
                <w:sz w:val="22"/>
                <w:szCs w:val="22"/>
              </w:rPr>
              <w:t>приложение 5 (</w:t>
            </w:r>
            <w:r w:rsidR="00F36076">
              <w:rPr>
                <w:sz w:val="22"/>
                <w:szCs w:val="22"/>
              </w:rPr>
              <w:t>кроме 1.1.1, 2</w:t>
            </w:r>
            <w:r>
              <w:rPr>
                <w:sz w:val="22"/>
                <w:szCs w:val="22"/>
              </w:rPr>
              <w:t>)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52A04ACB" w14:textId="77777777" w:rsidTr="008C13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7F91765" w14:textId="4B9E074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03400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DB5F526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9BB36B0" w14:textId="44F031D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565F265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E2DCCFD" w14:textId="588A8D6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  <w:p w14:paraId="17BD04D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7E1DD196" w14:textId="1B4DEE5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660DF2D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200B497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  <w:p w14:paraId="58FE52DD" w14:textId="496FEE18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FBDCD5D" w14:textId="77777777" w:rsidR="00C210D1" w:rsidRPr="00985D38" w:rsidRDefault="00C210D1" w:rsidP="00C210D1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ащита боковая:</w:t>
            </w:r>
          </w:p>
          <w:p w14:paraId="3F114666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</w:p>
          <w:p w14:paraId="7D45A398" w14:textId="15F3CB7F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ность</w:t>
            </w:r>
          </w:p>
        </w:tc>
        <w:tc>
          <w:tcPr>
            <w:tcW w:w="2123" w:type="dxa"/>
            <w:shd w:val="clear" w:color="auto" w:fill="auto"/>
          </w:tcPr>
          <w:p w14:paraId="0850900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3</w:t>
            </w:r>
          </w:p>
          <w:p w14:paraId="15B22992" w14:textId="0A1EEC4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26BEB47A" w14:textId="0E26BE7D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12, 13</w:t>
            </w:r>
            <w:r w:rsidR="00F36076">
              <w:rPr>
                <w:sz w:val="22"/>
                <w:szCs w:val="22"/>
              </w:rPr>
              <w:t>, 14</w:t>
            </w:r>
            <w:r w:rsidRPr="00985D38">
              <w:rPr>
                <w:sz w:val="22"/>
                <w:szCs w:val="22"/>
              </w:rPr>
              <w:t>)</w:t>
            </w:r>
          </w:p>
          <w:p w14:paraId="68492069" w14:textId="7D1E6EA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3F148F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3</w:t>
            </w:r>
          </w:p>
          <w:p w14:paraId="4A8A0659" w14:textId="5F5B0E9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44497F2A" w14:textId="7B3615D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12, 13</w:t>
            </w:r>
            <w:r w:rsidR="00F36076">
              <w:rPr>
                <w:sz w:val="22"/>
                <w:szCs w:val="22"/>
              </w:rPr>
              <w:t>, 1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62A47079" w14:textId="77777777" w:rsidTr="008C13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655DC3B" w14:textId="69B265F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AEA8" w14:textId="37793D2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3F57BA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B9587C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32872D3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6DE994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24AB342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56FB88B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AB8AD3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9FE984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1DAF3A2D" w14:textId="69D93366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6578D56" w14:textId="4C95C0E5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идропривод и гидроавтоматика (для автомобилей-самосвалов)</w:t>
            </w:r>
          </w:p>
        </w:tc>
        <w:tc>
          <w:tcPr>
            <w:tcW w:w="2123" w:type="dxa"/>
            <w:shd w:val="clear" w:color="auto" w:fill="auto"/>
          </w:tcPr>
          <w:p w14:paraId="28160029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27472-87</w:t>
            </w:r>
          </w:p>
          <w:p w14:paraId="532EB22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5 (кроме 5.3, 5.10), 6)</w:t>
            </w:r>
          </w:p>
          <w:p w14:paraId="47D616E6" w14:textId="417451F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A17A352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27472-87</w:t>
            </w:r>
          </w:p>
          <w:p w14:paraId="7B395CA7" w14:textId="77E16C0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5 (кроме 5.3, 5.10), 6)</w:t>
            </w:r>
          </w:p>
        </w:tc>
      </w:tr>
      <w:tr w:rsidR="00C210D1" w:rsidRPr="00985D38" w14:paraId="7FE06CC4" w14:textId="77777777" w:rsidTr="008C13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0"/>
        </w:trPr>
        <w:tc>
          <w:tcPr>
            <w:tcW w:w="693" w:type="dxa"/>
            <w:shd w:val="clear" w:color="auto" w:fill="auto"/>
          </w:tcPr>
          <w:p w14:paraId="19D762AB" w14:textId="0197C2C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</w:tcPr>
          <w:p w14:paraId="76F0F9BB" w14:textId="15C578D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color w:val="000000" w:themeColor="text1"/>
                <w:sz w:val="22"/>
                <w:szCs w:val="22"/>
              </w:rPr>
              <w:t>М</w:t>
            </w:r>
            <w:r w:rsidRPr="00985D38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57B3F5F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5A9834E" w14:textId="57D66A2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</w:tc>
        <w:tc>
          <w:tcPr>
            <w:tcW w:w="2011" w:type="dxa"/>
            <w:shd w:val="clear" w:color="auto" w:fill="auto"/>
          </w:tcPr>
          <w:p w14:paraId="231F114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очность сидений и их креплений</w:t>
            </w:r>
          </w:p>
        </w:tc>
        <w:tc>
          <w:tcPr>
            <w:tcW w:w="2123" w:type="dxa"/>
            <w:shd w:val="clear" w:color="auto" w:fill="auto"/>
          </w:tcPr>
          <w:p w14:paraId="79E7286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80</w:t>
            </w:r>
          </w:p>
          <w:p w14:paraId="0E2C15BD" w14:textId="2AE8E5B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55A7C9F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 (кроме 6.1.1, 6.1.2))</w:t>
            </w:r>
          </w:p>
          <w:p w14:paraId="0019DFA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  <w:p w14:paraId="10989E92" w14:textId="20FCDB8F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4A08051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80</w:t>
            </w:r>
          </w:p>
          <w:p w14:paraId="4C4A9EF8" w14:textId="43C1283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1350051A" w14:textId="341050F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добавление 2)</w:t>
            </w:r>
          </w:p>
        </w:tc>
      </w:tr>
      <w:tr w:rsidR="00C210D1" w:rsidRPr="00985D38" w14:paraId="292AD33C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0"/>
        </w:trPr>
        <w:tc>
          <w:tcPr>
            <w:tcW w:w="693" w:type="dxa"/>
            <w:shd w:val="clear" w:color="auto" w:fill="auto"/>
          </w:tcPr>
          <w:p w14:paraId="1D9404E9" w14:textId="5FD225B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1824" w:type="dxa"/>
            <w:shd w:val="clear" w:color="auto" w:fill="auto"/>
          </w:tcPr>
          <w:p w14:paraId="528D29B9" w14:textId="0E8BBB2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96" w:type="dxa"/>
            <w:shd w:val="clear" w:color="auto" w:fill="auto"/>
          </w:tcPr>
          <w:p w14:paraId="2196E45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C867833" w14:textId="34C2A1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29A8E8C2" w14:textId="77777777" w:rsidR="00C210D1" w:rsidRPr="00985D38" w:rsidRDefault="00C210D1" w:rsidP="00C210D1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Дымность отработавших газов ТС с дизельными двигателями:</w:t>
            </w:r>
          </w:p>
          <w:p w14:paraId="4FF6121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коэффициент поглощения </w:t>
            </w:r>
          </w:p>
          <w:p w14:paraId="2E20343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 – 100) %</w:t>
            </w:r>
          </w:p>
          <w:p w14:paraId="1DBDF5C6" w14:textId="247F657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0 - </w:t>
            </w:r>
            <w:r w:rsidRPr="00985D38">
              <w:rPr>
                <w:sz w:val="22"/>
                <w:szCs w:val="22"/>
              </w:rPr>
              <w:sym w:font="Symbol" w:char="F0A5"/>
            </w:r>
            <w:r w:rsidRPr="00985D38">
              <w:rPr>
                <w:sz w:val="22"/>
                <w:szCs w:val="22"/>
              </w:rPr>
              <w:t>) м</w:t>
            </w:r>
            <w:r w:rsidRPr="00985D38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3" w:type="dxa"/>
            <w:shd w:val="clear" w:color="auto" w:fill="auto"/>
          </w:tcPr>
          <w:p w14:paraId="46635C85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24</w:t>
            </w:r>
          </w:p>
          <w:p w14:paraId="6CE12431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14366FC1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7.3.1)</w:t>
            </w:r>
          </w:p>
          <w:p w14:paraId="0769EDA6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2169-2011 (раздел 4)</w:t>
            </w:r>
          </w:p>
          <w:p w14:paraId="05CEA511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ЭкоНи</w:t>
            </w:r>
            <w:r>
              <w:rPr>
                <w:sz w:val="22"/>
                <w:szCs w:val="22"/>
              </w:rPr>
              <w:t>П</w:t>
            </w:r>
            <w:r w:rsidRPr="00985D38">
              <w:rPr>
                <w:sz w:val="22"/>
                <w:szCs w:val="22"/>
              </w:rPr>
              <w:t xml:space="preserve"> 17.01.06-001-2017</w:t>
            </w:r>
          </w:p>
          <w:p w14:paraId="66F562B4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0.9 (таблица Е.28))</w:t>
            </w:r>
          </w:p>
          <w:p w14:paraId="1B8A7E14" w14:textId="0A7FDF6D" w:rsidR="00ED0536" w:rsidRPr="00985D38" w:rsidRDefault="00ED0536" w:rsidP="00C210D1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6D8D432A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24</w:t>
            </w:r>
          </w:p>
          <w:p w14:paraId="5F56969F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17DD2F0D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приложение 5 (1.1.2, 2.4-2.7)) </w:t>
            </w:r>
          </w:p>
          <w:p w14:paraId="1B62BEAC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2169-2011</w:t>
            </w:r>
          </w:p>
          <w:p w14:paraId="2B13943E" w14:textId="363981C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</w:tr>
      <w:tr w:rsidR="00C210D1" w:rsidRPr="00985D38" w14:paraId="75076ABA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0"/>
        </w:trPr>
        <w:tc>
          <w:tcPr>
            <w:tcW w:w="693" w:type="dxa"/>
            <w:shd w:val="clear" w:color="auto" w:fill="auto"/>
          </w:tcPr>
          <w:p w14:paraId="63064B16" w14:textId="3CA190B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</w:t>
            </w:r>
          </w:p>
        </w:tc>
        <w:tc>
          <w:tcPr>
            <w:tcW w:w="1824" w:type="dxa"/>
            <w:shd w:val="clear" w:color="auto" w:fill="auto"/>
          </w:tcPr>
          <w:p w14:paraId="037B7ED6" w14:textId="5FC5D59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ханические сцепные устройства составов транспортных средств класса C, D, E, F, G, H, J, K, L, S, T</w:t>
            </w:r>
          </w:p>
        </w:tc>
        <w:tc>
          <w:tcPr>
            <w:tcW w:w="896" w:type="dxa"/>
            <w:shd w:val="clear" w:color="auto" w:fill="auto"/>
          </w:tcPr>
          <w:p w14:paraId="439FDCE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32/ 29.061</w:t>
            </w:r>
          </w:p>
          <w:p w14:paraId="66EA0B4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32/ 29.121</w:t>
            </w:r>
          </w:p>
          <w:p w14:paraId="33BD842D" w14:textId="3BBF13E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32/ 36.057</w:t>
            </w:r>
          </w:p>
        </w:tc>
        <w:tc>
          <w:tcPr>
            <w:tcW w:w="2011" w:type="dxa"/>
            <w:shd w:val="clear" w:color="auto" w:fill="auto"/>
          </w:tcPr>
          <w:p w14:paraId="2C6A995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Устройства сцепные ТС:</w:t>
            </w:r>
          </w:p>
          <w:p w14:paraId="1088BEED" w14:textId="77777777" w:rsidR="00C210D1" w:rsidRPr="00985D38" w:rsidRDefault="00C210D1" w:rsidP="00C210D1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- прочность, усилие</w:t>
            </w:r>
          </w:p>
          <w:p w14:paraId="69113F4B" w14:textId="77777777" w:rsidR="00C210D1" w:rsidRPr="00985D38" w:rsidRDefault="00C210D1" w:rsidP="00C210D1">
            <w:pPr>
              <w:ind w:right="-57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(0 – 630) кН;</w:t>
            </w:r>
          </w:p>
          <w:p w14:paraId="55B61F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- параметры геометрические</w:t>
            </w:r>
          </w:p>
          <w:p w14:paraId="46D3EFC7" w14:textId="77777777" w:rsidR="00C210D1" w:rsidRPr="00985D38" w:rsidRDefault="00C210D1" w:rsidP="00C210D1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- параметры установки</w:t>
            </w:r>
          </w:p>
          <w:p w14:paraId="4BA27C22" w14:textId="77777777" w:rsidR="00C210D1" w:rsidRPr="00985D38" w:rsidRDefault="00C210D1" w:rsidP="00C210D1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(0 – 1000) мм</w:t>
            </w:r>
          </w:p>
          <w:p w14:paraId="74D6A79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(0 – 360) град</w:t>
            </w:r>
            <w:r>
              <w:rPr>
                <w:sz w:val="22"/>
                <w:szCs w:val="22"/>
                <w:shd w:val="clear" w:color="auto" w:fill="FFFFFF"/>
              </w:rPr>
              <w:t>ус</w:t>
            </w:r>
          </w:p>
          <w:p w14:paraId="0884812D" w14:textId="33811233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79A3ECF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5</w:t>
            </w:r>
          </w:p>
          <w:p w14:paraId="20C5BF2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167111A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5, 6 (раздел 1), 7)</w:t>
            </w:r>
          </w:p>
          <w:p w14:paraId="5E5C521E" w14:textId="0ECC906A" w:rsidR="009C57D4" w:rsidRPr="00985D38" w:rsidRDefault="009C57D4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57D4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34A2B3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5</w:t>
            </w:r>
          </w:p>
          <w:p w14:paraId="7F690C6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16C740A3" w14:textId="7C0D145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5, 6 (разделы 2, 3), 7)</w:t>
            </w:r>
          </w:p>
        </w:tc>
      </w:tr>
      <w:tr w:rsidR="00C210D1" w:rsidRPr="00985D38" w14:paraId="29BF3226" w14:textId="77777777" w:rsidTr="00D17D6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0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256B8AF9" w14:textId="610F449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b/>
                <w:bCs/>
                <w:sz w:val="22"/>
                <w:szCs w:val="22"/>
              </w:rPr>
              <w:lastRenderedPageBreak/>
              <w:t>филиал НТЦ "РПИММ" (5 км МКАД, дом 23 (внешняя сторона МКАД))</w:t>
            </w:r>
          </w:p>
        </w:tc>
      </w:tr>
      <w:tr w:rsidR="00C210D1" w:rsidRPr="00985D38" w14:paraId="0AEC8885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6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0F12560" w14:textId="3CCF83DC" w:rsidR="00ED0536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D7190">
              <w:rPr>
                <w:sz w:val="22"/>
                <w:szCs w:val="22"/>
              </w:rPr>
              <w:t>19</w:t>
            </w:r>
          </w:p>
          <w:p w14:paraId="5020357F" w14:textId="06785212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123CC" w14:textId="043CFAAF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269C69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6CB74111" w14:textId="1EF57A56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4A62EE0A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Звуковые сигнальные приборы и их установка:</w:t>
            </w:r>
          </w:p>
          <w:p w14:paraId="4D482209" w14:textId="5052C35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- уровень звука </w:t>
            </w:r>
            <w:r w:rsidRPr="00950103">
              <w:rPr>
                <w:sz w:val="22"/>
                <w:szCs w:val="22"/>
              </w:rPr>
              <w:br/>
              <w:t>(24-130) дБА</w:t>
            </w:r>
          </w:p>
        </w:tc>
        <w:tc>
          <w:tcPr>
            <w:tcW w:w="2123" w:type="dxa"/>
            <w:shd w:val="clear" w:color="auto" w:fill="auto"/>
          </w:tcPr>
          <w:p w14:paraId="121C7B9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28</w:t>
            </w:r>
          </w:p>
          <w:p w14:paraId="69BDC597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634E8CA8" w14:textId="3052101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14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74115B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28</w:t>
            </w:r>
          </w:p>
          <w:p w14:paraId="76EA8D2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5776FD9E" w14:textId="1F37020B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14)</w:t>
            </w:r>
          </w:p>
        </w:tc>
      </w:tr>
      <w:tr w:rsidR="00C210D1" w:rsidRPr="00985D38" w14:paraId="5709B007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F93778B" w14:textId="7540AC1E" w:rsidR="00ED0536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0</w:t>
            </w:r>
          </w:p>
          <w:p w14:paraId="42FE505C" w14:textId="4E33AD7D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5DC4CC" w14:textId="77777777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55384BF" w14:textId="29B2EE2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50668D48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Шум автомобилей:</w:t>
            </w:r>
          </w:p>
          <w:p w14:paraId="20188DE6" w14:textId="0946D176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внешний уровень шума (24 – 130) дБА</w:t>
            </w:r>
          </w:p>
        </w:tc>
        <w:tc>
          <w:tcPr>
            <w:tcW w:w="2123" w:type="dxa"/>
            <w:shd w:val="clear" w:color="auto" w:fill="auto"/>
          </w:tcPr>
          <w:p w14:paraId="7CDE483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51</w:t>
            </w:r>
          </w:p>
          <w:p w14:paraId="7685A0E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3)/ Пересмотр 3</w:t>
            </w:r>
          </w:p>
          <w:p w14:paraId="7F7B856D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2, приложения 5, 6)</w:t>
            </w:r>
          </w:p>
          <w:p w14:paraId="40BAA501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27436-87</w:t>
            </w:r>
          </w:p>
          <w:p w14:paraId="6908636E" w14:textId="5358DB5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1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2E2CF5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51</w:t>
            </w:r>
          </w:p>
          <w:p w14:paraId="22388AA1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3)/ Пересмотр 3</w:t>
            </w:r>
          </w:p>
          <w:p w14:paraId="6E2B1668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приложение 3 (3.1, 3.2))</w:t>
            </w:r>
          </w:p>
          <w:p w14:paraId="01DB599E" w14:textId="06077E68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27436-87</w:t>
            </w:r>
          </w:p>
        </w:tc>
      </w:tr>
      <w:tr w:rsidR="00C210D1" w:rsidRPr="00985D38" w14:paraId="75ECFB43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014852F" w14:textId="27C4A520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1</w:t>
            </w:r>
          </w:p>
          <w:p w14:paraId="15F89B96" w14:textId="7848132C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5746C" w14:textId="48F5AC85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F702AD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1E005683" w14:textId="2D28F498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173C2750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Механизмы рулевого управления:</w:t>
            </w:r>
          </w:p>
          <w:p w14:paraId="0E039C0F" w14:textId="79BCF576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усилие на рулевом колесе (0 – 0,6) кН</w:t>
            </w:r>
          </w:p>
        </w:tc>
        <w:tc>
          <w:tcPr>
            <w:tcW w:w="2123" w:type="dxa"/>
            <w:shd w:val="clear" w:color="auto" w:fill="auto"/>
          </w:tcPr>
          <w:p w14:paraId="6121A20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79</w:t>
            </w:r>
          </w:p>
          <w:p w14:paraId="6252EC6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</w:t>
            </w:r>
            <w:r w:rsidRPr="00950103">
              <w:rPr>
                <w:sz w:val="22"/>
                <w:szCs w:val="22"/>
                <w:lang w:val="en-US"/>
              </w:rPr>
              <w:t>1</w:t>
            </w:r>
            <w:r w:rsidRPr="00950103">
              <w:rPr>
                <w:sz w:val="22"/>
                <w:szCs w:val="22"/>
              </w:rPr>
              <w:t>)/ Пересмотр 2</w:t>
            </w:r>
          </w:p>
          <w:p w14:paraId="3B86B554" w14:textId="2243BB74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B7B260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79</w:t>
            </w:r>
          </w:p>
          <w:p w14:paraId="5E6EF96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</w:t>
            </w:r>
            <w:r w:rsidRPr="00950103">
              <w:rPr>
                <w:sz w:val="22"/>
                <w:szCs w:val="22"/>
                <w:lang w:val="en-US"/>
              </w:rPr>
              <w:t>1</w:t>
            </w:r>
            <w:r w:rsidRPr="00950103">
              <w:rPr>
                <w:sz w:val="22"/>
                <w:szCs w:val="22"/>
              </w:rPr>
              <w:t>)/ Пересмотр 2</w:t>
            </w:r>
          </w:p>
          <w:p w14:paraId="39E7351A" w14:textId="62624E2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6)</w:t>
            </w:r>
          </w:p>
        </w:tc>
      </w:tr>
      <w:tr w:rsidR="00C210D1" w:rsidRPr="00985D38" w14:paraId="0C6555FD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3900CCD" w14:textId="0DDAEBD5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2</w:t>
            </w:r>
          </w:p>
          <w:p w14:paraId="7AC67939" w14:textId="6F10D388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257D4A" w14:textId="77777777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6A09098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584443D7" w14:textId="78D7EE3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4DEB85A4" w14:textId="0EDA630A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Устройства ограничения скорости и их установка</w:t>
            </w:r>
          </w:p>
        </w:tc>
        <w:tc>
          <w:tcPr>
            <w:tcW w:w="2123" w:type="dxa"/>
            <w:shd w:val="clear" w:color="auto" w:fill="auto"/>
          </w:tcPr>
          <w:p w14:paraId="6B162CC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89</w:t>
            </w:r>
          </w:p>
          <w:p w14:paraId="4CC1C13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76FE013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ы 5, 13)</w:t>
            </w:r>
          </w:p>
          <w:p w14:paraId="5F72CC0D" w14:textId="0981F8E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A56F53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89</w:t>
            </w:r>
          </w:p>
          <w:p w14:paraId="350910A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520B0901" w14:textId="37CF89F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приложение 5)</w:t>
            </w:r>
          </w:p>
        </w:tc>
      </w:tr>
      <w:tr w:rsidR="00C210D1" w:rsidRPr="00985D38" w14:paraId="34F852E1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BD6EB62" w14:textId="7112D6E4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3</w:t>
            </w:r>
          </w:p>
          <w:p w14:paraId="4DD2755A" w14:textId="24D8CA55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CCEEC" w14:textId="3F7E870D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0CAFA52" w14:textId="7C38E3E7" w:rsidR="00C210D1" w:rsidRPr="006A7239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2D8C0E3A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Шум внутренний,</w:t>
            </w:r>
          </w:p>
          <w:p w14:paraId="710AA3E7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уровень шума, </w:t>
            </w:r>
          </w:p>
          <w:p w14:paraId="25F1D350" w14:textId="403ED725" w:rsidR="00C210D1" w:rsidRPr="006A7239" w:rsidRDefault="00C210D1" w:rsidP="00C210D1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>(24 –130) дБА</w:t>
            </w:r>
          </w:p>
        </w:tc>
        <w:tc>
          <w:tcPr>
            <w:tcW w:w="2123" w:type="dxa"/>
            <w:shd w:val="clear" w:color="auto" w:fill="auto"/>
          </w:tcPr>
          <w:p w14:paraId="45D0749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15</w:t>
            </w:r>
          </w:p>
          <w:p w14:paraId="6915B000" w14:textId="77777777" w:rsidR="00C210D1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)</w:t>
            </w:r>
          </w:p>
          <w:p w14:paraId="000DE67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</w:t>
            </w:r>
            <w:r>
              <w:rPr>
                <w:sz w:val="22"/>
                <w:szCs w:val="22"/>
              </w:rPr>
              <w:t>22</w:t>
            </w:r>
          </w:p>
          <w:p w14:paraId="304F1D60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)</w:t>
            </w:r>
          </w:p>
          <w:p w14:paraId="49446E64" w14:textId="6626C3EA" w:rsidR="00C210D1" w:rsidRPr="006A7239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>ГОСТ 27472-87 (5.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836DFE4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15</w:t>
            </w:r>
          </w:p>
          <w:p w14:paraId="6C381FA4" w14:textId="77777777" w:rsidR="00C210D1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Pr="00985D38">
              <w:rPr>
                <w:sz w:val="22"/>
                <w:szCs w:val="22"/>
                <w:lang w:val="en-US"/>
              </w:rPr>
              <w:t>5</w:t>
            </w:r>
            <w:r w:rsidRPr="00985D38">
              <w:rPr>
                <w:sz w:val="22"/>
                <w:szCs w:val="22"/>
              </w:rPr>
              <w:t>)</w:t>
            </w:r>
          </w:p>
          <w:p w14:paraId="4022D37C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</w:t>
            </w:r>
            <w:r>
              <w:rPr>
                <w:sz w:val="22"/>
                <w:szCs w:val="22"/>
              </w:rPr>
              <w:t>22</w:t>
            </w:r>
          </w:p>
          <w:p w14:paraId="614BD35C" w14:textId="13180E19" w:rsidR="00C210D1" w:rsidRPr="006A7239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>
              <w:rPr>
                <w:sz w:val="22"/>
                <w:szCs w:val="22"/>
              </w:rPr>
              <w:t>5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19517323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D39FE2D" w14:textId="511EFA7C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4</w:t>
            </w:r>
          </w:p>
          <w:p w14:paraId="27CCC607" w14:textId="419932AD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5B535" w14:textId="740FCAF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0EB23F9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95BB13" w14:textId="17CFD8F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BC3E0A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управляемости:</w:t>
            </w:r>
          </w:p>
          <w:p w14:paraId="448DA3AF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силие на рулевом колесе</w:t>
            </w:r>
          </w:p>
          <w:p w14:paraId="08CD3B95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стабилизация рулевого управления</w:t>
            </w:r>
          </w:p>
          <w:p w14:paraId="65369574" w14:textId="44736FC9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правляемость при испытаниях прямая</w:t>
            </w:r>
          </w:p>
        </w:tc>
        <w:tc>
          <w:tcPr>
            <w:tcW w:w="2123" w:type="dxa"/>
            <w:shd w:val="clear" w:color="auto" w:fill="auto"/>
          </w:tcPr>
          <w:p w14:paraId="1B9455C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507-2012</w:t>
            </w:r>
          </w:p>
          <w:p w14:paraId="7A105CE7" w14:textId="24AA7786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1, 4.2, 4.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AB8222D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507-2012</w:t>
            </w:r>
          </w:p>
          <w:p w14:paraId="60C8FAFC" w14:textId="4503F1AA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3, 5.4, 5.8)</w:t>
            </w:r>
          </w:p>
        </w:tc>
      </w:tr>
      <w:tr w:rsidR="00C210D1" w:rsidRPr="00985D38" w14:paraId="2D1CF87A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F1CDEB8" w14:textId="34F79FF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5</w:t>
            </w:r>
          </w:p>
          <w:p w14:paraId="75922107" w14:textId="241C5CB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0BC6" w14:textId="1CEA96B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7F7EE96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67252B7" w14:textId="2D88E036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2011" w:type="dxa"/>
            <w:shd w:val="clear" w:color="auto" w:fill="auto"/>
          </w:tcPr>
          <w:p w14:paraId="7ADC21A1" w14:textId="770E4AC9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ация на рабочем месте</w:t>
            </w:r>
          </w:p>
        </w:tc>
        <w:tc>
          <w:tcPr>
            <w:tcW w:w="2123" w:type="dxa"/>
            <w:shd w:val="clear" w:color="auto" w:fill="auto"/>
          </w:tcPr>
          <w:p w14:paraId="7A57F2A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2-2004</w:t>
            </w:r>
          </w:p>
          <w:p w14:paraId="1B06128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1.1-2004</w:t>
            </w:r>
          </w:p>
          <w:p w14:paraId="596663D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-2004</w:t>
            </w:r>
          </w:p>
          <w:p w14:paraId="6A030496" w14:textId="481151D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7494C2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2-2004</w:t>
            </w:r>
          </w:p>
          <w:p w14:paraId="71FAC1BD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3-2004</w:t>
            </w:r>
          </w:p>
          <w:p w14:paraId="3BE7667F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-2005</w:t>
            </w:r>
          </w:p>
          <w:p w14:paraId="10D3EC4D" w14:textId="3753F346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19-2006</w:t>
            </w:r>
          </w:p>
        </w:tc>
      </w:tr>
      <w:tr w:rsidR="00C210D1" w:rsidRPr="00985D38" w14:paraId="7A645ED4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8E569E5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</w:t>
            </w:r>
          </w:p>
          <w:p w14:paraId="3892BB88" w14:textId="2A7796EA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FC1" w14:textId="7796F182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4BC0A3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279C16AA" w14:textId="6CE1329A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165F2E91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Звуковые сигнальные приборы и их установка:</w:t>
            </w:r>
          </w:p>
          <w:p w14:paraId="2A1E52CC" w14:textId="5C8A2473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- уровень звука </w:t>
            </w:r>
            <w:r w:rsidRPr="00950103">
              <w:rPr>
                <w:sz w:val="22"/>
                <w:szCs w:val="22"/>
              </w:rPr>
              <w:br/>
              <w:t>(24-130) дБА</w:t>
            </w:r>
          </w:p>
        </w:tc>
        <w:tc>
          <w:tcPr>
            <w:tcW w:w="2123" w:type="dxa"/>
            <w:shd w:val="clear" w:color="auto" w:fill="auto"/>
          </w:tcPr>
          <w:p w14:paraId="3AA53D53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685B2A2F" w14:textId="702E620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7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E74A92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0C6E3142" w14:textId="1C8AE104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2)</w:t>
            </w:r>
          </w:p>
        </w:tc>
      </w:tr>
      <w:tr w:rsidR="00C210D1" w:rsidRPr="00985D38" w14:paraId="7FBB04D9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5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F102C11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9</w:t>
            </w:r>
          </w:p>
          <w:p w14:paraId="1E72C742" w14:textId="777FDB6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2FBA1" w14:textId="091A1767" w:rsidR="00C210D1" w:rsidRPr="00950103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E8C225B" w14:textId="44B5E9A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11D25A9B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Шум автомобилей:</w:t>
            </w:r>
          </w:p>
          <w:p w14:paraId="110EF938" w14:textId="4DEAAE18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внешний уровень шума (24 – 130) дБА</w:t>
            </w:r>
          </w:p>
        </w:tc>
        <w:tc>
          <w:tcPr>
            <w:tcW w:w="2123" w:type="dxa"/>
            <w:shd w:val="clear" w:color="auto" w:fill="auto"/>
          </w:tcPr>
          <w:p w14:paraId="3F25BAF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06FDB48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7.3)</w:t>
            </w:r>
          </w:p>
          <w:p w14:paraId="067B8C13" w14:textId="4E024D9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D323941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CB96741" w14:textId="4ACB5046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4)</w:t>
            </w:r>
          </w:p>
        </w:tc>
      </w:tr>
      <w:tr w:rsidR="00C210D1" w:rsidRPr="00985D38" w14:paraId="1F173934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6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458A35D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0</w:t>
            </w:r>
          </w:p>
          <w:p w14:paraId="7EA6C1F1" w14:textId="17B5610B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6B2C37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8FA3A0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508C28F3" w14:textId="12914350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69D017F2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Механизмы рулевого управления:</w:t>
            </w:r>
          </w:p>
          <w:p w14:paraId="2C0BCC7E" w14:textId="6F338E7B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усилие на рулевом колесе (0 – 0,6) кН</w:t>
            </w:r>
          </w:p>
        </w:tc>
        <w:tc>
          <w:tcPr>
            <w:tcW w:w="2123" w:type="dxa"/>
            <w:shd w:val="clear" w:color="auto" w:fill="auto"/>
          </w:tcPr>
          <w:p w14:paraId="27EDF048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ADB410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5.6.2)</w:t>
            </w:r>
          </w:p>
          <w:p w14:paraId="5BB0CBEC" w14:textId="5859DE2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80B3A2D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288C07E2" w14:textId="31C3846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3)</w:t>
            </w:r>
          </w:p>
        </w:tc>
      </w:tr>
      <w:tr w:rsidR="00C210D1" w:rsidRPr="00985D38" w14:paraId="4363A62F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988FF41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1</w:t>
            </w:r>
          </w:p>
          <w:p w14:paraId="51A5822C" w14:textId="0F8196F5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7FC260" w14:textId="5E5F4D01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95DB492" w14:textId="77777777" w:rsidR="00C210D1" w:rsidRPr="00950103" w:rsidRDefault="00C210D1" w:rsidP="00C210D1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  <w:r w:rsidRPr="00950103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5AE50D4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</w:p>
          <w:p w14:paraId="2150C866" w14:textId="203AEDC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0FC1B43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араметры установки двигателя на ТС:</w:t>
            </w:r>
          </w:p>
          <w:p w14:paraId="152BFE59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разрежение на впуске</w:t>
            </w:r>
          </w:p>
          <w:p w14:paraId="3324BDA2" w14:textId="53C957AD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противодавление на выпуске</w:t>
            </w:r>
          </w:p>
        </w:tc>
        <w:tc>
          <w:tcPr>
            <w:tcW w:w="2123" w:type="dxa"/>
            <w:shd w:val="clear" w:color="auto" w:fill="auto"/>
          </w:tcPr>
          <w:p w14:paraId="6E355C4A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785AB57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7.2)</w:t>
            </w:r>
          </w:p>
          <w:p w14:paraId="238BBBC2" w14:textId="4AF16D2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55F6816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2AEB507" w14:textId="0828D52F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3)</w:t>
            </w:r>
          </w:p>
        </w:tc>
      </w:tr>
      <w:tr w:rsidR="00C210D1" w:rsidRPr="00985D38" w14:paraId="653EF894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3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321B74C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</w:t>
            </w:r>
          </w:p>
          <w:p w14:paraId="370B2F2E" w14:textId="149AD67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DBBE5" w14:textId="5AEA8D6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6BE2545" w14:textId="2DDAAA32" w:rsidR="00C210D1" w:rsidRPr="00950103" w:rsidRDefault="00C210D1" w:rsidP="00C210D1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38C01A87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Шум внутренний,</w:t>
            </w:r>
          </w:p>
          <w:p w14:paraId="3CC68921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- уровень шума, </w:t>
            </w:r>
          </w:p>
          <w:p w14:paraId="27A8A32E" w14:textId="278799E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24 –130) дБА</w:t>
            </w:r>
          </w:p>
        </w:tc>
        <w:tc>
          <w:tcPr>
            <w:tcW w:w="2123" w:type="dxa"/>
            <w:shd w:val="clear" w:color="auto" w:fill="auto"/>
          </w:tcPr>
          <w:p w14:paraId="1827B70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3EBF78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19)</w:t>
            </w:r>
          </w:p>
          <w:p w14:paraId="0B88F0C2" w14:textId="4E8432C9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2C69846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1F88FC2C" w14:textId="77CCA36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5)</w:t>
            </w:r>
          </w:p>
        </w:tc>
      </w:tr>
      <w:tr w:rsidR="00C210D1" w:rsidRPr="00985D38" w14:paraId="772517BD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6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AD5513F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</w:t>
            </w:r>
          </w:p>
          <w:p w14:paraId="16B27C6F" w14:textId="5E5E830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C79C7" w14:textId="733F065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279804F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6EB89DC2" w14:textId="0A3BF9D8" w:rsidR="00C210D1" w:rsidRPr="00950103" w:rsidRDefault="00C210D1" w:rsidP="00C210D1">
            <w:pPr>
              <w:ind w:right="-52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39EC8E37" w14:textId="77777777" w:rsidR="00C210D1" w:rsidRPr="00950103" w:rsidRDefault="00C210D1" w:rsidP="00C210D1">
            <w:pPr>
              <w:rPr>
                <w:sz w:val="22"/>
                <w:szCs w:val="22"/>
                <w:lang w:val="be-BY"/>
              </w:rPr>
            </w:pPr>
            <w:r w:rsidRPr="00950103">
              <w:rPr>
                <w:sz w:val="22"/>
                <w:szCs w:val="22"/>
              </w:rPr>
              <w:t>Свойства скоростные</w:t>
            </w:r>
            <w:r w:rsidRPr="00950103">
              <w:rPr>
                <w:sz w:val="22"/>
                <w:szCs w:val="22"/>
                <w:lang w:val="be-BY"/>
              </w:rPr>
              <w:t>:</w:t>
            </w:r>
          </w:p>
          <w:p w14:paraId="3B890CD8" w14:textId="4318AE09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максимальная скорость</w:t>
            </w:r>
          </w:p>
        </w:tc>
        <w:tc>
          <w:tcPr>
            <w:tcW w:w="2123" w:type="dxa"/>
            <w:shd w:val="clear" w:color="auto" w:fill="auto"/>
          </w:tcPr>
          <w:p w14:paraId="24D9669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13BE8D91" w14:textId="43406D3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5.3.1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9ABAF9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ГОСТ 22576-90 </w:t>
            </w:r>
          </w:p>
          <w:p w14:paraId="6A7B824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3.2.1, 3.2.2)</w:t>
            </w:r>
          </w:p>
          <w:p w14:paraId="1F40C803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1049B803" w14:textId="1345F11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2)</w:t>
            </w:r>
          </w:p>
        </w:tc>
      </w:tr>
      <w:tr w:rsidR="00C210D1" w:rsidRPr="00985D38" w14:paraId="70A37471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0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0C19ADA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F95">
              <w:rPr>
                <w:sz w:val="22"/>
                <w:szCs w:val="22"/>
              </w:rPr>
              <w:t>4.24</w:t>
            </w:r>
          </w:p>
          <w:p w14:paraId="3364F297" w14:textId="305179FD" w:rsidR="00C210D1" w:rsidRPr="00980F9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F95"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5C3A" w14:textId="53E2858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D2E7006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28CE00F4" w14:textId="498C57AB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5.059</w:t>
            </w:r>
          </w:p>
        </w:tc>
        <w:tc>
          <w:tcPr>
            <w:tcW w:w="2011" w:type="dxa"/>
            <w:shd w:val="clear" w:color="auto" w:fill="auto"/>
          </w:tcPr>
          <w:p w14:paraId="020748FE" w14:textId="280C0B85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Вибрация на рабочем месте</w:t>
            </w:r>
          </w:p>
        </w:tc>
        <w:tc>
          <w:tcPr>
            <w:tcW w:w="2123" w:type="dxa"/>
            <w:shd w:val="clear" w:color="auto" w:fill="auto"/>
          </w:tcPr>
          <w:p w14:paraId="7122C35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6C87DC29" w14:textId="5DAC81C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DFC5AE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33161153" w14:textId="153944E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21)</w:t>
            </w:r>
          </w:p>
        </w:tc>
      </w:tr>
      <w:tr w:rsidR="00C210D1" w:rsidRPr="00985D38" w14:paraId="61CB6A33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shd w:val="clear" w:color="auto" w:fill="auto"/>
          </w:tcPr>
          <w:p w14:paraId="56D123A6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67D41CBA" w14:textId="50B1FA03" w:rsidR="00C210D1" w:rsidRPr="00980F9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2462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</w:tcPr>
          <w:p w14:paraId="4F5EED6D" w14:textId="53B6100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  <w:lang w:val="en-US"/>
              </w:rPr>
              <w:t>G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  <w:r w:rsidRPr="00950103">
              <w:rPr>
                <w:sz w:val="22"/>
                <w:szCs w:val="22"/>
              </w:rPr>
              <w:t xml:space="preserve"> </w:t>
            </w:r>
            <w:r w:rsidRPr="00950103">
              <w:rPr>
                <w:sz w:val="22"/>
                <w:szCs w:val="22"/>
                <w:lang w:val="en-US"/>
              </w:rPr>
              <w:t>G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  <w:lang w:val="en-US"/>
              </w:rPr>
              <w:t>G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  <w:r w:rsidRPr="00950103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896" w:type="dxa"/>
            <w:shd w:val="clear" w:color="auto" w:fill="auto"/>
          </w:tcPr>
          <w:p w14:paraId="0A91ACCB" w14:textId="77777777" w:rsidR="00C210D1" w:rsidRPr="00950103" w:rsidRDefault="00C210D1" w:rsidP="00C210D1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  <w:r w:rsidRPr="00950103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119EAFD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</w:p>
          <w:p w14:paraId="07C750FB" w14:textId="0FCC27D1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2620419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араметры установки двигателя на ТС:</w:t>
            </w:r>
          </w:p>
          <w:p w14:paraId="3E7FF379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разрежение на впуске</w:t>
            </w:r>
          </w:p>
          <w:p w14:paraId="047A739F" w14:textId="4DAC51B5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противодавление на выпуске</w:t>
            </w:r>
          </w:p>
        </w:tc>
        <w:tc>
          <w:tcPr>
            <w:tcW w:w="2123" w:type="dxa"/>
            <w:shd w:val="clear" w:color="auto" w:fill="auto"/>
          </w:tcPr>
          <w:p w14:paraId="66C7640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96</w:t>
            </w:r>
          </w:p>
          <w:p w14:paraId="0A55EB4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</w:t>
            </w:r>
            <w:r w:rsidRPr="00950103">
              <w:rPr>
                <w:sz w:val="22"/>
                <w:szCs w:val="22"/>
                <w:lang w:val="en-US"/>
              </w:rPr>
              <w:t>2</w:t>
            </w:r>
            <w:r w:rsidRPr="00950103">
              <w:rPr>
                <w:sz w:val="22"/>
                <w:szCs w:val="22"/>
              </w:rPr>
              <w:t>)/ Пересмотр 1</w:t>
            </w:r>
          </w:p>
          <w:p w14:paraId="68B24458" w14:textId="1D3041F0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1.1, 6.1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F5E55A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96</w:t>
            </w:r>
          </w:p>
          <w:p w14:paraId="41099E3F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2)/ Пересмотр 1</w:t>
            </w:r>
          </w:p>
          <w:p w14:paraId="19F4DCE8" w14:textId="2908ACE8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1.1, 6.1.2)</w:t>
            </w:r>
          </w:p>
        </w:tc>
      </w:tr>
    </w:tbl>
    <w:p w14:paraId="3360886D" w14:textId="77777777" w:rsidR="00FF6ADB" w:rsidRPr="00985D38" w:rsidRDefault="00FF6ADB" w:rsidP="00FF6ADB">
      <w:pPr>
        <w:spacing w:before="120"/>
        <w:rPr>
          <w:b/>
        </w:rPr>
      </w:pPr>
      <w:r w:rsidRPr="00985D38">
        <w:rPr>
          <w:b/>
        </w:rPr>
        <w:t xml:space="preserve">Примечание: </w:t>
      </w:r>
    </w:p>
    <w:p w14:paraId="195E889B" w14:textId="77777777" w:rsidR="00FF6ADB" w:rsidRDefault="00FF6ADB" w:rsidP="00FF6ADB">
      <w:pPr>
        <w:rPr>
          <w:color w:val="000000"/>
        </w:rPr>
      </w:pPr>
      <w:r w:rsidRPr="00985D38">
        <w:rPr>
          <w:bCs/>
        </w:rPr>
        <w:t>* – деятельность осуществляется непосредственно в ООС;</w:t>
      </w:r>
      <w:r w:rsidRPr="00985D38">
        <w:rPr>
          <w:bCs/>
        </w:rPr>
        <w:br/>
        <w:t>** – деятельность осуществляется непосредственно в ООС и за пределами ООС;</w:t>
      </w:r>
      <w:r w:rsidRPr="00985D38">
        <w:rPr>
          <w:bCs/>
        </w:rPr>
        <w:br/>
        <w:t>*** – деятельность осуществляется за пределами ООС.</w:t>
      </w:r>
      <w:r w:rsidRPr="00985D38">
        <w:rPr>
          <w:color w:val="000000"/>
        </w:rPr>
        <w:t xml:space="preserve"> </w:t>
      </w:r>
    </w:p>
    <w:p w14:paraId="5AAB4EF7" w14:textId="77777777" w:rsidR="00FF6ADB" w:rsidRPr="00985D38" w:rsidRDefault="00FF6ADB" w:rsidP="00FF6ADB">
      <w:pPr>
        <w:rPr>
          <w:color w:val="000000"/>
        </w:rPr>
      </w:pPr>
    </w:p>
    <w:p w14:paraId="79013D75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3F9FA8A4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6B156E39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303267F6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18CB0789" w14:textId="77777777" w:rsidR="00FF6ADB" w:rsidRPr="00CC094B" w:rsidRDefault="00FF6ADB" w:rsidP="00FF6ADB">
      <w:pPr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  <w:t>Е.В. Бережных</w:t>
      </w:r>
    </w:p>
    <w:p w14:paraId="57133C79" w14:textId="600ED078" w:rsidR="0056070B" w:rsidRPr="00CC094B" w:rsidRDefault="0056070B" w:rsidP="00FF6ADB">
      <w:pPr>
        <w:rPr>
          <w:iCs/>
        </w:rPr>
      </w:pPr>
    </w:p>
    <w:sectPr w:rsidR="0056070B" w:rsidRPr="00CC094B" w:rsidSect="00715D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54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0AC31" w14:textId="77777777" w:rsidR="0082150C" w:rsidRDefault="0082150C" w:rsidP="0011070C">
      <w:r>
        <w:separator/>
      </w:r>
    </w:p>
  </w:endnote>
  <w:endnote w:type="continuationSeparator" w:id="0">
    <w:p w14:paraId="1B054BE4" w14:textId="77777777" w:rsidR="0082150C" w:rsidRDefault="008215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544"/>
      <w:gridCol w:w="4028"/>
      <w:gridCol w:w="1786"/>
    </w:tblGrid>
    <w:tr w:rsidR="001C1682" w:rsidRPr="00460ECA" w14:paraId="64060C2C" w14:textId="77777777" w:rsidTr="00E130CE">
      <w:tc>
        <w:tcPr>
          <w:tcW w:w="3544" w:type="dxa"/>
          <w:vAlign w:val="center"/>
          <w:hideMark/>
        </w:tcPr>
        <w:p w14:paraId="75A7F0C7" w14:textId="77777777" w:rsidR="001C1682" w:rsidRPr="00B453D4" w:rsidRDefault="001C1682" w:rsidP="001C168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CD09C3" w14:textId="77777777" w:rsidR="001C1682" w:rsidRPr="00B453D4" w:rsidRDefault="001C1682" w:rsidP="001C168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2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340F0E9E24EE4BDEAF80E2708ED4620B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2FC6744" w14:textId="48B2EDCE" w:rsidR="001C1682" w:rsidRPr="00B453D4" w:rsidRDefault="001C1682" w:rsidP="001C1682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</w:t>
              </w:r>
              <w:r w:rsidRPr="006958E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81264FB" w14:textId="77777777" w:rsidR="001C1682" w:rsidRPr="00B453D4" w:rsidRDefault="001C1682" w:rsidP="001C168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6" w:type="dxa"/>
          <w:vAlign w:val="center"/>
          <w:hideMark/>
        </w:tcPr>
        <w:p w14:paraId="24B8E3C0" w14:textId="77777777" w:rsidR="001C1682" w:rsidRPr="007624CE" w:rsidRDefault="001C1682" w:rsidP="001C1682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438C3262" w14:textId="77777777" w:rsidR="001C1682" w:rsidRDefault="001C16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C1682" w:rsidRPr="007624CE" w14:paraId="0B39E974" w14:textId="77777777" w:rsidTr="00E130CE">
      <w:trPr>
        <w:trHeight w:val="66"/>
      </w:trPr>
      <w:tc>
        <w:tcPr>
          <w:tcW w:w="3336" w:type="dxa"/>
          <w:vAlign w:val="center"/>
          <w:hideMark/>
        </w:tcPr>
        <w:p w14:paraId="4556DE53" w14:textId="77777777" w:rsidR="001C1682" w:rsidRPr="00B453D4" w:rsidRDefault="001C1682" w:rsidP="001C168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9BF935" w14:textId="77777777" w:rsidR="001C1682" w:rsidRPr="00B453D4" w:rsidRDefault="001C1682" w:rsidP="001C168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02B7CC9F84E478891F85D6DFFB92B2A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B44509" w14:textId="3D3C1E98" w:rsidR="001C1682" w:rsidRPr="007624CE" w:rsidRDefault="001C1682" w:rsidP="001C168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</w:t>
              </w:r>
              <w:r w:rsidRPr="006958E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0C961DB" w14:textId="77777777" w:rsidR="001C1682" w:rsidRPr="00B453D4" w:rsidRDefault="001C1682" w:rsidP="001C168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8BBE480" w14:textId="77777777" w:rsidR="001C1682" w:rsidRPr="007624CE" w:rsidRDefault="001C1682" w:rsidP="001C1682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FB46747" w14:textId="77777777" w:rsidR="001C1682" w:rsidRDefault="001C16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8E1E0" w14:textId="77777777" w:rsidR="0082150C" w:rsidRDefault="0082150C" w:rsidP="0011070C">
      <w:r>
        <w:separator/>
      </w:r>
    </w:p>
  </w:footnote>
  <w:footnote w:type="continuationSeparator" w:id="0">
    <w:p w14:paraId="5143A1FF" w14:textId="77777777" w:rsidR="0082150C" w:rsidRDefault="008215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754"/>
    </w:tblGrid>
    <w:tr w:rsidR="001C1682" w:rsidRPr="00D337DC" w14:paraId="6EFF07EB" w14:textId="77777777" w:rsidTr="00E130CE">
      <w:trPr>
        <w:trHeight w:val="752"/>
        <w:tblHeader/>
      </w:trPr>
      <w:tc>
        <w:tcPr>
          <w:tcW w:w="391" w:type="pct"/>
          <w:tcBorders>
            <w:bottom w:val="single" w:sz="4" w:space="0" w:color="auto"/>
          </w:tcBorders>
          <w:vAlign w:val="center"/>
          <w:hideMark/>
        </w:tcPr>
        <w:p w14:paraId="743C6475" w14:textId="77777777" w:rsidR="001C1682" w:rsidRPr="00B453D4" w:rsidRDefault="001C1682" w:rsidP="001C1682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DFABB8" wp14:editId="47CB9AAB">
                <wp:extent cx="371475" cy="466725"/>
                <wp:effectExtent l="0" t="0" r="9525" b="9525"/>
                <wp:docPr id="588071930" name="Рисунок 58807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9" w:type="pct"/>
          <w:tcBorders>
            <w:bottom w:val="single" w:sz="4" w:space="0" w:color="auto"/>
          </w:tcBorders>
          <w:vAlign w:val="center"/>
        </w:tcPr>
        <w:p w14:paraId="4BE6C421" w14:textId="77777777" w:rsidR="001C1682" w:rsidRPr="00B453D4" w:rsidRDefault="001C1682" w:rsidP="001C168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Pr="008E39DE">
            <w:rPr>
              <w:bCs/>
              <w:sz w:val="24"/>
              <w:szCs w:val="24"/>
            </w:rPr>
            <w:t xml:space="preserve"> BY/112 </w:t>
          </w:r>
          <w:sdt>
            <w:sdtPr>
              <w:rPr>
                <w:bCs/>
                <w:sz w:val="24"/>
                <w:szCs w:val="24"/>
              </w:rPr>
              <w:id w:val="999319057"/>
              <w:placeholder>
                <w:docPart w:val="B98A29873F2D4EF78190CA68E99B52ED"/>
              </w:placeholder>
              <w:text/>
            </w:sdtPr>
            <w:sdtContent>
              <w:r w:rsidRPr="008E39DE">
                <w:rPr>
                  <w:bCs/>
                  <w:sz w:val="24"/>
                  <w:szCs w:val="24"/>
                </w:rPr>
                <w:t>1.0374</w:t>
              </w:r>
            </w:sdtContent>
          </w:sdt>
        </w:p>
      </w:tc>
    </w:tr>
  </w:tbl>
  <w:p w14:paraId="00E56B0E" w14:textId="77777777" w:rsidR="001C1682" w:rsidRPr="001C1682" w:rsidRDefault="001C168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3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460"/>
    </w:tblGrid>
    <w:tr w:rsidR="001C1682" w:rsidRPr="00804957" w14:paraId="3AD18D7D" w14:textId="77777777" w:rsidTr="00E130C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AC7616" w14:textId="77777777" w:rsidR="001C1682" w:rsidRPr="00B453D4" w:rsidRDefault="001C1682" w:rsidP="001C1682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42DD213" wp14:editId="3721B788">
                <wp:extent cx="372110" cy="467995"/>
                <wp:effectExtent l="0" t="0" r="0" b="0"/>
                <wp:docPr id="903387222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tcBorders>
            <w:bottom w:val="single" w:sz="8" w:space="0" w:color="auto"/>
          </w:tcBorders>
          <w:vAlign w:val="center"/>
        </w:tcPr>
        <w:p w14:paraId="563B1224" w14:textId="77777777" w:rsidR="001C1682" w:rsidRPr="00B453D4" w:rsidRDefault="001C1682" w:rsidP="001C1682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33DB5A" w14:textId="77777777" w:rsidR="001C1682" w:rsidRPr="00B453D4" w:rsidRDefault="001C1682" w:rsidP="001C1682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72D13A" w14:textId="77777777" w:rsidR="001C1682" w:rsidRPr="00B453D4" w:rsidRDefault="001C1682" w:rsidP="001C1682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07CC3B4" w14:textId="77777777" w:rsidR="00D32457" w:rsidRPr="00D32457" w:rsidRDefault="00D32457">
    <w:pPr>
      <w:pStyle w:val="a7"/>
      <w:rPr>
        <w:rFonts w:asciiTheme="minorHAnsi" w:hAnsiTheme="minorHAnsi" w:cstheme="minorHAnsi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7BE0"/>
    <w:multiLevelType w:val="hybridMultilevel"/>
    <w:tmpl w:val="1A268FB6"/>
    <w:lvl w:ilvl="0" w:tplc="379A74A6">
      <w:start w:val="1"/>
      <w:numFmt w:val="bullet"/>
      <w:lvlText w:val="-"/>
      <w:lvlJc w:val="left"/>
      <w:pPr>
        <w:tabs>
          <w:tab w:val="num" w:pos="987"/>
        </w:tabs>
        <w:ind w:left="967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16D76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B5C44"/>
    <w:multiLevelType w:val="singleLevel"/>
    <w:tmpl w:val="D18450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E21C7E"/>
    <w:multiLevelType w:val="hybridMultilevel"/>
    <w:tmpl w:val="AA88D36E"/>
    <w:lvl w:ilvl="0" w:tplc="379A74A6">
      <w:start w:val="1"/>
      <w:numFmt w:val="bullet"/>
      <w:lvlText w:val="-"/>
      <w:lvlJc w:val="left"/>
      <w:pPr>
        <w:tabs>
          <w:tab w:val="num" w:pos="1227"/>
        </w:tabs>
        <w:ind w:left="1207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3760CB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2A44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6B375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79909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261099"/>
    <w:multiLevelType w:val="hybridMultilevel"/>
    <w:tmpl w:val="A998AD16"/>
    <w:lvl w:ilvl="0" w:tplc="86A2690E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04D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182969"/>
    <w:multiLevelType w:val="hybridMultilevel"/>
    <w:tmpl w:val="A94A12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C477BC"/>
    <w:multiLevelType w:val="hybridMultilevel"/>
    <w:tmpl w:val="0C0CA1E0"/>
    <w:lvl w:ilvl="0" w:tplc="0082CFB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57522"/>
    <w:multiLevelType w:val="singleLevel"/>
    <w:tmpl w:val="2842D1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AA2212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BE02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28E2314"/>
    <w:multiLevelType w:val="hybridMultilevel"/>
    <w:tmpl w:val="FBF23014"/>
    <w:lvl w:ilvl="0" w:tplc="2842D1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B21DA7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70028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3866668A"/>
    <w:multiLevelType w:val="hybridMultilevel"/>
    <w:tmpl w:val="2C4831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7B7044"/>
    <w:multiLevelType w:val="hybridMultilevel"/>
    <w:tmpl w:val="662890B2"/>
    <w:lvl w:ilvl="0" w:tplc="9C6411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AD68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25877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FF6FD9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20A08D6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8260BF"/>
    <w:multiLevelType w:val="hybridMultilevel"/>
    <w:tmpl w:val="372C12D6"/>
    <w:lvl w:ilvl="0" w:tplc="08A4C20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6126323C"/>
    <w:multiLevelType w:val="singleLevel"/>
    <w:tmpl w:val="B9847C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6E5915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EF28D1"/>
    <w:multiLevelType w:val="hybridMultilevel"/>
    <w:tmpl w:val="1EA6361A"/>
    <w:lvl w:ilvl="0" w:tplc="379A74A6">
      <w:start w:val="1"/>
      <w:numFmt w:val="bullet"/>
      <w:lvlText w:val="-"/>
      <w:lvlJc w:val="left"/>
      <w:pPr>
        <w:tabs>
          <w:tab w:val="num" w:pos="819"/>
        </w:tabs>
        <w:ind w:left="799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6577A5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C826016"/>
    <w:multiLevelType w:val="hybridMultilevel"/>
    <w:tmpl w:val="CF466AB2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num w:numId="1" w16cid:durableId="613054035">
    <w:abstractNumId w:val="25"/>
  </w:num>
  <w:num w:numId="2" w16cid:durableId="1972051953">
    <w:abstractNumId w:val="29"/>
  </w:num>
  <w:num w:numId="3" w16cid:durableId="724764964">
    <w:abstractNumId w:val="17"/>
  </w:num>
  <w:num w:numId="4" w16cid:durableId="345909218">
    <w:abstractNumId w:val="10"/>
  </w:num>
  <w:num w:numId="5" w16cid:durableId="1606501604">
    <w:abstractNumId w:val="39"/>
  </w:num>
  <w:num w:numId="6" w16cid:durableId="254941780">
    <w:abstractNumId w:val="16"/>
  </w:num>
  <w:num w:numId="7" w16cid:durableId="144124455">
    <w:abstractNumId w:val="32"/>
  </w:num>
  <w:num w:numId="8" w16cid:durableId="350449097">
    <w:abstractNumId w:val="18"/>
  </w:num>
  <w:num w:numId="9" w16cid:durableId="1108432717">
    <w:abstractNumId w:val="35"/>
  </w:num>
  <w:num w:numId="10" w16cid:durableId="1419133076">
    <w:abstractNumId w:val="12"/>
  </w:num>
  <w:num w:numId="11" w16cid:durableId="242030684">
    <w:abstractNumId w:val="2"/>
  </w:num>
  <w:num w:numId="12" w16cid:durableId="1939094161">
    <w:abstractNumId w:val="38"/>
  </w:num>
  <w:num w:numId="13" w16cid:durableId="1114709653">
    <w:abstractNumId w:val="27"/>
  </w:num>
  <w:num w:numId="14" w16cid:durableId="834147646">
    <w:abstractNumId w:val="23"/>
  </w:num>
  <w:num w:numId="15" w16cid:durableId="689338262">
    <w:abstractNumId w:val="6"/>
  </w:num>
  <w:num w:numId="16" w16cid:durableId="10229181">
    <w:abstractNumId w:val="7"/>
  </w:num>
  <w:num w:numId="17" w16cid:durableId="1099982343">
    <w:abstractNumId w:val="28"/>
  </w:num>
  <w:num w:numId="18" w16cid:durableId="909853774">
    <w:abstractNumId w:val="20"/>
  </w:num>
  <w:num w:numId="19" w16cid:durableId="547297698">
    <w:abstractNumId w:val="15"/>
  </w:num>
  <w:num w:numId="20" w16cid:durableId="943613299">
    <w:abstractNumId w:val="36"/>
  </w:num>
  <w:num w:numId="21" w16cid:durableId="76901417">
    <w:abstractNumId w:val="34"/>
  </w:num>
  <w:num w:numId="22" w16cid:durableId="1075515530">
    <w:abstractNumId w:val="3"/>
  </w:num>
  <w:num w:numId="23" w16cid:durableId="964624419">
    <w:abstractNumId w:val="1"/>
  </w:num>
  <w:num w:numId="24" w16cid:durableId="825169456">
    <w:abstractNumId w:val="5"/>
  </w:num>
  <w:num w:numId="25" w16cid:durableId="2085763062">
    <w:abstractNumId w:val="19"/>
  </w:num>
  <w:num w:numId="26" w16cid:durableId="882600532">
    <w:abstractNumId w:val="8"/>
  </w:num>
  <w:num w:numId="27" w16cid:durableId="1807699467">
    <w:abstractNumId w:val="11"/>
  </w:num>
  <w:num w:numId="28" w16cid:durableId="796263042">
    <w:abstractNumId w:val="40"/>
  </w:num>
  <w:num w:numId="29" w16cid:durableId="1587572861">
    <w:abstractNumId w:val="31"/>
  </w:num>
  <w:num w:numId="30" w16cid:durableId="1434745006">
    <w:abstractNumId w:val="22"/>
  </w:num>
  <w:num w:numId="31" w16cid:durableId="599533660">
    <w:abstractNumId w:val="30"/>
  </w:num>
  <w:num w:numId="32" w16cid:durableId="1174758371">
    <w:abstractNumId w:val="13"/>
  </w:num>
  <w:num w:numId="33" w16cid:durableId="167910894">
    <w:abstractNumId w:val="4"/>
  </w:num>
  <w:num w:numId="34" w16cid:durableId="759566518">
    <w:abstractNumId w:val="0"/>
  </w:num>
  <w:num w:numId="35" w16cid:durableId="610747599">
    <w:abstractNumId w:val="26"/>
  </w:num>
  <w:num w:numId="36" w16cid:durableId="1283262834">
    <w:abstractNumId w:val="21"/>
  </w:num>
  <w:num w:numId="37" w16cid:durableId="326396897">
    <w:abstractNumId w:val="24"/>
  </w:num>
  <w:num w:numId="38" w16cid:durableId="1500733115">
    <w:abstractNumId w:val="37"/>
  </w:num>
  <w:num w:numId="39" w16cid:durableId="53043630">
    <w:abstractNumId w:val="41"/>
  </w:num>
  <w:num w:numId="40" w16cid:durableId="835607847">
    <w:abstractNumId w:val="33"/>
  </w:num>
  <w:num w:numId="41" w16cid:durableId="340860173">
    <w:abstractNumId w:val="9"/>
  </w:num>
  <w:num w:numId="42" w16cid:durableId="176161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93"/>
    <w:rsid w:val="0000070E"/>
    <w:rsid w:val="00002486"/>
    <w:rsid w:val="00004C71"/>
    <w:rsid w:val="00010441"/>
    <w:rsid w:val="000114DB"/>
    <w:rsid w:val="00022A72"/>
    <w:rsid w:val="0002490F"/>
    <w:rsid w:val="00030F74"/>
    <w:rsid w:val="000416A8"/>
    <w:rsid w:val="0004241F"/>
    <w:rsid w:val="00042AD4"/>
    <w:rsid w:val="000469E4"/>
    <w:rsid w:val="00047F17"/>
    <w:rsid w:val="0005358D"/>
    <w:rsid w:val="00054BDE"/>
    <w:rsid w:val="00054E6B"/>
    <w:rsid w:val="00056030"/>
    <w:rsid w:val="00060D85"/>
    <w:rsid w:val="000643A6"/>
    <w:rsid w:val="00067D26"/>
    <w:rsid w:val="00067FEC"/>
    <w:rsid w:val="00073D99"/>
    <w:rsid w:val="00073D9C"/>
    <w:rsid w:val="000778DB"/>
    <w:rsid w:val="00080F18"/>
    <w:rsid w:val="000863E3"/>
    <w:rsid w:val="00087F55"/>
    <w:rsid w:val="00090EA2"/>
    <w:rsid w:val="0009120E"/>
    <w:rsid w:val="000939F1"/>
    <w:rsid w:val="00094B67"/>
    <w:rsid w:val="00096D0D"/>
    <w:rsid w:val="000A0823"/>
    <w:rsid w:val="000A0F4C"/>
    <w:rsid w:val="000A11E4"/>
    <w:rsid w:val="000A1EBD"/>
    <w:rsid w:val="000A64CD"/>
    <w:rsid w:val="000B4D82"/>
    <w:rsid w:val="000B6035"/>
    <w:rsid w:val="000C25C8"/>
    <w:rsid w:val="000C5679"/>
    <w:rsid w:val="000C6B9A"/>
    <w:rsid w:val="000C724B"/>
    <w:rsid w:val="000D1CB8"/>
    <w:rsid w:val="000D3835"/>
    <w:rsid w:val="000D40B0"/>
    <w:rsid w:val="000D49BB"/>
    <w:rsid w:val="000D4AE8"/>
    <w:rsid w:val="000D561E"/>
    <w:rsid w:val="000D7925"/>
    <w:rsid w:val="000E2687"/>
    <w:rsid w:val="000E2802"/>
    <w:rsid w:val="000E6922"/>
    <w:rsid w:val="000E7CE7"/>
    <w:rsid w:val="000F003A"/>
    <w:rsid w:val="000F42E6"/>
    <w:rsid w:val="000F667B"/>
    <w:rsid w:val="0010347F"/>
    <w:rsid w:val="001053E9"/>
    <w:rsid w:val="0011070C"/>
    <w:rsid w:val="00110959"/>
    <w:rsid w:val="0011207B"/>
    <w:rsid w:val="00112A52"/>
    <w:rsid w:val="00113449"/>
    <w:rsid w:val="00115F21"/>
    <w:rsid w:val="00116AD0"/>
    <w:rsid w:val="00117059"/>
    <w:rsid w:val="00117F99"/>
    <w:rsid w:val="00120BDA"/>
    <w:rsid w:val="00121649"/>
    <w:rsid w:val="001225C2"/>
    <w:rsid w:val="001232F2"/>
    <w:rsid w:val="00124258"/>
    <w:rsid w:val="001255A0"/>
    <w:rsid w:val="001259B9"/>
    <w:rsid w:val="001315AB"/>
    <w:rsid w:val="00132246"/>
    <w:rsid w:val="00132B52"/>
    <w:rsid w:val="00140A9A"/>
    <w:rsid w:val="0015268B"/>
    <w:rsid w:val="00160FCE"/>
    <w:rsid w:val="00162213"/>
    <w:rsid w:val="00162D37"/>
    <w:rsid w:val="0016425A"/>
    <w:rsid w:val="001707EF"/>
    <w:rsid w:val="00173240"/>
    <w:rsid w:val="00173749"/>
    <w:rsid w:val="001743C4"/>
    <w:rsid w:val="00175AD2"/>
    <w:rsid w:val="00177AB7"/>
    <w:rsid w:val="0018380A"/>
    <w:rsid w:val="00184417"/>
    <w:rsid w:val="0018757E"/>
    <w:rsid w:val="00194140"/>
    <w:rsid w:val="001956F7"/>
    <w:rsid w:val="001A4BEA"/>
    <w:rsid w:val="001A7AD9"/>
    <w:rsid w:val="001B271D"/>
    <w:rsid w:val="001B30D3"/>
    <w:rsid w:val="001B3F46"/>
    <w:rsid w:val="001B400A"/>
    <w:rsid w:val="001B564D"/>
    <w:rsid w:val="001C07CE"/>
    <w:rsid w:val="001C1682"/>
    <w:rsid w:val="001C3BB4"/>
    <w:rsid w:val="001D03A4"/>
    <w:rsid w:val="001D0590"/>
    <w:rsid w:val="001D5716"/>
    <w:rsid w:val="001E3E1A"/>
    <w:rsid w:val="001E4B76"/>
    <w:rsid w:val="001E6913"/>
    <w:rsid w:val="001E783A"/>
    <w:rsid w:val="001E79A4"/>
    <w:rsid w:val="001F51B1"/>
    <w:rsid w:val="001F69F4"/>
    <w:rsid w:val="001F7797"/>
    <w:rsid w:val="00200704"/>
    <w:rsid w:val="0020300E"/>
    <w:rsid w:val="0020355B"/>
    <w:rsid w:val="00203A0E"/>
    <w:rsid w:val="002045C1"/>
    <w:rsid w:val="00204777"/>
    <w:rsid w:val="00205CCD"/>
    <w:rsid w:val="00206A31"/>
    <w:rsid w:val="00211C1B"/>
    <w:rsid w:val="0021527D"/>
    <w:rsid w:val="002153BB"/>
    <w:rsid w:val="00215449"/>
    <w:rsid w:val="00236FEA"/>
    <w:rsid w:val="002418D6"/>
    <w:rsid w:val="00242676"/>
    <w:rsid w:val="00245517"/>
    <w:rsid w:val="002505FA"/>
    <w:rsid w:val="00250AF0"/>
    <w:rsid w:val="0025183D"/>
    <w:rsid w:val="00251B8C"/>
    <w:rsid w:val="0025603D"/>
    <w:rsid w:val="00257469"/>
    <w:rsid w:val="0025770C"/>
    <w:rsid w:val="002667A7"/>
    <w:rsid w:val="0027058B"/>
    <w:rsid w:val="00272B04"/>
    <w:rsid w:val="00275321"/>
    <w:rsid w:val="00275823"/>
    <w:rsid w:val="00275DE2"/>
    <w:rsid w:val="00276277"/>
    <w:rsid w:val="00276CC6"/>
    <w:rsid w:val="00281615"/>
    <w:rsid w:val="002854F9"/>
    <w:rsid w:val="00285F39"/>
    <w:rsid w:val="0028669C"/>
    <w:rsid w:val="002877C8"/>
    <w:rsid w:val="002900DE"/>
    <w:rsid w:val="00293649"/>
    <w:rsid w:val="0029381E"/>
    <w:rsid w:val="002950DB"/>
    <w:rsid w:val="00296FF7"/>
    <w:rsid w:val="002A015D"/>
    <w:rsid w:val="002A71CA"/>
    <w:rsid w:val="002B1CD3"/>
    <w:rsid w:val="002B1DE5"/>
    <w:rsid w:val="002B476F"/>
    <w:rsid w:val="002B734F"/>
    <w:rsid w:val="002C3708"/>
    <w:rsid w:val="002C6A94"/>
    <w:rsid w:val="002D1B4C"/>
    <w:rsid w:val="002D3EF1"/>
    <w:rsid w:val="002D7845"/>
    <w:rsid w:val="002E69AA"/>
    <w:rsid w:val="002E6CAE"/>
    <w:rsid w:val="002F032D"/>
    <w:rsid w:val="002F0859"/>
    <w:rsid w:val="002F09D2"/>
    <w:rsid w:val="002F2EF9"/>
    <w:rsid w:val="002F3749"/>
    <w:rsid w:val="002F4C86"/>
    <w:rsid w:val="002F5103"/>
    <w:rsid w:val="002F7FA6"/>
    <w:rsid w:val="003048A8"/>
    <w:rsid w:val="003054C2"/>
    <w:rsid w:val="00305E11"/>
    <w:rsid w:val="0031023B"/>
    <w:rsid w:val="00310B78"/>
    <w:rsid w:val="00312844"/>
    <w:rsid w:val="003210AE"/>
    <w:rsid w:val="00325A67"/>
    <w:rsid w:val="00327362"/>
    <w:rsid w:val="003300A0"/>
    <w:rsid w:val="00330E9D"/>
    <w:rsid w:val="003324CA"/>
    <w:rsid w:val="0033540B"/>
    <w:rsid w:val="003371EC"/>
    <w:rsid w:val="003409AA"/>
    <w:rsid w:val="0034297C"/>
    <w:rsid w:val="00343B87"/>
    <w:rsid w:val="00347D82"/>
    <w:rsid w:val="00350D5F"/>
    <w:rsid w:val="00351373"/>
    <w:rsid w:val="00352BCF"/>
    <w:rsid w:val="00356714"/>
    <w:rsid w:val="003570CB"/>
    <w:rsid w:val="0036374F"/>
    <w:rsid w:val="0036635A"/>
    <w:rsid w:val="003717D2"/>
    <w:rsid w:val="00371EAD"/>
    <w:rsid w:val="00372337"/>
    <w:rsid w:val="00372C30"/>
    <w:rsid w:val="00374A27"/>
    <w:rsid w:val="00375EFB"/>
    <w:rsid w:val="003828E3"/>
    <w:rsid w:val="0038479F"/>
    <w:rsid w:val="00391296"/>
    <w:rsid w:val="00395852"/>
    <w:rsid w:val="00396FB5"/>
    <w:rsid w:val="003A10A8"/>
    <w:rsid w:val="003A495E"/>
    <w:rsid w:val="003A52CD"/>
    <w:rsid w:val="003A6806"/>
    <w:rsid w:val="003A7868"/>
    <w:rsid w:val="003A7C1A"/>
    <w:rsid w:val="003C130A"/>
    <w:rsid w:val="003C201C"/>
    <w:rsid w:val="003C6933"/>
    <w:rsid w:val="003C6992"/>
    <w:rsid w:val="003D1474"/>
    <w:rsid w:val="003D25A6"/>
    <w:rsid w:val="003D6009"/>
    <w:rsid w:val="003D618C"/>
    <w:rsid w:val="003D6AFB"/>
    <w:rsid w:val="003D7438"/>
    <w:rsid w:val="003E0B42"/>
    <w:rsid w:val="003E26A2"/>
    <w:rsid w:val="003E3BF4"/>
    <w:rsid w:val="003E40B8"/>
    <w:rsid w:val="003E4DAA"/>
    <w:rsid w:val="003E5EE1"/>
    <w:rsid w:val="003E625F"/>
    <w:rsid w:val="003E6D8A"/>
    <w:rsid w:val="003E755A"/>
    <w:rsid w:val="003F47B1"/>
    <w:rsid w:val="003F50C5"/>
    <w:rsid w:val="00401D49"/>
    <w:rsid w:val="00401EC9"/>
    <w:rsid w:val="00402DB5"/>
    <w:rsid w:val="00403CF8"/>
    <w:rsid w:val="004061B3"/>
    <w:rsid w:val="00422B1A"/>
    <w:rsid w:val="004235A6"/>
    <w:rsid w:val="0042521F"/>
    <w:rsid w:val="00426482"/>
    <w:rsid w:val="00431DA3"/>
    <w:rsid w:val="00433B90"/>
    <w:rsid w:val="00437E07"/>
    <w:rsid w:val="00440457"/>
    <w:rsid w:val="00441C4A"/>
    <w:rsid w:val="00443978"/>
    <w:rsid w:val="00447099"/>
    <w:rsid w:val="0045007F"/>
    <w:rsid w:val="0045011C"/>
    <w:rsid w:val="00451C86"/>
    <w:rsid w:val="00452676"/>
    <w:rsid w:val="00456159"/>
    <w:rsid w:val="004575EC"/>
    <w:rsid w:val="0046521D"/>
    <w:rsid w:val="004660D2"/>
    <w:rsid w:val="0046614A"/>
    <w:rsid w:val="00476139"/>
    <w:rsid w:val="00481BDE"/>
    <w:rsid w:val="00485597"/>
    <w:rsid w:val="00490797"/>
    <w:rsid w:val="00493C2A"/>
    <w:rsid w:val="00496E3C"/>
    <w:rsid w:val="004A362D"/>
    <w:rsid w:val="004A5576"/>
    <w:rsid w:val="004A5979"/>
    <w:rsid w:val="004A5E4C"/>
    <w:rsid w:val="004B26D5"/>
    <w:rsid w:val="004B7DC0"/>
    <w:rsid w:val="004C0A71"/>
    <w:rsid w:val="004C1EF6"/>
    <w:rsid w:val="004C53CA"/>
    <w:rsid w:val="004C7517"/>
    <w:rsid w:val="004C7EF1"/>
    <w:rsid w:val="004C7F78"/>
    <w:rsid w:val="004E337E"/>
    <w:rsid w:val="004E4CBE"/>
    <w:rsid w:val="004E4DCC"/>
    <w:rsid w:val="004E5090"/>
    <w:rsid w:val="004E52FF"/>
    <w:rsid w:val="004E6BC8"/>
    <w:rsid w:val="004E7257"/>
    <w:rsid w:val="004F31B5"/>
    <w:rsid w:val="004F586E"/>
    <w:rsid w:val="004F5A1D"/>
    <w:rsid w:val="004F740F"/>
    <w:rsid w:val="004F747B"/>
    <w:rsid w:val="00501336"/>
    <w:rsid w:val="005050D4"/>
    <w:rsid w:val="00507CCF"/>
    <w:rsid w:val="005235B2"/>
    <w:rsid w:val="005247ED"/>
    <w:rsid w:val="00526E6E"/>
    <w:rsid w:val="005319B3"/>
    <w:rsid w:val="00535045"/>
    <w:rsid w:val="00537857"/>
    <w:rsid w:val="00550003"/>
    <w:rsid w:val="00551526"/>
    <w:rsid w:val="00551977"/>
    <w:rsid w:val="00552FE5"/>
    <w:rsid w:val="00554BD2"/>
    <w:rsid w:val="00556E6E"/>
    <w:rsid w:val="0056070B"/>
    <w:rsid w:val="00563394"/>
    <w:rsid w:val="005662EA"/>
    <w:rsid w:val="005667D9"/>
    <w:rsid w:val="005700F3"/>
    <w:rsid w:val="005709A9"/>
    <w:rsid w:val="00575CD3"/>
    <w:rsid w:val="00575E7B"/>
    <w:rsid w:val="00584815"/>
    <w:rsid w:val="0058488F"/>
    <w:rsid w:val="00585BF2"/>
    <w:rsid w:val="00587355"/>
    <w:rsid w:val="00592241"/>
    <w:rsid w:val="00592B65"/>
    <w:rsid w:val="005936E9"/>
    <w:rsid w:val="00594268"/>
    <w:rsid w:val="00595213"/>
    <w:rsid w:val="005A5060"/>
    <w:rsid w:val="005A570E"/>
    <w:rsid w:val="005A6401"/>
    <w:rsid w:val="005B0CE9"/>
    <w:rsid w:val="005B2CBA"/>
    <w:rsid w:val="005B5518"/>
    <w:rsid w:val="005B5F7E"/>
    <w:rsid w:val="005C05DB"/>
    <w:rsid w:val="005C07BE"/>
    <w:rsid w:val="005C2479"/>
    <w:rsid w:val="005C6365"/>
    <w:rsid w:val="005D0959"/>
    <w:rsid w:val="005D2BB3"/>
    <w:rsid w:val="005D4C88"/>
    <w:rsid w:val="005D4FC7"/>
    <w:rsid w:val="005D5019"/>
    <w:rsid w:val="005D5C7B"/>
    <w:rsid w:val="005D61E6"/>
    <w:rsid w:val="005D6205"/>
    <w:rsid w:val="005D714A"/>
    <w:rsid w:val="005D77B8"/>
    <w:rsid w:val="005E079A"/>
    <w:rsid w:val="005E250C"/>
    <w:rsid w:val="005E33F5"/>
    <w:rsid w:val="005E40F6"/>
    <w:rsid w:val="005E4A7F"/>
    <w:rsid w:val="005E611E"/>
    <w:rsid w:val="005E7EB9"/>
    <w:rsid w:val="005F0817"/>
    <w:rsid w:val="005F1A02"/>
    <w:rsid w:val="005F32B3"/>
    <w:rsid w:val="005F59FD"/>
    <w:rsid w:val="006026C3"/>
    <w:rsid w:val="00602E63"/>
    <w:rsid w:val="00611501"/>
    <w:rsid w:val="00612818"/>
    <w:rsid w:val="006134E3"/>
    <w:rsid w:val="006159EA"/>
    <w:rsid w:val="006179F3"/>
    <w:rsid w:val="006215FE"/>
    <w:rsid w:val="00624116"/>
    <w:rsid w:val="0062476B"/>
    <w:rsid w:val="00633E0E"/>
    <w:rsid w:val="0063756F"/>
    <w:rsid w:val="00645468"/>
    <w:rsid w:val="00645517"/>
    <w:rsid w:val="006459EA"/>
    <w:rsid w:val="00647A10"/>
    <w:rsid w:val="0065446A"/>
    <w:rsid w:val="00656514"/>
    <w:rsid w:val="006608EF"/>
    <w:rsid w:val="006619DB"/>
    <w:rsid w:val="00661C08"/>
    <w:rsid w:val="00665833"/>
    <w:rsid w:val="00672479"/>
    <w:rsid w:val="00672AF5"/>
    <w:rsid w:val="0067381B"/>
    <w:rsid w:val="006762B3"/>
    <w:rsid w:val="006779A5"/>
    <w:rsid w:val="00690725"/>
    <w:rsid w:val="006938AF"/>
    <w:rsid w:val="006958EA"/>
    <w:rsid w:val="006A2D99"/>
    <w:rsid w:val="006A336B"/>
    <w:rsid w:val="006A7239"/>
    <w:rsid w:val="006B0C81"/>
    <w:rsid w:val="006B3B34"/>
    <w:rsid w:val="006B3B98"/>
    <w:rsid w:val="006B5D8C"/>
    <w:rsid w:val="006B7672"/>
    <w:rsid w:val="006B7F4F"/>
    <w:rsid w:val="006C030C"/>
    <w:rsid w:val="006C697E"/>
    <w:rsid w:val="006C7740"/>
    <w:rsid w:val="006D4E7E"/>
    <w:rsid w:val="006D52AF"/>
    <w:rsid w:val="006D5481"/>
    <w:rsid w:val="006D5DCE"/>
    <w:rsid w:val="006E0C3A"/>
    <w:rsid w:val="006E1E5C"/>
    <w:rsid w:val="006E3D37"/>
    <w:rsid w:val="006E4AF9"/>
    <w:rsid w:val="006E5567"/>
    <w:rsid w:val="006E6F70"/>
    <w:rsid w:val="006E7E88"/>
    <w:rsid w:val="006F0589"/>
    <w:rsid w:val="006F0EAC"/>
    <w:rsid w:val="006F21B2"/>
    <w:rsid w:val="006F395E"/>
    <w:rsid w:val="006F4BAE"/>
    <w:rsid w:val="006F73F0"/>
    <w:rsid w:val="006F73F7"/>
    <w:rsid w:val="00701135"/>
    <w:rsid w:val="00702D6F"/>
    <w:rsid w:val="0070513F"/>
    <w:rsid w:val="00710965"/>
    <w:rsid w:val="00710FDE"/>
    <w:rsid w:val="0071181C"/>
    <w:rsid w:val="00714900"/>
    <w:rsid w:val="0071597B"/>
    <w:rsid w:val="00715DE5"/>
    <w:rsid w:val="00717E75"/>
    <w:rsid w:val="00717E92"/>
    <w:rsid w:val="00722124"/>
    <w:rsid w:val="00724B78"/>
    <w:rsid w:val="00731452"/>
    <w:rsid w:val="007339C2"/>
    <w:rsid w:val="00733EBF"/>
    <w:rsid w:val="00734508"/>
    <w:rsid w:val="00736A47"/>
    <w:rsid w:val="007406A8"/>
    <w:rsid w:val="00740DB5"/>
    <w:rsid w:val="0074158E"/>
    <w:rsid w:val="00741FBB"/>
    <w:rsid w:val="00750565"/>
    <w:rsid w:val="007552BA"/>
    <w:rsid w:val="00755668"/>
    <w:rsid w:val="007624CE"/>
    <w:rsid w:val="00762B5C"/>
    <w:rsid w:val="00762CC9"/>
    <w:rsid w:val="00766B6D"/>
    <w:rsid w:val="00767ED5"/>
    <w:rsid w:val="00770B99"/>
    <w:rsid w:val="00770D71"/>
    <w:rsid w:val="00771325"/>
    <w:rsid w:val="0077135C"/>
    <w:rsid w:val="007717C5"/>
    <w:rsid w:val="007733F4"/>
    <w:rsid w:val="007733FD"/>
    <w:rsid w:val="00773DD2"/>
    <w:rsid w:val="007748E7"/>
    <w:rsid w:val="00780514"/>
    <w:rsid w:val="007810CA"/>
    <w:rsid w:val="007849C6"/>
    <w:rsid w:val="00786382"/>
    <w:rsid w:val="00786C8A"/>
    <w:rsid w:val="00796C65"/>
    <w:rsid w:val="007A41A6"/>
    <w:rsid w:val="007A529C"/>
    <w:rsid w:val="007A5FA8"/>
    <w:rsid w:val="007B1EB2"/>
    <w:rsid w:val="007B3671"/>
    <w:rsid w:val="007B3988"/>
    <w:rsid w:val="007C019D"/>
    <w:rsid w:val="007C146B"/>
    <w:rsid w:val="007C52C3"/>
    <w:rsid w:val="007C64F2"/>
    <w:rsid w:val="007C6B44"/>
    <w:rsid w:val="007E2AED"/>
    <w:rsid w:val="007F31A0"/>
    <w:rsid w:val="007F5916"/>
    <w:rsid w:val="007F78B6"/>
    <w:rsid w:val="00801025"/>
    <w:rsid w:val="008040A9"/>
    <w:rsid w:val="00805C5D"/>
    <w:rsid w:val="008067CF"/>
    <w:rsid w:val="00811928"/>
    <w:rsid w:val="00813244"/>
    <w:rsid w:val="00814EB9"/>
    <w:rsid w:val="008157D9"/>
    <w:rsid w:val="00815A3E"/>
    <w:rsid w:val="00816DAC"/>
    <w:rsid w:val="0082053B"/>
    <w:rsid w:val="0082150C"/>
    <w:rsid w:val="008242D0"/>
    <w:rsid w:val="00824B8D"/>
    <w:rsid w:val="00825AF1"/>
    <w:rsid w:val="00830C65"/>
    <w:rsid w:val="0083355A"/>
    <w:rsid w:val="0083538E"/>
    <w:rsid w:val="00841559"/>
    <w:rsid w:val="00842C27"/>
    <w:rsid w:val="0084451B"/>
    <w:rsid w:val="008520C1"/>
    <w:rsid w:val="00853145"/>
    <w:rsid w:val="0085357E"/>
    <w:rsid w:val="00861142"/>
    <w:rsid w:val="00867769"/>
    <w:rsid w:val="00875EF4"/>
    <w:rsid w:val="00877224"/>
    <w:rsid w:val="00883199"/>
    <w:rsid w:val="00885858"/>
    <w:rsid w:val="008868D4"/>
    <w:rsid w:val="00886D6D"/>
    <w:rsid w:val="0088732A"/>
    <w:rsid w:val="0089316D"/>
    <w:rsid w:val="0089319F"/>
    <w:rsid w:val="008954D9"/>
    <w:rsid w:val="008965B5"/>
    <w:rsid w:val="008A00B3"/>
    <w:rsid w:val="008A0759"/>
    <w:rsid w:val="008A3549"/>
    <w:rsid w:val="008B389D"/>
    <w:rsid w:val="008B464A"/>
    <w:rsid w:val="008B5528"/>
    <w:rsid w:val="008B5F40"/>
    <w:rsid w:val="008B71FC"/>
    <w:rsid w:val="008C1333"/>
    <w:rsid w:val="008C21A3"/>
    <w:rsid w:val="008C22F0"/>
    <w:rsid w:val="008C52E6"/>
    <w:rsid w:val="008C536C"/>
    <w:rsid w:val="008C566F"/>
    <w:rsid w:val="008D58EF"/>
    <w:rsid w:val="008D6A7C"/>
    <w:rsid w:val="008D7EF9"/>
    <w:rsid w:val="008E1511"/>
    <w:rsid w:val="008E39DE"/>
    <w:rsid w:val="008E43A5"/>
    <w:rsid w:val="008F256D"/>
    <w:rsid w:val="008F30D2"/>
    <w:rsid w:val="008F44D3"/>
    <w:rsid w:val="008F516D"/>
    <w:rsid w:val="00900FA3"/>
    <w:rsid w:val="00901C19"/>
    <w:rsid w:val="00902FF3"/>
    <w:rsid w:val="00911683"/>
    <w:rsid w:val="00911F03"/>
    <w:rsid w:val="00915D8A"/>
    <w:rsid w:val="00916038"/>
    <w:rsid w:val="00917822"/>
    <w:rsid w:val="00920D7B"/>
    <w:rsid w:val="00921A06"/>
    <w:rsid w:val="00933965"/>
    <w:rsid w:val="00936610"/>
    <w:rsid w:val="00940754"/>
    <w:rsid w:val="00941983"/>
    <w:rsid w:val="00950103"/>
    <w:rsid w:val="009503C7"/>
    <w:rsid w:val="00950D57"/>
    <w:rsid w:val="00952198"/>
    <w:rsid w:val="0095347E"/>
    <w:rsid w:val="009564BF"/>
    <w:rsid w:val="00960448"/>
    <w:rsid w:val="0096353A"/>
    <w:rsid w:val="00966EDE"/>
    <w:rsid w:val="00967875"/>
    <w:rsid w:val="00972A01"/>
    <w:rsid w:val="00975437"/>
    <w:rsid w:val="00980F95"/>
    <w:rsid w:val="00985D38"/>
    <w:rsid w:val="00986EA1"/>
    <w:rsid w:val="00987196"/>
    <w:rsid w:val="009873DD"/>
    <w:rsid w:val="00987A22"/>
    <w:rsid w:val="00991077"/>
    <w:rsid w:val="009920C5"/>
    <w:rsid w:val="009940B7"/>
    <w:rsid w:val="00994C6B"/>
    <w:rsid w:val="009A0DB4"/>
    <w:rsid w:val="009A2DC3"/>
    <w:rsid w:val="009A3A10"/>
    <w:rsid w:val="009A3E9D"/>
    <w:rsid w:val="009A5EA3"/>
    <w:rsid w:val="009A7352"/>
    <w:rsid w:val="009B4976"/>
    <w:rsid w:val="009B760A"/>
    <w:rsid w:val="009B7EA4"/>
    <w:rsid w:val="009C0679"/>
    <w:rsid w:val="009C0D9F"/>
    <w:rsid w:val="009C1ACC"/>
    <w:rsid w:val="009C1E7D"/>
    <w:rsid w:val="009C57D4"/>
    <w:rsid w:val="009D2F23"/>
    <w:rsid w:val="009D31C8"/>
    <w:rsid w:val="009D504E"/>
    <w:rsid w:val="009D5352"/>
    <w:rsid w:val="009D5A57"/>
    <w:rsid w:val="009E34E7"/>
    <w:rsid w:val="009E4001"/>
    <w:rsid w:val="009E74C3"/>
    <w:rsid w:val="009E7575"/>
    <w:rsid w:val="009F0B77"/>
    <w:rsid w:val="009F2429"/>
    <w:rsid w:val="009F2985"/>
    <w:rsid w:val="009F2E05"/>
    <w:rsid w:val="009F4709"/>
    <w:rsid w:val="009F7389"/>
    <w:rsid w:val="00A001BB"/>
    <w:rsid w:val="00A0063E"/>
    <w:rsid w:val="00A07D12"/>
    <w:rsid w:val="00A10D2D"/>
    <w:rsid w:val="00A16715"/>
    <w:rsid w:val="00A2084F"/>
    <w:rsid w:val="00A24F61"/>
    <w:rsid w:val="00A27A41"/>
    <w:rsid w:val="00A30E1F"/>
    <w:rsid w:val="00A34919"/>
    <w:rsid w:val="00A35CB8"/>
    <w:rsid w:val="00A41367"/>
    <w:rsid w:val="00A4267B"/>
    <w:rsid w:val="00A439D7"/>
    <w:rsid w:val="00A47C62"/>
    <w:rsid w:val="00A47F79"/>
    <w:rsid w:val="00A51502"/>
    <w:rsid w:val="00A53290"/>
    <w:rsid w:val="00A64C47"/>
    <w:rsid w:val="00A67E0D"/>
    <w:rsid w:val="00A755C7"/>
    <w:rsid w:val="00A809B8"/>
    <w:rsid w:val="00A84F95"/>
    <w:rsid w:val="00A854C3"/>
    <w:rsid w:val="00A94CEC"/>
    <w:rsid w:val="00AA100D"/>
    <w:rsid w:val="00AA3271"/>
    <w:rsid w:val="00AB15F7"/>
    <w:rsid w:val="00AB1825"/>
    <w:rsid w:val="00AB2ECF"/>
    <w:rsid w:val="00AB3A0A"/>
    <w:rsid w:val="00AB6130"/>
    <w:rsid w:val="00AB6E6F"/>
    <w:rsid w:val="00AC08A1"/>
    <w:rsid w:val="00AC1A6A"/>
    <w:rsid w:val="00AC7A08"/>
    <w:rsid w:val="00AD24AC"/>
    <w:rsid w:val="00AD3602"/>
    <w:rsid w:val="00AD4A2B"/>
    <w:rsid w:val="00AD4B7A"/>
    <w:rsid w:val="00AD4D62"/>
    <w:rsid w:val="00AD5C90"/>
    <w:rsid w:val="00AD7128"/>
    <w:rsid w:val="00AE2B01"/>
    <w:rsid w:val="00AE33F7"/>
    <w:rsid w:val="00AF6BD5"/>
    <w:rsid w:val="00B06DEF"/>
    <w:rsid w:val="00B06F80"/>
    <w:rsid w:val="00B07058"/>
    <w:rsid w:val="00B073DC"/>
    <w:rsid w:val="00B15658"/>
    <w:rsid w:val="00B16BF0"/>
    <w:rsid w:val="00B20359"/>
    <w:rsid w:val="00B225D9"/>
    <w:rsid w:val="00B22E0D"/>
    <w:rsid w:val="00B32043"/>
    <w:rsid w:val="00B33909"/>
    <w:rsid w:val="00B37CFB"/>
    <w:rsid w:val="00B40D74"/>
    <w:rsid w:val="00B41BE0"/>
    <w:rsid w:val="00B453D4"/>
    <w:rsid w:val="00B4667C"/>
    <w:rsid w:val="00B47A0F"/>
    <w:rsid w:val="00B5177D"/>
    <w:rsid w:val="00B51F0E"/>
    <w:rsid w:val="00B53AEA"/>
    <w:rsid w:val="00B55DF3"/>
    <w:rsid w:val="00B5701E"/>
    <w:rsid w:val="00B65B6C"/>
    <w:rsid w:val="00B70511"/>
    <w:rsid w:val="00B71D23"/>
    <w:rsid w:val="00B72EDB"/>
    <w:rsid w:val="00B735EF"/>
    <w:rsid w:val="00B744BA"/>
    <w:rsid w:val="00B7689E"/>
    <w:rsid w:val="00B77633"/>
    <w:rsid w:val="00B81936"/>
    <w:rsid w:val="00B833D0"/>
    <w:rsid w:val="00B903E0"/>
    <w:rsid w:val="00B94108"/>
    <w:rsid w:val="00B960EE"/>
    <w:rsid w:val="00BA0739"/>
    <w:rsid w:val="00BA33EB"/>
    <w:rsid w:val="00BA3B1D"/>
    <w:rsid w:val="00BA4966"/>
    <w:rsid w:val="00BA67FE"/>
    <w:rsid w:val="00BA682A"/>
    <w:rsid w:val="00BA75B7"/>
    <w:rsid w:val="00BA7746"/>
    <w:rsid w:val="00BB0188"/>
    <w:rsid w:val="00BB1182"/>
    <w:rsid w:val="00BB1924"/>
    <w:rsid w:val="00BB272F"/>
    <w:rsid w:val="00BB4E36"/>
    <w:rsid w:val="00BC0DC0"/>
    <w:rsid w:val="00BC2ACE"/>
    <w:rsid w:val="00BC40FF"/>
    <w:rsid w:val="00BC6B2B"/>
    <w:rsid w:val="00BD07FD"/>
    <w:rsid w:val="00BD1F3C"/>
    <w:rsid w:val="00BD45D1"/>
    <w:rsid w:val="00BF2C10"/>
    <w:rsid w:val="00BF3DD4"/>
    <w:rsid w:val="00BF5AD3"/>
    <w:rsid w:val="00BF5D42"/>
    <w:rsid w:val="00BF6C61"/>
    <w:rsid w:val="00BF7ABF"/>
    <w:rsid w:val="00C00FFB"/>
    <w:rsid w:val="00C02EE9"/>
    <w:rsid w:val="00C04598"/>
    <w:rsid w:val="00C065CC"/>
    <w:rsid w:val="00C1008B"/>
    <w:rsid w:val="00C107CD"/>
    <w:rsid w:val="00C13083"/>
    <w:rsid w:val="00C13B34"/>
    <w:rsid w:val="00C13D62"/>
    <w:rsid w:val="00C13F07"/>
    <w:rsid w:val="00C15378"/>
    <w:rsid w:val="00C210D1"/>
    <w:rsid w:val="00C21A5A"/>
    <w:rsid w:val="00C311C6"/>
    <w:rsid w:val="00C31CB7"/>
    <w:rsid w:val="00C35FF6"/>
    <w:rsid w:val="00C3769E"/>
    <w:rsid w:val="00C41062"/>
    <w:rsid w:val="00C417DD"/>
    <w:rsid w:val="00C5162B"/>
    <w:rsid w:val="00C533E8"/>
    <w:rsid w:val="00C570B3"/>
    <w:rsid w:val="00C6087C"/>
    <w:rsid w:val="00C62C68"/>
    <w:rsid w:val="00C65510"/>
    <w:rsid w:val="00C66F42"/>
    <w:rsid w:val="00C733CA"/>
    <w:rsid w:val="00C8324C"/>
    <w:rsid w:val="00C83914"/>
    <w:rsid w:val="00C845CD"/>
    <w:rsid w:val="00C86AB0"/>
    <w:rsid w:val="00C87E2E"/>
    <w:rsid w:val="00C943E3"/>
    <w:rsid w:val="00C94B1C"/>
    <w:rsid w:val="00C9501D"/>
    <w:rsid w:val="00C95ADA"/>
    <w:rsid w:val="00C972BA"/>
    <w:rsid w:val="00C97BC9"/>
    <w:rsid w:val="00CA216D"/>
    <w:rsid w:val="00CA2778"/>
    <w:rsid w:val="00CA2D95"/>
    <w:rsid w:val="00CA3473"/>
    <w:rsid w:val="00CA53E3"/>
    <w:rsid w:val="00CA542C"/>
    <w:rsid w:val="00CB05FC"/>
    <w:rsid w:val="00CB381E"/>
    <w:rsid w:val="00CC094B"/>
    <w:rsid w:val="00CC1FC8"/>
    <w:rsid w:val="00CC376C"/>
    <w:rsid w:val="00CC5982"/>
    <w:rsid w:val="00CC7EFB"/>
    <w:rsid w:val="00CD3F8B"/>
    <w:rsid w:val="00CD7190"/>
    <w:rsid w:val="00CE1E4A"/>
    <w:rsid w:val="00CE40C7"/>
    <w:rsid w:val="00CE4119"/>
    <w:rsid w:val="00CE45B1"/>
    <w:rsid w:val="00CF4334"/>
    <w:rsid w:val="00CF49A1"/>
    <w:rsid w:val="00CF7340"/>
    <w:rsid w:val="00D012C0"/>
    <w:rsid w:val="00D05508"/>
    <w:rsid w:val="00D10C95"/>
    <w:rsid w:val="00D128D2"/>
    <w:rsid w:val="00D17D62"/>
    <w:rsid w:val="00D22958"/>
    <w:rsid w:val="00D24E69"/>
    <w:rsid w:val="00D2757C"/>
    <w:rsid w:val="00D306A7"/>
    <w:rsid w:val="00D32457"/>
    <w:rsid w:val="00D33D91"/>
    <w:rsid w:val="00D3484D"/>
    <w:rsid w:val="00D404FE"/>
    <w:rsid w:val="00D43BBB"/>
    <w:rsid w:val="00D459B7"/>
    <w:rsid w:val="00D45E7B"/>
    <w:rsid w:val="00D52083"/>
    <w:rsid w:val="00D52E66"/>
    <w:rsid w:val="00D56371"/>
    <w:rsid w:val="00D56675"/>
    <w:rsid w:val="00D56EB0"/>
    <w:rsid w:val="00D56F98"/>
    <w:rsid w:val="00D6118A"/>
    <w:rsid w:val="00D62153"/>
    <w:rsid w:val="00D712A0"/>
    <w:rsid w:val="00D74056"/>
    <w:rsid w:val="00D83A6B"/>
    <w:rsid w:val="00D876E6"/>
    <w:rsid w:val="00D92242"/>
    <w:rsid w:val="00D96BEB"/>
    <w:rsid w:val="00D97172"/>
    <w:rsid w:val="00DA5E7A"/>
    <w:rsid w:val="00DA5F02"/>
    <w:rsid w:val="00DA6561"/>
    <w:rsid w:val="00DA77D5"/>
    <w:rsid w:val="00DB1FAE"/>
    <w:rsid w:val="00DB316E"/>
    <w:rsid w:val="00DB41C0"/>
    <w:rsid w:val="00DB5D0C"/>
    <w:rsid w:val="00DB7FF2"/>
    <w:rsid w:val="00DC04B5"/>
    <w:rsid w:val="00DC1491"/>
    <w:rsid w:val="00DC3851"/>
    <w:rsid w:val="00DC3ED3"/>
    <w:rsid w:val="00DD04B7"/>
    <w:rsid w:val="00DD4EA5"/>
    <w:rsid w:val="00DE09AF"/>
    <w:rsid w:val="00DE09D8"/>
    <w:rsid w:val="00DE4451"/>
    <w:rsid w:val="00DE582B"/>
    <w:rsid w:val="00DE636F"/>
    <w:rsid w:val="00DE6F93"/>
    <w:rsid w:val="00DF580A"/>
    <w:rsid w:val="00DF7DAB"/>
    <w:rsid w:val="00DF7F28"/>
    <w:rsid w:val="00E0153D"/>
    <w:rsid w:val="00E04EA9"/>
    <w:rsid w:val="00E07C67"/>
    <w:rsid w:val="00E07DFE"/>
    <w:rsid w:val="00E121DB"/>
    <w:rsid w:val="00E13A20"/>
    <w:rsid w:val="00E148B9"/>
    <w:rsid w:val="00E15B5C"/>
    <w:rsid w:val="00E255F6"/>
    <w:rsid w:val="00E25CC2"/>
    <w:rsid w:val="00E26D3E"/>
    <w:rsid w:val="00E3011F"/>
    <w:rsid w:val="00E30501"/>
    <w:rsid w:val="00E35D54"/>
    <w:rsid w:val="00E406C2"/>
    <w:rsid w:val="00E40FB6"/>
    <w:rsid w:val="00E426BB"/>
    <w:rsid w:val="00E43461"/>
    <w:rsid w:val="00E45DB4"/>
    <w:rsid w:val="00E46579"/>
    <w:rsid w:val="00E5357F"/>
    <w:rsid w:val="00E64847"/>
    <w:rsid w:val="00E66255"/>
    <w:rsid w:val="00E750F5"/>
    <w:rsid w:val="00E75D19"/>
    <w:rsid w:val="00E75E0D"/>
    <w:rsid w:val="00E77237"/>
    <w:rsid w:val="00E831F4"/>
    <w:rsid w:val="00E909C3"/>
    <w:rsid w:val="00E90A53"/>
    <w:rsid w:val="00E9268A"/>
    <w:rsid w:val="00E945BB"/>
    <w:rsid w:val="00E95EA8"/>
    <w:rsid w:val="00E96CDA"/>
    <w:rsid w:val="00EA09AE"/>
    <w:rsid w:val="00EA1464"/>
    <w:rsid w:val="00EA37A1"/>
    <w:rsid w:val="00EA4017"/>
    <w:rsid w:val="00EA4537"/>
    <w:rsid w:val="00EB2D39"/>
    <w:rsid w:val="00EB4560"/>
    <w:rsid w:val="00EC0F1D"/>
    <w:rsid w:val="00EC2873"/>
    <w:rsid w:val="00EC3918"/>
    <w:rsid w:val="00EC615C"/>
    <w:rsid w:val="00EC7167"/>
    <w:rsid w:val="00EC76FB"/>
    <w:rsid w:val="00ED0536"/>
    <w:rsid w:val="00ED10E7"/>
    <w:rsid w:val="00ED499E"/>
    <w:rsid w:val="00EE26D2"/>
    <w:rsid w:val="00EE499A"/>
    <w:rsid w:val="00EE5EFB"/>
    <w:rsid w:val="00EE6505"/>
    <w:rsid w:val="00EF0247"/>
    <w:rsid w:val="00EF5137"/>
    <w:rsid w:val="00EF6DD0"/>
    <w:rsid w:val="00EF7FE4"/>
    <w:rsid w:val="00F07ADD"/>
    <w:rsid w:val="00F114EF"/>
    <w:rsid w:val="00F23632"/>
    <w:rsid w:val="00F23DF0"/>
    <w:rsid w:val="00F30055"/>
    <w:rsid w:val="00F32095"/>
    <w:rsid w:val="00F3236F"/>
    <w:rsid w:val="00F34E8B"/>
    <w:rsid w:val="00F36076"/>
    <w:rsid w:val="00F36FFA"/>
    <w:rsid w:val="00F404BC"/>
    <w:rsid w:val="00F42462"/>
    <w:rsid w:val="00F4314C"/>
    <w:rsid w:val="00F47F4D"/>
    <w:rsid w:val="00F517A1"/>
    <w:rsid w:val="00F570B0"/>
    <w:rsid w:val="00F57FDD"/>
    <w:rsid w:val="00F60577"/>
    <w:rsid w:val="00F60C99"/>
    <w:rsid w:val="00F61C59"/>
    <w:rsid w:val="00F62906"/>
    <w:rsid w:val="00F64C8B"/>
    <w:rsid w:val="00F66934"/>
    <w:rsid w:val="00F70293"/>
    <w:rsid w:val="00F738C3"/>
    <w:rsid w:val="00F81587"/>
    <w:rsid w:val="00F822C0"/>
    <w:rsid w:val="00F8255B"/>
    <w:rsid w:val="00F8681B"/>
    <w:rsid w:val="00F86D21"/>
    <w:rsid w:val="00F86DE9"/>
    <w:rsid w:val="00F92B7D"/>
    <w:rsid w:val="00F92FF1"/>
    <w:rsid w:val="00F96026"/>
    <w:rsid w:val="00FA06F5"/>
    <w:rsid w:val="00FA07BF"/>
    <w:rsid w:val="00FA5808"/>
    <w:rsid w:val="00FA58CB"/>
    <w:rsid w:val="00FB0FC9"/>
    <w:rsid w:val="00FB1C77"/>
    <w:rsid w:val="00FB3774"/>
    <w:rsid w:val="00FB46CB"/>
    <w:rsid w:val="00FB65EA"/>
    <w:rsid w:val="00FC0729"/>
    <w:rsid w:val="00FC10C3"/>
    <w:rsid w:val="00FC1A9B"/>
    <w:rsid w:val="00FC21BE"/>
    <w:rsid w:val="00FC280E"/>
    <w:rsid w:val="00FC4742"/>
    <w:rsid w:val="00FC478F"/>
    <w:rsid w:val="00FC6BD9"/>
    <w:rsid w:val="00FC7605"/>
    <w:rsid w:val="00FD0305"/>
    <w:rsid w:val="00FD0941"/>
    <w:rsid w:val="00FD186D"/>
    <w:rsid w:val="00FD4A48"/>
    <w:rsid w:val="00FE1FF5"/>
    <w:rsid w:val="00FE2BC4"/>
    <w:rsid w:val="00FE3C3E"/>
    <w:rsid w:val="00FE4F0A"/>
    <w:rsid w:val="00FE6D55"/>
    <w:rsid w:val="00FE72F1"/>
    <w:rsid w:val="00FF0E0D"/>
    <w:rsid w:val="00FF1F40"/>
    <w:rsid w:val="00FF25DE"/>
    <w:rsid w:val="00FF6ADB"/>
    <w:rsid w:val="00FF747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89080"/>
  <w15:chartTrackingRefBased/>
  <w15:docId w15:val="{228EA560-5148-4EDC-9F9F-DB1FC53E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aliases w:val=" Char8 Char, Char8,Footer Char,Char8 Char,Char8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aliases w:val=" Char8 Char Знак, Char8 Знак,Footer Char Знак,Char8 Char Знак,Char8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qFormat/>
    <w:rsid w:val="008E39DE"/>
    <w:pPr>
      <w:jc w:val="center"/>
    </w:pPr>
    <w:rPr>
      <w:b/>
      <w:bCs/>
      <w:sz w:val="28"/>
      <w:szCs w:val="28"/>
      <w:lang w:eastAsia="en-US"/>
    </w:rPr>
  </w:style>
  <w:style w:type="character" w:customStyle="1" w:styleId="aff1">
    <w:name w:val="Заголовок Знак"/>
    <w:basedOn w:val="a0"/>
    <w:rsid w:val="008E3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name w:val="Знак Знак Знак Знак"/>
    <w:basedOn w:val="a"/>
    <w:rsid w:val="008E39DE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Block Text"/>
    <w:basedOn w:val="a"/>
    <w:uiPriority w:val="99"/>
    <w:semiHidden/>
    <w:rsid w:val="008E39DE"/>
    <w:pPr>
      <w:ind w:left="-108" w:right="-108"/>
    </w:pPr>
    <w:rPr>
      <w:sz w:val="24"/>
      <w:szCs w:val="24"/>
      <w:lang w:eastAsia="en-US"/>
    </w:rPr>
  </w:style>
  <w:style w:type="character" w:styleId="aff4">
    <w:name w:val="Emphasis"/>
    <w:uiPriority w:val="99"/>
    <w:qFormat/>
    <w:rsid w:val="008E39DE"/>
    <w:rPr>
      <w:i/>
      <w:iCs/>
    </w:rPr>
  </w:style>
  <w:style w:type="paragraph" w:styleId="aff5">
    <w:name w:val="List Paragraph"/>
    <w:basedOn w:val="a"/>
    <w:uiPriority w:val="34"/>
    <w:qFormat/>
    <w:rsid w:val="008E39DE"/>
    <w:pPr>
      <w:ind w:left="720"/>
      <w:contextualSpacing/>
    </w:pPr>
    <w:rPr>
      <w:sz w:val="28"/>
      <w:szCs w:val="28"/>
      <w:lang w:eastAsia="en-US"/>
    </w:rPr>
  </w:style>
  <w:style w:type="paragraph" w:customStyle="1" w:styleId="aff6">
    <w:name w:val="служебная"/>
    <w:basedOn w:val="ab"/>
    <w:rsid w:val="008E39DE"/>
    <w:pPr>
      <w:spacing w:line="360" w:lineRule="auto"/>
      <w:jc w:val="center"/>
    </w:pPr>
    <w:rPr>
      <w:sz w:val="28"/>
    </w:rPr>
  </w:style>
  <w:style w:type="paragraph" w:customStyle="1" w:styleId="42">
    <w:name w:val="Без интервала4"/>
    <w:rsid w:val="008E39D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7">
    <w:name w:val="annotation reference"/>
    <w:basedOn w:val="a0"/>
    <w:uiPriority w:val="99"/>
    <w:semiHidden/>
    <w:unhideWhenUsed/>
    <w:rsid w:val="00FB65EA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B65EA"/>
  </w:style>
  <w:style w:type="character" w:customStyle="1" w:styleId="aff9">
    <w:name w:val="Текст примечания Знак"/>
    <w:basedOn w:val="a0"/>
    <w:link w:val="aff8"/>
    <w:uiPriority w:val="99"/>
    <w:semiHidden/>
    <w:rsid w:val="00FB65EA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B65E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B65E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2CC564BD5A4CF0B72FE6A38D02E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37B25-7859-4C95-89F9-2945D246EF83}"/>
      </w:docPartPr>
      <w:docPartBody>
        <w:p w:rsidR="006701B0" w:rsidRDefault="00E24B7C">
          <w:pPr>
            <w:pStyle w:val="052CC564BD5A4CF0B72FE6A38D02E52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4646E4647984A70A2AC62EBF9269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11981-62EB-4E88-85AF-5C84AFC5691A}"/>
      </w:docPartPr>
      <w:docPartBody>
        <w:p w:rsidR="00E24B7C" w:rsidRDefault="00E24B7C" w:rsidP="00E24B7C">
          <w:pPr>
            <w:pStyle w:val="44646E4647984A70A2AC62EBF9269D6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F95A9207D7C405B91B39E2F14B0C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85DBA-EC1E-41CB-BE6B-EB527F197C88}"/>
      </w:docPartPr>
      <w:docPartBody>
        <w:p w:rsidR="00E24B7C" w:rsidRDefault="00E24B7C" w:rsidP="00E24B7C">
          <w:pPr>
            <w:pStyle w:val="8F95A9207D7C405B91B39E2F14B0CF5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C21985B7DCE4C43B7CE096D4BD62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E3CC0-D6E3-40BC-8DC4-5716A7D42A8F}"/>
      </w:docPartPr>
      <w:docPartBody>
        <w:p w:rsidR="00E24B7C" w:rsidRDefault="00E24B7C" w:rsidP="00E24B7C">
          <w:pPr>
            <w:pStyle w:val="BC21985B7DCE4C43B7CE096D4BD6228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22E077C613847F7A6D8DEBDF5E01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6D4B1-9EE7-491A-A30C-ECFF65CD616D}"/>
      </w:docPartPr>
      <w:docPartBody>
        <w:p w:rsidR="00E24B7C" w:rsidRDefault="00E24B7C" w:rsidP="00E24B7C">
          <w:pPr>
            <w:pStyle w:val="222E077C613847F7A6D8DEBDF5E01BD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CA7F090C59B41D5A075138F7CE14F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20266-76FE-4B36-8801-B400ED3273AB}"/>
      </w:docPartPr>
      <w:docPartBody>
        <w:p w:rsidR="00E24B7C" w:rsidRDefault="00E24B7C" w:rsidP="00E24B7C">
          <w:pPr>
            <w:pStyle w:val="7CA7F090C59B41D5A075138F7CE14F8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DE8E2CCB1CF47458316FA0380EB2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CFED1-2D67-46E5-ABC5-DB874B34167D}"/>
      </w:docPartPr>
      <w:docPartBody>
        <w:p w:rsidR="00E24B7C" w:rsidRDefault="00E24B7C" w:rsidP="00E24B7C">
          <w:pPr>
            <w:pStyle w:val="FDE8E2CCB1CF47458316FA0380EB2FE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98A29873F2D4EF78190CA68E99B5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2D857-4D3D-44AE-8338-396B7E115752}"/>
      </w:docPartPr>
      <w:docPartBody>
        <w:p w:rsidR="00E27068" w:rsidRDefault="00BD13E9" w:rsidP="00BD13E9">
          <w:pPr>
            <w:pStyle w:val="B98A29873F2D4EF78190CA68E99B52E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02B7CC9F84E478891F85D6DFFB92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80DD2-F6B4-4B06-B683-386874EAE124}"/>
      </w:docPartPr>
      <w:docPartBody>
        <w:p w:rsidR="00E27068" w:rsidRDefault="00BD13E9" w:rsidP="00BD13E9">
          <w:pPr>
            <w:pStyle w:val="402B7CC9F84E478891F85D6DFFB92B2A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40F0E9E24EE4BDEAF80E2708ED46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4E518-E709-4F96-B716-A0EE0274BADC}"/>
      </w:docPartPr>
      <w:docPartBody>
        <w:p w:rsidR="00E27068" w:rsidRDefault="00BD13E9" w:rsidP="00BD13E9">
          <w:pPr>
            <w:pStyle w:val="340F0E9E24EE4BDEAF80E2708ED4620B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86"/>
    <w:rsid w:val="00044F80"/>
    <w:rsid w:val="000A7A01"/>
    <w:rsid w:val="001152F5"/>
    <w:rsid w:val="00115F21"/>
    <w:rsid w:val="00120BD2"/>
    <w:rsid w:val="00184417"/>
    <w:rsid w:val="001F3D1F"/>
    <w:rsid w:val="001F7004"/>
    <w:rsid w:val="002134BF"/>
    <w:rsid w:val="002F616C"/>
    <w:rsid w:val="004151DE"/>
    <w:rsid w:val="00481317"/>
    <w:rsid w:val="004D1686"/>
    <w:rsid w:val="00562DA2"/>
    <w:rsid w:val="005916BB"/>
    <w:rsid w:val="005A7A4B"/>
    <w:rsid w:val="005B7948"/>
    <w:rsid w:val="005C0623"/>
    <w:rsid w:val="00623CAD"/>
    <w:rsid w:val="00633FF7"/>
    <w:rsid w:val="006701B0"/>
    <w:rsid w:val="00731406"/>
    <w:rsid w:val="00761634"/>
    <w:rsid w:val="0077109F"/>
    <w:rsid w:val="00833D51"/>
    <w:rsid w:val="0089668A"/>
    <w:rsid w:val="008B5D57"/>
    <w:rsid w:val="00912706"/>
    <w:rsid w:val="009F304C"/>
    <w:rsid w:val="00B31BEA"/>
    <w:rsid w:val="00B669E3"/>
    <w:rsid w:val="00BB6209"/>
    <w:rsid w:val="00BD13E9"/>
    <w:rsid w:val="00C4073F"/>
    <w:rsid w:val="00CA2D95"/>
    <w:rsid w:val="00DB5C5A"/>
    <w:rsid w:val="00E21E12"/>
    <w:rsid w:val="00E24B7C"/>
    <w:rsid w:val="00E27068"/>
    <w:rsid w:val="00EA4537"/>
    <w:rsid w:val="00FE26CA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D13E9"/>
    <w:rPr>
      <w:color w:val="808080"/>
    </w:rPr>
  </w:style>
  <w:style w:type="paragraph" w:customStyle="1" w:styleId="052CC564BD5A4CF0B72FE6A38D02E522">
    <w:name w:val="052CC564BD5A4CF0B72FE6A38D02E522"/>
  </w:style>
  <w:style w:type="paragraph" w:customStyle="1" w:styleId="44646E4647984A70A2AC62EBF9269D6C">
    <w:name w:val="44646E4647984A70A2AC62EBF9269D6C"/>
    <w:rsid w:val="00E24B7C"/>
  </w:style>
  <w:style w:type="paragraph" w:customStyle="1" w:styleId="8F95A9207D7C405B91B39E2F14B0CF58">
    <w:name w:val="8F95A9207D7C405B91B39E2F14B0CF58"/>
    <w:rsid w:val="00E24B7C"/>
  </w:style>
  <w:style w:type="paragraph" w:customStyle="1" w:styleId="BC21985B7DCE4C43B7CE096D4BD62283">
    <w:name w:val="BC21985B7DCE4C43B7CE096D4BD62283"/>
    <w:rsid w:val="00E24B7C"/>
  </w:style>
  <w:style w:type="paragraph" w:customStyle="1" w:styleId="222E077C613847F7A6D8DEBDF5E01BDE">
    <w:name w:val="222E077C613847F7A6D8DEBDF5E01BDE"/>
    <w:rsid w:val="00E24B7C"/>
  </w:style>
  <w:style w:type="paragraph" w:customStyle="1" w:styleId="7CA7F090C59B41D5A075138F7CE14F81">
    <w:name w:val="7CA7F090C59B41D5A075138F7CE14F81"/>
    <w:rsid w:val="00E24B7C"/>
  </w:style>
  <w:style w:type="paragraph" w:customStyle="1" w:styleId="FDE8E2CCB1CF47458316FA0380EB2FEC">
    <w:name w:val="FDE8E2CCB1CF47458316FA0380EB2FEC"/>
    <w:rsid w:val="00E24B7C"/>
  </w:style>
  <w:style w:type="paragraph" w:customStyle="1" w:styleId="B98A29873F2D4EF78190CA68E99B52ED">
    <w:name w:val="B98A29873F2D4EF78190CA68E99B52ED"/>
    <w:rsid w:val="00BD13E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02B7CC9F84E478891F85D6DFFB92B2A">
    <w:name w:val="402B7CC9F84E478891F85D6DFFB92B2A"/>
    <w:rsid w:val="00BD13E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40F0E9E24EE4BDEAF80E2708ED4620B">
    <w:name w:val="340F0E9E24EE4BDEAF80E2708ED4620B"/>
    <w:rsid w:val="00BD13E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828F-B08D-4873-8BE8-A5982A66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уш Ольга Иосифовна</dc:creator>
  <cp:keywords/>
  <cp:lastModifiedBy>Трубкин Евгений Александрович</cp:lastModifiedBy>
  <cp:revision>80</cp:revision>
  <cp:lastPrinted>2024-08-02T10:53:00Z</cp:lastPrinted>
  <dcterms:created xsi:type="dcterms:W3CDTF">2024-07-31T11:38:00Z</dcterms:created>
  <dcterms:modified xsi:type="dcterms:W3CDTF">2024-08-02T11:02:00Z</dcterms:modified>
</cp:coreProperties>
</file>